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164C75" w14:textId="50C1C334" w:rsidR="007D33D5" w:rsidRDefault="00E93E0D" w:rsidP="007D33D5">
      <w:pPr>
        <w:spacing w:after="0" w:line="36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noProof/>
        </w:rPr>
      </w:r>
      <w:r>
        <w:rPr>
          <w:rFonts w:ascii="Times New Roman" w:eastAsia="Times New Roman" w:hAnsi="Times New Roman" w:cs="Times New Roman"/>
          <w:b/>
          <w:sz w:val="24"/>
          <w:szCs w:val="24"/>
        </w:rPr>
        <w:pict w14:anchorId="3F134FB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width:733.8pt;height:536.45pt;mso-left-percent:-10001;mso-top-percent:-10001;mso-position-horizontal:absolute;mso-position-horizontal-relative:char;mso-position-vertical:absolute;mso-position-vertical-relative:line;mso-left-percent:-10001;mso-top-percent:-10001">
            <v:imagedata r:id="rId8" o:title="Kyynap 4.B (2)_page-0003" croptop="2712f" cropbottom="5085f" cropleft="1658f" cropright="2880f"/>
            <w10:wrap type="none"/>
            <w10:anchorlock/>
          </v:shape>
        </w:pict>
      </w:r>
    </w:p>
    <w:p w14:paraId="736D6AD6" w14:textId="181B8DA9" w:rsidR="003125CC" w:rsidRPr="00A5475E" w:rsidRDefault="003125CC" w:rsidP="00A5475E">
      <w:pPr>
        <w:numPr>
          <w:ilvl w:val="0"/>
          <w:numId w:val="16"/>
        </w:num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5475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ОЯСНИТ</w:t>
      </w:r>
      <w:bookmarkStart w:id="0" w:name="_GoBack"/>
      <w:bookmarkEnd w:id="0"/>
      <w:r w:rsidRPr="00A5475E">
        <w:rPr>
          <w:rFonts w:ascii="Times New Roman" w:eastAsia="Times New Roman" w:hAnsi="Times New Roman" w:cs="Times New Roman"/>
          <w:b/>
          <w:sz w:val="24"/>
          <w:szCs w:val="24"/>
        </w:rPr>
        <w:t>ЕЛЬНАЯ ЗАПИСКА</w:t>
      </w:r>
    </w:p>
    <w:p w14:paraId="2A1140F9" w14:textId="7935212C" w:rsidR="00B074B0" w:rsidRPr="007904A9" w:rsidRDefault="00B074B0" w:rsidP="00B074B0">
      <w:pPr>
        <w:spacing w:before="280" w:after="280" w:line="360" w:lineRule="auto"/>
        <w:ind w:left="81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7904A9">
        <w:rPr>
          <w:rFonts w:ascii="Times New Roman" w:eastAsia="Times New Roman" w:hAnsi="Times New Roman" w:cs="Times New Roman"/>
          <w:sz w:val="24"/>
          <w:szCs w:val="24"/>
        </w:rPr>
        <w:t>Рабочая программа п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бществознанию</w:t>
      </w:r>
      <w:r w:rsidRPr="007904A9">
        <w:rPr>
          <w:rFonts w:ascii="Times New Roman" w:eastAsia="Times New Roman" w:hAnsi="Times New Roman" w:cs="Times New Roman"/>
          <w:sz w:val="24"/>
          <w:szCs w:val="24"/>
        </w:rPr>
        <w:t xml:space="preserve"> для 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Pr="007904A9">
        <w:rPr>
          <w:rFonts w:ascii="Times New Roman" w:eastAsia="Times New Roman" w:hAnsi="Times New Roman" w:cs="Times New Roman"/>
          <w:sz w:val="24"/>
          <w:szCs w:val="24"/>
        </w:rPr>
        <w:t xml:space="preserve"> класса составлена в соответствии с Федеральным государственным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ым стандартом </w:t>
      </w:r>
      <w:r w:rsidRPr="007904A9">
        <w:rPr>
          <w:rFonts w:ascii="Times New Roman" w:eastAsia="Times New Roman" w:hAnsi="Times New Roman" w:cs="Times New Roman"/>
          <w:sz w:val="24"/>
          <w:szCs w:val="24"/>
        </w:rPr>
        <w:t xml:space="preserve">основного общего (для 5-11) образования на основе следующих нормативных документов: </w:t>
      </w:r>
    </w:p>
    <w:p w14:paraId="72F655D6" w14:textId="77777777" w:rsidR="00B074B0" w:rsidRPr="007904A9" w:rsidRDefault="00B074B0" w:rsidP="00B074B0">
      <w:pPr>
        <w:pStyle w:val="a3"/>
        <w:numPr>
          <w:ilvl w:val="0"/>
          <w:numId w:val="18"/>
        </w:numPr>
        <w:spacing w:before="280" w:after="2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04A9">
        <w:rPr>
          <w:rFonts w:ascii="Times New Roman" w:eastAsia="Times New Roman" w:hAnsi="Times New Roman" w:cs="Times New Roman"/>
          <w:sz w:val="24"/>
          <w:szCs w:val="24"/>
        </w:rPr>
        <w:t>Федеральный закон от 29.12.2012 г. ФЗ - 273  «Об образовании в Российской Федерации» (с изменениями);</w:t>
      </w:r>
    </w:p>
    <w:p w14:paraId="6F47FA96" w14:textId="6217BBB4" w:rsidR="00B074B0" w:rsidRPr="007904A9" w:rsidRDefault="006A09FE" w:rsidP="00B074B0">
      <w:pPr>
        <w:pStyle w:val="a3"/>
        <w:numPr>
          <w:ilvl w:val="0"/>
          <w:numId w:val="18"/>
        </w:numPr>
        <w:spacing w:before="280" w:after="2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Федеральный государственный </w:t>
      </w:r>
      <w:r w:rsidR="00B074B0" w:rsidRPr="007904A9">
        <w:rPr>
          <w:rFonts w:ascii="Times New Roman" w:eastAsia="Times New Roman" w:hAnsi="Times New Roman" w:cs="Times New Roman"/>
          <w:sz w:val="24"/>
          <w:szCs w:val="24"/>
        </w:rPr>
        <w:t>образовательный стандарт основного общего образования, утвержденный  приказом Министерства образования и науки Российской Федерации от 17.12.2010 № 1897 (с изменениями) (далее - ФГОС ООО);</w:t>
      </w:r>
    </w:p>
    <w:p w14:paraId="37653278" w14:textId="77777777" w:rsidR="00B074B0" w:rsidRPr="007904A9" w:rsidRDefault="00B074B0" w:rsidP="00B074B0">
      <w:pPr>
        <w:pStyle w:val="a3"/>
        <w:numPr>
          <w:ilvl w:val="0"/>
          <w:numId w:val="18"/>
        </w:numPr>
        <w:spacing w:before="280" w:after="2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04A9">
        <w:rPr>
          <w:rFonts w:ascii="Times New Roman" w:eastAsia="Times New Roman" w:hAnsi="Times New Roman" w:cs="Times New Roman"/>
          <w:sz w:val="24"/>
          <w:szCs w:val="24"/>
        </w:rPr>
        <w:t xml:space="preserve">Приказ Министерства просвещения РФ от 11.12.2020 № 712 «О внесении изменений в некоторые федеральные государственные образовательные стандарты общего образования по вопросам воспитания обучающихся» </w:t>
      </w:r>
    </w:p>
    <w:p w14:paraId="404E07AD" w14:textId="77777777" w:rsidR="00B074B0" w:rsidRPr="007904A9" w:rsidRDefault="00B074B0" w:rsidP="00B074B0">
      <w:pPr>
        <w:pStyle w:val="a3"/>
        <w:numPr>
          <w:ilvl w:val="0"/>
          <w:numId w:val="18"/>
        </w:numPr>
        <w:spacing w:before="280" w:after="2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04A9">
        <w:rPr>
          <w:rFonts w:ascii="Times New Roman" w:eastAsia="Times New Roman" w:hAnsi="Times New Roman" w:cs="Times New Roman"/>
          <w:sz w:val="24"/>
          <w:szCs w:val="24"/>
        </w:rPr>
        <w:t>Порядок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ённого приказом Министерства просвещения Российской Федерации от 28.08.2020 № 442 (с изменениями и дополнениями от 20.11.2020);</w:t>
      </w:r>
    </w:p>
    <w:p w14:paraId="0C8948C6" w14:textId="77777777" w:rsidR="00B074B0" w:rsidRPr="007904A9" w:rsidRDefault="00B074B0" w:rsidP="00B074B0">
      <w:pPr>
        <w:pStyle w:val="a3"/>
        <w:numPr>
          <w:ilvl w:val="0"/>
          <w:numId w:val="18"/>
        </w:numPr>
        <w:spacing w:before="280" w:after="2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04A9">
        <w:rPr>
          <w:rFonts w:ascii="Times New Roman" w:eastAsia="Times New Roman" w:hAnsi="Times New Roman" w:cs="Times New Roman"/>
          <w:sz w:val="24"/>
          <w:szCs w:val="24"/>
        </w:rPr>
        <w:t>Федеральный перечень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 утверждённого приказом Министерства просвещения Российской Федерации от 20.05.2020 № 254 (с изменениями и   дополнениями от 23.12.2020);</w:t>
      </w:r>
    </w:p>
    <w:p w14:paraId="09B98E01" w14:textId="2C2A71C5" w:rsidR="00B074B0" w:rsidRPr="007904A9" w:rsidRDefault="00C2456F" w:rsidP="00B074B0">
      <w:pPr>
        <w:pStyle w:val="a3"/>
        <w:numPr>
          <w:ilvl w:val="0"/>
          <w:numId w:val="18"/>
        </w:numPr>
        <w:spacing w:before="280" w:after="2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став МБОУ «Хандагайтинская СОШ</w:t>
      </w:r>
      <w:r w:rsidR="00B074B0" w:rsidRPr="007904A9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</w:p>
    <w:p w14:paraId="2E896713" w14:textId="716A0FD5" w:rsidR="00B074B0" w:rsidRDefault="00B074B0" w:rsidP="00B074B0">
      <w:pPr>
        <w:pStyle w:val="a3"/>
        <w:numPr>
          <w:ilvl w:val="0"/>
          <w:numId w:val="18"/>
        </w:numPr>
        <w:spacing w:before="280" w:after="2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04A9">
        <w:rPr>
          <w:rFonts w:ascii="Times New Roman" w:eastAsia="Times New Roman" w:hAnsi="Times New Roman" w:cs="Times New Roman"/>
          <w:sz w:val="24"/>
          <w:szCs w:val="24"/>
        </w:rPr>
        <w:t>Рабо</w:t>
      </w:r>
      <w:r w:rsidR="00C2456F">
        <w:rPr>
          <w:rFonts w:ascii="Times New Roman" w:eastAsia="Times New Roman" w:hAnsi="Times New Roman" w:cs="Times New Roman"/>
          <w:sz w:val="24"/>
          <w:szCs w:val="24"/>
        </w:rPr>
        <w:t>чей программы воспитания МБОУ «Хандагайтинская СОШ</w:t>
      </w:r>
      <w:r w:rsidRPr="007904A9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68440BE8" w14:textId="290D90A1" w:rsidR="00B074B0" w:rsidRPr="00A75133" w:rsidRDefault="00B074B0" w:rsidP="00B074B0">
      <w:pPr>
        <w:pStyle w:val="a3"/>
        <w:numPr>
          <w:ilvl w:val="0"/>
          <w:numId w:val="18"/>
        </w:numPr>
        <w:spacing w:before="280" w:after="2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5133">
        <w:rPr>
          <w:rFonts w:ascii="Times New Roman" w:hAnsi="Times New Roman" w:cs="Times New Roman"/>
          <w:bCs/>
          <w:sz w:val="24"/>
          <w:szCs w:val="24"/>
        </w:rPr>
        <w:t>Полож</w:t>
      </w:r>
      <w:r w:rsidR="00C2456F">
        <w:rPr>
          <w:rFonts w:ascii="Times New Roman" w:hAnsi="Times New Roman" w:cs="Times New Roman"/>
          <w:bCs/>
          <w:sz w:val="24"/>
          <w:szCs w:val="24"/>
        </w:rPr>
        <w:t>ение о рабочей программе МБОУ «Хандагайтинская СОШ</w:t>
      </w:r>
      <w:r w:rsidRPr="00A75133">
        <w:rPr>
          <w:rFonts w:ascii="Times New Roman" w:hAnsi="Times New Roman" w:cs="Times New Roman"/>
          <w:bCs/>
          <w:sz w:val="24"/>
          <w:szCs w:val="24"/>
        </w:rPr>
        <w:t xml:space="preserve">».  </w:t>
      </w:r>
    </w:p>
    <w:p w14:paraId="1589B27A" w14:textId="77777777" w:rsidR="00B074B0" w:rsidRPr="00A75133" w:rsidRDefault="00B074B0" w:rsidP="00B074B0">
      <w:pPr>
        <w:pStyle w:val="a3"/>
        <w:numPr>
          <w:ilvl w:val="0"/>
          <w:numId w:val="18"/>
        </w:numPr>
        <w:spacing w:before="280" w:after="2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513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Авторская рабочая программа по обществознанию 5 – 9 классы / Л.Н. Боголюбов (М.: Просвещение, 2013. – 63 с. (ФГОС) к УМК «Просвещение» предметной линии «Обществознание» под редакцией Л.Н. Боголюбова, Л.Ф. Ивановой. – М: «Просвещение». 2015. с.111).</w:t>
      </w:r>
    </w:p>
    <w:p w14:paraId="4DA2663B" w14:textId="7A113420" w:rsidR="00AF4CBF" w:rsidRPr="00A5475E" w:rsidRDefault="00AF4CBF" w:rsidP="00A5475E">
      <w:pPr>
        <w:tabs>
          <w:tab w:val="left" w:pos="426"/>
        </w:tabs>
        <w:spacing w:line="360" w:lineRule="auto"/>
        <w:ind w:right="-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475E">
        <w:rPr>
          <w:rFonts w:ascii="Times New Roman" w:hAnsi="Times New Roman" w:cs="Times New Roman"/>
          <w:sz w:val="24"/>
          <w:szCs w:val="24"/>
        </w:rPr>
        <w:tab/>
        <w:t>Содержание курса, представленное в настоящей программе, рассчитано на 34 учебных часа (1 час в неделю)</w:t>
      </w:r>
      <w:r w:rsidR="00C2456F">
        <w:rPr>
          <w:rFonts w:ascii="Times New Roman" w:hAnsi="Times New Roman" w:cs="Times New Roman"/>
          <w:sz w:val="24"/>
          <w:szCs w:val="24"/>
        </w:rPr>
        <w:t xml:space="preserve"> согласно учебному плану МБОУ «Хандагайтинская СОШ</w:t>
      </w:r>
      <w:r w:rsidRPr="00A5475E">
        <w:rPr>
          <w:rFonts w:ascii="Times New Roman" w:hAnsi="Times New Roman" w:cs="Times New Roman"/>
          <w:sz w:val="24"/>
          <w:szCs w:val="24"/>
        </w:rPr>
        <w:t>".</w:t>
      </w:r>
    </w:p>
    <w:p w14:paraId="5A9106BC" w14:textId="4EF238C1" w:rsidR="00A5475E" w:rsidRDefault="00A5475E" w:rsidP="00C2456F">
      <w:pPr>
        <w:widowControl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9E19D42" w14:textId="77777777" w:rsidR="005D1CBC" w:rsidRPr="00A5475E" w:rsidRDefault="003125CC" w:rsidP="00A5475E">
      <w:pPr>
        <w:pStyle w:val="a3"/>
        <w:numPr>
          <w:ilvl w:val="0"/>
          <w:numId w:val="16"/>
        </w:numPr>
        <w:spacing w:line="36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475E">
        <w:rPr>
          <w:rFonts w:ascii="Times New Roman" w:hAnsi="Times New Roman" w:cs="Times New Roman"/>
          <w:b/>
          <w:sz w:val="24"/>
          <w:szCs w:val="24"/>
        </w:rPr>
        <w:lastRenderedPageBreak/>
        <w:t>ПЛАНИРУЕМЫЕ РЕЗУЛ</w:t>
      </w:r>
      <w:r w:rsidR="00C3749F" w:rsidRPr="00A5475E">
        <w:rPr>
          <w:rFonts w:ascii="Times New Roman" w:hAnsi="Times New Roman" w:cs="Times New Roman"/>
          <w:b/>
          <w:sz w:val="24"/>
          <w:szCs w:val="24"/>
        </w:rPr>
        <w:t>ЬТАТЫ ИЗУЧЕНИЯ</w:t>
      </w:r>
    </w:p>
    <w:p w14:paraId="1F5AB283" w14:textId="77777777" w:rsidR="005D1CBC" w:rsidRPr="00A5475E" w:rsidRDefault="005D1CBC" w:rsidP="00A5475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75E">
        <w:rPr>
          <w:rFonts w:ascii="Times New Roman" w:hAnsi="Times New Roman" w:cs="Times New Roman"/>
          <w:b/>
          <w:i/>
          <w:sz w:val="24"/>
          <w:szCs w:val="24"/>
        </w:rPr>
        <w:t>Личностными результатами</w:t>
      </w:r>
      <w:r w:rsidRPr="00A5475E">
        <w:rPr>
          <w:rFonts w:ascii="Times New Roman" w:hAnsi="Times New Roman" w:cs="Times New Roman"/>
          <w:sz w:val="24"/>
          <w:szCs w:val="24"/>
        </w:rPr>
        <w:t xml:space="preserve"> выпускников основной школы, формируемыми при изучении содержания курса по обществознанию, являются:</w:t>
      </w:r>
    </w:p>
    <w:p w14:paraId="757F14A4" w14:textId="77777777" w:rsidR="005D1CBC" w:rsidRPr="00A5475E" w:rsidRDefault="005D1CBC" w:rsidP="00A5475E">
      <w:pPr>
        <w:pStyle w:val="a3"/>
        <w:numPr>
          <w:ilvl w:val="0"/>
          <w:numId w:val="3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475E">
        <w:rPr>
          <w:rFonts w:ascii="Times New Roman" w:hAnsi="Times New Roman" w:cs="Times New Roman"/>
          <w:sz w:val="24"/>
          <w:szCs w:val="24"/>
        </w:rPr>
        <w:t>мотивированность и направленность на активное и созидательное участие в будущем в общественной и государственной жизни;</w:t>
      </w:r>
    </w:p>
    <w:p w14:paraId="2747DB9B" w14:textId="77777777" w:rsidR="005D1CBC" w:rsidRPr="00A5475E" w:rsidRDefault="005D1CBC" w:rsidP="00A5475E">
      <w:pPr>
        <w:pStyle w:val="a3"/>
        <w:numPr>
          <w:ilvl w:val="0"/>
          <w:numId w:val="3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475E">
        <w:rPr>
          <w:rFonts w:ascii="Times New Roman" w:hAnsi="Times New Roman" w:cs="Times New Roman"/>
          <w:sz w:val="24"/>
          <w:szCs w:val="24"/>
        </w:rPr>
        <w:t>заинтересованность не только в личном успехе, но и в развитии различных сторон жизни общества, в благополучии и процветании своей страны;</w:t>
      </w:r>
    </w:p>
    <w:p w14:paraId="0AC07EE3" w14:textId="77777777" w:rsidR="005D1CBC" w:rsidRPr="00A5475E" w:rsidRDefault="005D1CBC" w:rsidP="00A5475E">
      <w:pPr>
        <w:pStyle w:val="a3"/>
        <w:numPr>
          <w:ilvl w:val="0"/>
          <w:numId w:val="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475E">
        <w:rPr>
          <w:rFonts w:ascii="Times New Roman" w:hAnsi="Times New Roman" w:cs="Times New Roman"/>
          <w:sz w:val="24"/>
          <w:szCs w:val="24"/>
        </w:rPr>
        <w:t>ценностные ориентиры, основанные на идеях патриотизма, любви и уважения к Отечеству; на отношении к человеку, его правам и свободам как высшей ценности; на стремлении к укреплению исторически сложившегося государственного единства; на признании равноправия народов, единства разнообразных культур; на убеждённости в важности для общества семьи и семейных традиций; на осознании необходимости поддержания гражданского мира и согласия и своей ответственности за судьбу страны перед нынешними и грядущими поколениями.</w:t>
      </w:r>
    </w:p>
    <w:p w14:paraId="15D07913" w14:textId="77777777" w:rsidR="005D1CBC" w:rsidRPr="00A5475E" w:rsidRDefault="005D1CBC" w:rsidP="00A5475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475E">
        <w:rPr>
          <w:rFonts w:ascii="Times New Roman" w:hAnsi="Times New Roman" w:cs="Times New Roman"/>
          <w:b/>
          <w:sz w:val="24"/>
          <w:szCs w:val="24"/>
        </w:rPr>
        <w:t xml:space="preserve">Метапредметные результаты </w:t>
      </w:r>
      <w:r w:rsidRPr="00A5475E">
        <w:rPr>
          <w:rFonts w:ascii="Times New Roman" w:hAnsi="Times New Roman" w:cs="Times New Roman"/>
          <w:sz w:val="24"/>
          <w:szCs w:val="24"/>
        </w:rPr>
        <w:t>проявляются:</w:t>
      </w:r>
    </w:p>
    <w:p w14:paraId="79C180A0" w14:textId="77777777" w:rsidR="005D1CBC" w:rsidRPr="00A5475E" w:rsidRDefault="005D1CBC" w:rsidP="00A5475E">
      <w:pPr>
        <w:pStyle w:val="a3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5475E">
        <w:rPr>
          <w:rFonts w:ascii="Times New Roman" w:hAnsi="Times New Roman" w:cs="Times New Roman"/>
          <w:sz w:val="24"/>
          <w:szCs w:val="24"/>
        </w:rPr>
        <w:t>в умении сознательно организовать свою познавательную деятельность (от постановки цели до получения и оценки результата);</w:t>
      </w:r>
    </w:p>
    <w:p w14:paraId="0F707935" w14:textId="77777777" w:rsidR="005D1CBC" w:rsidRPr="00A5475E" w:rsidRDefault="005D1CBC" w:rsidP="00A5475E">
      <w:pPr>
        <w:pStyle w:val="a3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5475E">
        <w:rPr>
          <w:rFonts w:ascii="Times New Roman" w:hAnsi="Times New Roman" w:cs="Times New Roman"/>
          <w:sz w:val="24"/>
          <w:szCs w:val="24"/>
        </w:rPr>
        <w:t>умении объяснять явления и процессы социальной действительности с научных, социально-философских позиций; рассматривать их комплексно в контексте сложившихся реалий и возможных перспектив;</w:t>
      </w:r>
    </w:p>
    <w:p w14:paraId="68E69C20" w14:textId="77777777" w:rsidR="005D1CBC" w:rsidRPr="00A5475E" w:rsidRDefault="005D1CBC" w:rsidP="00A5475E">
      <w:pPr>
        <w:pStyle w:val="a3"/>
        <w:numPr>
          <w:ilvl w:val="0"/>
          <w:numId w:val="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5475E">
        <w:rPr>
          <w:rFonts w:ascii="Times New Roman" w:hAnsi="Times New Roman" w:cs="Times New Roman"/>
          <w:sz w:val="24"/>
          <w:szCs w:val="24"/>
        </w:rPr>
        <w:t>способности анализировать реальные социальные ситуации, выбирать адекватные способы деятельности и модели поведения в рамках реализуемых основных социальных ролей (производитель, потребитель и др.);</w:t>
      </w:r>
    </w:p>
    <w:p w14:paraId="72006877" w14:textId="77777777" w:rsidR="005D1CBC" w:rsidRPr="00A5475E" w:rsidRDefault="005D1CBC" w:rsidP="00A5475E">
      <w:pPr>
        <w:pStyle w:val="a3"/>
        <w:numPr>
          <w:ilvl w:val="0"/>
          <w:numId w:val="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5475E">
        <w:rPr>
          <w:rFonts w:ascii="Times New Roman" w:hAnsi="Times New Roman" w:cs="Times New Roman"/>
          <w:sz w:val="24"/>
          <w:szCs w:val="24"/>
        </w:rPr>
        <w:t>овладении различными видами публичных выступлений (высказывания, монолог, дискуссия) и следовании этическим нормам и правилам ведения диалога;</w:t>
      </w:r>
    </w:p>
    <w:p w14:paraId="14B48C34" w14:textId="77777777" w:rsidR="005D1CBC" w:rsidRPr="00A5475E" w:rsidRDefault="005D1CBC" w:rsidP="00A5475E">
      <w:pPr>
        <w:pStyle w:val="a3"/>
        <w:numPr>
          <w:ilvl w:val="0"/>
          <w:numId w:val="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5475E">
        <w:rPr>
          <w:rFonts w:ascii="Times New Roman" w:hAnsi="Times New Roman" w:cs="Times New Roman"/>
          <w:sz w:val="24"/>
          <w:szCs w:val="24"/>
        </w:rPr>
        <w:t>умении выполнять познавательные и практические задания, в том числе с использованием проектной деятельности на уроках и в доступной социальной практике.</w:t>
      </w:r>
    </w:p>
    <w:p w14:paraId="6D735AD0" w14:textId="77777777" w:rsidR="005D1CBC" w:rsidRPr="00A5475E" w:rsidRDefault="005D1CBC" w:rsidP="00A5475E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5475E">
        <w:rPr>
          <w:rFonts w:ascii="Times New Roman" w:hAnsi="Times New Roman" w:cs="Times New Roman"/>
          <w:sz w:val="24"/>
          <w:szCs w:val="24"/>
        </w:rPr>
        <w:t>1. на использование элементов причинно-следственного анализа;</w:t>
      </w:r>
    </w:p>
    <w:p w14:paraId="7D6FD90A" w14:textId="77777777" w:rsidR="005D1CBC" w:rsidRPr="00A5475E" w:rsidRDefault="005D1CBC" w:rsidP="00A5475E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5475E">
        <w:rPr>
          <w:rFonts w:ascii="Times New Roman" w:hAnsi="Times New Roman" w:cs="Times New Roman"/>
          <w:sz w:val="24"/>
          <w:szCs w:val="24"/>
        </w:rPr>
        <w:lastRenderedPageBreak/>
        <w:t>2. исследование несложных реальных связей и зависимостей;</w:t>
      </w:r>
    </w:p>
    <w:p w14:paraId="46E66206" w14:textId="77777777" w:rsidR="005D1CBC" w:rsidRPr="00A5475E" w:rsidRDefault="005D1CBC" w:rsidP="00A5475E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5475E">
        <w:rPr>
          <w:rFonts w:ascii="Times New Roman" w:hAnsi="Times New Roman" w:cs="Times New Roman"/>
          <w:sz w:val="24"/>
          <w:szCs w:val="24"/>
        </w:rPr>
        <w:t>3. определение сущностных характеристик изучаемого объекта; выбор верных критериев для сравнения, сопоставления, оценки объектов;</w:t>
      </w:r>
    </w:p>
    <w:p w14:paraId="0F4B50BB" w14:textId="77777777" w:rsidR="005D1CBC" w:rsidRPr="00A5475E" w:rsidRDefault="005D1CBC" w:rsidP="00A5475E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5475E">
        <w:rPr>
          <w:rFonts w:ascii="Times New Roman" w:hAnsi="Times New Roman" w:cs="Times New Roman"/>
          <w:sz w:val="24"/>
          <w:szCs w:val="24"/>
        </w:rPr>
        <w:t>4. поиск и извлечение нужной информации по заданной теме в адаптированных источниках различного типа;</w:t>
      </w:r>
    </w:p>
    <w:p w14:paraId="5764D386" w14:textId="77777777" w:rsidR="005D1CBC" w:rsidRPr="00A5475E" w:rsidRDefault="005D1CBC" w:rsidP="00A5475E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5475E">
        <w:rPr>
          <w:rFonts w:ascii="Times New Roman" w:hAnsi="Times New Roman" w:cs="Times New Roman"/>
          <w:sz w:val="24"/>
          <w:szCs w:val="24"/>
        </w:rPr>
        <w:t>5. перевод информации из одной знаковой системы в другую (из текста - в таблицу, из аудиовизуального ряда - в текст и др.), выбор знаковых систем адекватно познавательной и коммуникативной ситуации;</w:t>
      </w:r>
    </w:p>
    <w:p w14:paraId="5213A15B" w14:textId="77777777" w:rsidR="005D1CBC" w:rsidRPr="00A5475E" w:rsidRDefault="005D1CBC" w:rsidP="00A5475E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5475E">
        <w:rPr>
          <w:rFonts w:ascii="Times New Roman" w:hAnsi="Times New Roman" w:cs="Times New Roman"/>
          <w:sz w:val="24"/>
          <w:szCs w:val="24"/>
        </w:rPr>
        <w:t>6. объяснение изученных положений на конкретных примерах;</w:t>
      </w:r>
    </w:p>
    <w:p w14:paraId="56220C8E" w14:textId="77777777" w:rsidR="005D1CBC" w:rsidRPr="00A5475E" w:rsidRDefault="005D1CBC" w:rsidP="00A5475E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5475E">
        <w:rPr>
          <w:rFonts w:ascii="Times New Roman" w:hAnsi="Times New Roman" w:cs="Times New Roman"/>
          <w:sz w:val="24"/>
          <w:szCs w:val="24"/>
        </w:rPr>
        <w:t>7. на оценку своих учебных достижений, поведения, черт своей личности с учётом мнения других людей, в том числе для корректировки собственного поведения в окружающей среде; выполнение в повседневной жизни этических и правовых норм, экологических требований;</w:t>
      </w:r>
    </w:p>
    <w:p w14:paraId="73487E06" w14:textId="77777777" w:rsidR="005D1CBC" w:rsidRPr="00A5475E" w:rsidRDefault="005D1CBC" w:rsidP="00A5475E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5475E">
        <w:rPr>
          <w:rFonts w:ascii="Times New Roman" w:hAnsi="Times New Roman" w:cs="Times New Roman"/>
          <w:sz w:val="24"/>
          <w:szCs w:val="24"/>
        </w:rPr>
        <w:t>8. определение собственного отношения к явлениям современной жизни, формулирование своей точки зрения.</w:t>
      </w:r>
    </w:p>
    <w:p w14:paraId="3F178F3C" w14:textId="77777777" w:rsidR="005D1CBC" w:rsidRPr="00A5475E" w:rsidRDefault="005D1CBC" w:rsidP="00A5475E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5475E">
        <w:rPr>
          <w:rFonts w:ascii="Times New Roman" w:hAnsi="Times New Roman" w:cs="Times New Roman"/>
          <w:sz w:val="24"/>
          <w:szCs w:val="24"/>
        </w:rPr>
        <w:tab/>
      </w:r>
      <w:r w:rsidRPr="00A5475E">
        <w:rPr>
          <w:rFonts w:ascii="Times New Roman" w:hAnsi="Times New Roman" w:cs="Times New Roman"/>
          <w:b/>
          <w:sz w:val="24"/>
          <w:szCs w:val="24"/>
        </w:rPr>
        <w:t>Предметными результатами</w:t>
      </w:r>
      <w:r w:rsidRPr="00A5475E">
        <w:rPr>
          <w:rFonts w:ascii="Times New Roman" w:hAnsi="Times New Roman" w:cs="Times New Roman"/>
          <w:sz w:val="24"/>
          <w:szCs w:val="24"/>
        </w:rPr>
        <w:t xml:space="preserve"> освоения выпускниками основной школы содержания программы по обществознанию  являются в следующих сферах:</w:t>
      </w:r>
    </w:p>
    <w:p w14:paraId="05DECFBC" w14:textId="77777777" w:rsidR="005D1CBC" w:rsidRPr="00A5475E" w:rsidRDefault="005D1CBC" w:rsidP="00A5475E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475E">
        <w:rPr>
          <w:rFonts w:ascii="Times New Roman" w:hAnsi="Times New Roman" w:cs="Times New Roman"/>
          <w:b/>
          <w:sz w:val="24"/>
          <w:szCs w:val="24"/>
        </w:rPr>
        <w:t>познавательной:</w:t>
      </w:r>
    </w:p>
    <w:p w14:paraId="4FD41818" w14:textId="77777777" w:rsidR="005D1CBC" w:rsidRPr="00A5475E" w:rsidRDefault="005D1CBC" w:rsidP="00A5475E">
      <w:pPr>
        <w:pStyle w:val="a3"/>
        <w:numPr>
          <w:ilvl w:val="0"/>
          <w:numId w:val="5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5475E">
        <w:rPr>
          <w:rFonts w:ascii="Times New Roman" w:hAnsi="Times New Roman" w:cs="Times New Roman"/>
          <w:sz w:val="24"/>
          <w:szCs w:val="24"/>
        </w:rPr>
        <w:t>относительно целостное представление об обществе и о человеке, о сферах и областях общественной жизни, механизмах и регуляторах деятельности людей;</w:t>
      </w:r>
    </w:p>
    <w:p w14:paraId="16AD1E6C" w14:textId="77777777" w:rsidR="005D1CBC" w:rsidRPr="00A5475E" w:rsidRDefault="005D1CBC" w:rsidP="00A5475E">
      <w:pPr>
        <w:pStyle w:val="a3"/>
        <w:numPr>
          <w:ilvl w:val="0"/>
          <w:numId w:val="5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5475E">
        <w:rPr>
          <w:rFonts w:ascii="Times New Roman" w:hAnsi="Times New Roman" w:cs="Times New Roman"/>
          <w:sz w:val="24"/>
          <w:szCs w:val="24"/>
        </w:rPr>
        <w:t>знание ряда ключевых понятий базовых для школьного обществознания наук; социологии, экономической теории, политологии, культурологии, правоведения, этики, социальной психологии и философии; умение объяснять с их позиций явления социальной действительности;</w:t>
      </w:r>
    </w:p>
    <w:p w14:paraId="0A74D693" w14:textId="77777777" w:rsidR="005D1CBC" w:rsidRPr="00A5475E" w:rsidRDefault="005D1CBC" w:rsidP="00A5475E">
      <w:pPr>
        <w:pStyle w:val="a3"/>
        <w:numPr>
          <w:ilvl w:val="0"/>
          <w:numId w:val="5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5475E">
        <w:rPr>
          <w:rFonts w:ascii="Times New Roman" w:hAnsi="Times New Roman" w:cs="Times New Roman"/>
          <w:sz w:val="24"/>
          <w:szCs w:val="24"/>
        </w:rPr>
        <w:t>знания, умения, ценностные установки, необходимые для сознательного выполнения старшими подростками основных социальных ролей в пределах своей дееспособности;</w:t>
      </w:r>
    </w:p>
    <w:p w14:paraId="3F5887DD" w14:textId="77777777" w:rsidR="005D1CBC" w:rsidRPr="00A5475E" w:rsidRDefault="005D1CBC" w:rsidP="00A5475E">
      <w:pPr>
        <w:pStyle w:val="a3"/>
        <w:numPr>
          <w:ilvl w:val="0"/>
          <w:numId w:val="5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5475E">
        <w:rPr>
          <w:rFonts w:ascii="Times New Roman" w:hAnsi="Times New Roman" w:cs="Times New Roman"/>
          <w:sz w:val="24"/>
          <w:szCs w:val="24"/>
        </w:rPr>
        <w:t xml:space="preserve">умения находить нужную социальную информацию в различных источниках; адекватно её воспринимать, применяя основные обществоведческие термины и понятия; преобразовывать в соответствии с решаемой задачей (анализировать, обобщать систематизировать, </w:t>
      </w:r>
      <w:r w:rsidRPr="00A5475E">
        <w:rPr>
          <w:rFonts w:ascii="Times New Roman" w:hAnsi="Times New Roman" w:cs="Times New Roman"/>
          <w:sz w:val="24"/>
          <w:szCs w:val="24"/>
        </w:rPr>
        <w:lastRenderedPageBreak/>
        <w:t>конкретизировать имеющиеся данные, соотносить их с собственными знаниями); давать оценку взглядам, подходам, событиям, процессам с позиций одобряемых в современном российском обществе социальных ценностей;</w:t>
      </w:r>
    </w:p>
    <w:p w14:paraId="4261078C" w14:textId="77777777" w:rsidR="005D1CBC" w:rsidRPr="00A5475E" w:rsidRDefault="005D1CBC" w:rsidP="00A5475E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475E">
        <w:rPr>
          <w:rFonts w:ascii="Times New Roman" w:hAnsi="Times New Roman" w:cs="Times New Roman"/>
          <w:b/>
          <w:sz w:val="24"/>
          <w:szCs w:val="24"/>
        </w:rPr>
        <w:t>ценностно-мотивационной:</w:t>
      </w:r>
    </w:p>
    <w:p w14:paraId="1F6B4CAB" w14:textId="77777777" w:rsidR="005D1CBC" w:rsidRPr="00A5475E" w:rsidRDefault="005D1CBC" w:rsidP="00A5475E">
      <w:pPr>
        <w:pStyle w:val="a3"/>
        <w:numPr>
          <w:ilvl w:val="0"/>
          <w:numId w:val="6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5475E">
        <w:rPr>
          <w:rFonts w:ascii="Times New Roman" w:hAnsi="Times New Roman" w:cs="Times New Roman"/>
          <w:sz w:val="24"/>
          <w:szCs w:val="24"/>
        </w:rPr>
        <w:t>понимание побудительной роли мотивов в деятельности человека, места ценностей в мотивационной структуре личности, их значения в жизни человека и развитии общества;</w:t>
      </w:r>
    </w:p>
    <w:p w14:paraId="7269088C" w14:textId="77777777" w:rsidR="005D1CBC" w:rsidRPr="00A5475E" w:rsidRDefault="005D1CBC" w:rsidP="00A5475E">
      <w:pPr>
        <w:pStyle w:val="a3"/>
        <w:numPr>
          <w:ilvl w:val="0"/>
          <w:numId w:val="6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5475E">
        <w:rPr>
          <w:rFonts w:ascii="Times New Roman" w:hAnsi="Times New Roman" w:cs="Times New Roman"/>
          <w:sz w:val="24"/>
          <w:szCs w:val="24"/>
        </w:rPr>
        <w:t>знание основных нравственных и правовых понятий, норм и правил, понимание их роли как решающих регуляторов общественной жизни, умение применять эти нормы и правила к анализу и оценке реальных социальных ситуаций, установка на необходимость руководствоваться этими нормами и правилами в собственной повседневной жизни;</w:t>
      </w:r>
    </w:p>
    <w:p w14:paraId="4279C730" w14:textId="77777777" w:rsidR="005D1CBC" w:rsidRPr="00A5475E" w:rsidRDefault="005D1CBC" w:rsidP="00A5475E">
      <w:pPr>
        <w:pStyle w:val="a3"/>
        <w:numPr>
          <w:ilvl w:val="0"/>
          <w:numId w:val="6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5475E">
        <w:rPr>
          <w:rFonts w:ascii="Times New Roman" w:hAnsi="Times New Roman" w:cs="Times New Roman"/>
          <w:sz w:val="24"/>
          <w:szCs w:val="24"/>
        </w:rPr>
        <w:t>приверженность гуманистическим и демократическим ценностям, патриотизму и гражданственности;</w:t>
      </w:r>
    </w:p>
    <w:p w14:paraId="54DB5EAB" w14:textId="77777777" w:rsidR="005D1CBC" w:rsidRPr="00A5475E" w:rsidRDefault="005D1CBC" w:rsidP="00A5475E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475E">
        <w:rPr>
          <w:rFonts w:ascii="Times New Roman" w:hAnsi="Times New Roman" w:cs="Times New Roman"/>
          <w:b/>
          <w:sz w:val="24"/>
          <w:szCs w:val="24"/>
        </w:rPr>
        <w:t>трудовой:</w:t>
      </w:r>
    </w:p>
    <w:p w14:paraId="7ECBA4FA" w14:textId="77777777" w:rsidR="005D1CBC" w:rsidRPr="00A5475E" w:rsidRDefault="005D1CBC" w:rsidP="00A5475E">
      <w:pPr>
        <w:pStyle w:val="a3"/>
        <w:numPr>
          <w:ilvl w:val="0"/>
          <w:numId w:val="7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5475E">
        <w:rPr>
          <w:rFonts w:ascii="Times New Roman" w:hAnsi="Times New Roman" w:cs="Times New Roman"/>
          <w:sz w:val="24"/>
          <w:szCs w:val="24"/>
        </w:rPr>
        <w:t>знание особенностей труда как одного из основных видов деятельности человека; основных требований трудовой этики в современном обществе; правовых норм, регулирующих трудовую деятельность несовершеннолетних;</w:t>
      </w:r>
    </w:p>
    <w:p w14:paraId="6585095F" w14:textId="77777777" w:rsidR="005D1CBC" w:rsidRPr="00A5475E" w:rsidRDefault="005D1CBC" w:rsidP="00A5475E">
      <w:pPr>
        <w:pStyle w:val="a3"/>
        <w:numPr>
          <w:ilvl w:val="0"/>
          <w:numId w:val="7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5475E">
        <w:rPr>
          <w:rFonts w:ascii="Times New Roman" w:hAnsi="Times New Roman" w:cs="Times New Roman"/>
          <w:sz w:val="24"/>
          <w:szCs w:val="24"/>
        </w:rPr>
        <w:t>понимание и значение трудовой деятельности для личности и для общества;</w:t>
      </w:r>
    </w:p>
    <w:p w14:paraId="3BC579C6" w14:textId="77777777" w:rsidR="005D1CBC" w:rsidRPr="00A5475E" w:rsidRDefault="005D1CBC" w:rsidP="00A5475E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475E">
        <w:rPr>
          <w:rFonts w:ascii="Times New Roman" w:hAnsi="Times New Roman" w:cs="Times New Roman"/>
          <w:b/>
          <w:sz w:val="24"/>
          <w:szCs w:val="24"/>
        </w:rPr>
        <w:t>эстетической:</w:t>
      </w:r>
    </w:p>
    <w:p w14:paraId="21DD68DD" w14:textId="77777777" w:rsidR="005D1CBC" w:rsidRPr="00A5475E" w:rsidRDefault="005D1CBC" w:rsidP="00A5475E">
      <w:pPr>
        <w:pStyle w:val="a3"/>
        <w:numPr>
          <w:ilvl w:val="0"/>
          <w:numId w:val="8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5475E">
        <w:rPr>
          <w:rFonts w:ascii="Times New Roman" w:hAnsi="Times New Roman" w:cs="Times New Roman"/>
          <w:sz w:val="24"/>
          <w:szCs w:val="24"/>
        </w:rPr>
        <w:t>понимание специфики познания мира средствами искусства в соотнесении с другими способами познания;</w:t>
      </w:r>
    </w:p>
    <w:p w14:paraId="460CA826" w14:textId="77777777" w:rsidR="005D1CBC" w:rsidRPr="00A5475E" w:rsidRDefault="005D1CBC" w:rsidP="00A5475E">
      <w:pPr>
        <w:pStyle w:val="a3"/>
        <w:numPr>
          <w:ilvl w:val="0"/>
          <w:numId w:val="8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5475E">
        <w:rPr>
          <w:rFonts w:ascii="Times New Roman" w:hAnsi="Times New Roman" w:cs="Times New Roman"/>
          <w:sz w:val="24"/>
          <w:szCs w:val="24"/>
        </w:rPr>
        <w:t>понимание роли искусства в становлении личности и в жизни общества;</w:t>
      </w:r>
    </w:p>
    <w:p w14:paraId="6E9B86AE" w14:textId="77777777" w:rsidR="005D1CBC" w:rsidRPr="00A5475E" w:rsidRDefault="005D1CBC" w:rsidP="00A5475E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475E">
        <w:rPr>
          <w:rFonts w:ascii="Times New Roman" w:hAnsi="Times New Roman" w:cs="Times New Roman"/>
          <w:b/>
          <w:sz w:val="24"/>
          <w:szCs w:val="24"/>
        </w:rPr>
        <w:t>коммуникативной:</w:t>
      </w:r>
    </w:p>
    <w:p w14:paraId="5F8AA8FC" w14:textId="77777777" w:rsidR="005D1CBC" w:rsidRPr="00A5475E" w:rsidRDefault="005D1CBC" w:rsidP="00A5475E">
      <w:pPr>
        <w:pStyle w:val="a3"/>
        <w:numPr>
          <w:ilvl w:val="0"/>
          <w:numId w:val="9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5475E">
        <w:rPr>
          <w:rFonts w:ascii="Times New Roman" w:hAnsi="Times New Roman" w:cs="Times New Roman"/>
          <w:sz w:val="24"/>
          <w:szCs w:val="24"/>
        </w:rPr>
        <w:t>знание определяющих признаков коммуникативной деятельности в сравнении с другими видами деятельности;</w:t>
      </w:r>
    </w:p>
    <w:p w14:paraId="6581BB6A" w14:textId="77777777" w:rsidR="005D1CBC" w:rsidRPr="00A5475E" w:rsidRDefault="005D1CBC" w:rsidP="00A5475E">
      <w:pPr>
        <w:pStyle w:val="a3"/>
        <w:numPr>
          <w:ilvl w:val="0"/>
          <w:numId w:val="9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5475E">
        <w:rPr>
          <w:rFonts w:ascii="Times New Roman" w:hAnsi="Times New Roman" w:cs="Times New Roman"/>
          <w:sz w:val="24"/>
          <w:szCs w:val="24"/>
        </w:rPr>
        <w:t>знание новых возможностей для коммуникации в современном обществе, умение использовать современные средства связи и коммуникации для поиска и обработки необходимой социальной информации;</w:t>
      </w:r>
    </w:p>
    <w:p w14:paraId="3CFFB29E" w14:textId="77777777" w:rsidR="005D1CBC" w:rsidRPr="00A5475E" w:rsidRDefault="005D1CBC" w:rsidP="00A5475E">
      <w:pPr>
        <w:pStyle w:val="a3"/>
        <w:numPr>
          <w:ilvl w:val="0"/>
          <w:numId w:val="9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5475E">
        <w:rPr>
          <w:rFonts w:ascii="Times New Roman" w:hAnsi="Times New Roman" w:cs="Times New Roman"/>
          <w:sz w:val="24"/>
          <w:szCs w:val="24"/>
        </w:rPr>
        <w:lastRenderedPageBreak/>
        <w:t>понимание языка массовой социально-политической коммуникации, позволяющее осознанию воспринимать соответствующую информацию; умение различать факты, аргументы, оценочные суждения;</w:t>
      </w:r>
    </w:p>
    <w:p w14:paraId="38741A76" w14:textId="77777777" w:rsidR="005D1CBC" w:rsidRPr="00A5475E" w:rsidRDefault="005D1CBC" w:rsidP="00A5475E">
      <w:pPr>
        <w:pStyle w:val="a3"/>
        <w:numPr>
          <w:ilvl w:val="0"/>
          <w:numId w:val="9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5475E">
        <w:rPr>
          <w:rFonts w:ascii="Times New Roman" w:hAnsi="Times New Roman" w:cs="Times New Roman"/>
          <w:sz w:val="24"/>
          <w:szCs w:val="24"/>
        </w:rPr>
        <w:t>понимание значения коммуникации в межличностном общении;</w:t>
      </w:r>
    </w:p>
    <w:p w14:paraId="5927EA25" w14:textId="77777777" w:rsidR="005D1CBC" w:rsidRPr="00A5475E" w:rsidRDefault="005D1CBC" w:rsidP="00A5475E">
      <w:pPr>
        <w:pStyle w:val="a3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5475E">
        <w:rPr>
          <w:rFonts w:ascii="Times New Roman" w:hAnsi="Times New Roman" w:cs="Times New Roman"/>
          <w:sz w:val="24"/>
          <w:szCs w:val="24"/>
        </w:rPr>
        <w:t>умение взаимодействовать в ходе выполнения групповой работы, вести диалог, участвовать в дискуссии, аргументировать собственную точку зрения;</w:t>
      </w:r>
    </w:p>
    <w:p w14:paraId="6B4E8001" w14:textId="77777777" w:rsidR="005D1CBC" w:rsidRPr="00A5475E" w:rsidRDefault="005D1CBC" w:rsidP="00A5475E">
      <w:pPr>
        <w:pStyle w:val="a3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5475E">
        <w:rPr>
          <w:rFonts w:ascii="Times New Roman" w:hAnsi="Times New Roman" w:cs="Times New Roman"/>
          <w:sz w:val="24"/>
          <w:szCs w:val="24"/>
        </w:rPr>
        <w:t>знакомство с отдельными приёмами и техниками преодоления конфликтов.</w:t>
      </w:r>
    </w:p>
    <w:p w14:paraId="3D919C27" w14:textId="77777777" w:rsidR="005A2B78" w:rsidRPr="00A5475E" w:rsidRDefault="005A2B78" w:rsidP="00A5475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47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еник научится</w:t>
      </w:r>
      <w:r w:rsidRPr="00A5475E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16204C54" w14:textId="77777777" w:rsidR="005A2B78" w:rsidRPr="00A5475E" w:rsidRDefault="005A2B78" w:rsidP="00A5475E">
      <w:pPr>
        <w:numPr>
          <w:ilvl w:val="0"/>
          <w:numId w:val="1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475E">
        <w:rPr>
          <w:rFonts w:ascii="Times New Roman" w:eastAsia="Times New Roman" w:hAnsi="Times New Roman" w:cs="Times New Roman"/>
          <w:color w:val="000000"/>
          <w:sz w:val="24"/>
          <w:szCs w:val="24"/>
        </w:rPr>
        <w:t>характеризовать во времени общие рамки развития общества.  </w:t>
      </w:r>
    </w:p>
    <w:p w14:paraId="701CE2EB" w14:textId="77777777" w:rsidR="005A2B78" w:rsidRPr="00A5475E" w:rsidRDefault="005A2B78" w:rsidP="00A5475E">
      <w:pPr>
        <w:numPr>
          <w:ilvl w:val="0"/>
          <w:numId w:val="1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475E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ировать  свидетельства различных  источников, выявляя в них общее и различия;</w:t>
      </w:r>
    </w:p>
    <w:p w14:paraId="1F3A3840" w14:textId="77777777" w:rsidR="005A2B78" w:rsidRPr="00A5475E" w:rsidRDefault="005A2B78" w:rsidP="00A5475E">
      <w:pPr>
        <w:numPr>
          <w:ilvl w:val="0"/>
          <w:numId w:val="1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475E">
        <w:rPr>
          <w:rFonts w:ascii="Times New Roman" w:eastAsia="Times New Roman" w:hAnsi="Times New Roman" w:cs="Times New Roman"/>
          <w:color w:val="000000"/>
          <w:sz w:val="24"/>
          <w:szCs w:val="24"/>
        </w:rPr>
        <w:t>объяснять причины и следствия ключевых событий, социальных норм;</w:t>
      </w:r>
    </w:p>
    <w:p w14:paraId="178CB1DD" w14:textId="77777777" w:rsidR="005A2B78" w:rsidRPr="00A5475E" w:rsidRDefault="005A2B78" w:rsidP="00A5475E">
      <w:pPr>
        <w:numPr>
          <w:ilvl w:val="0"/>
          <w:numId w:val="1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475E">
        <w:rPr>
          <w:rFonts w:ascii="Times New Roman" w:eastAsia="Times New Roman" w:hAnsi="Times New Roman" w:cs="Times New Roman"/>
          <w:color w:val="000000"/>
          <w:sz w:val="24"/>
          <w:szCs w:val="24"/>
        </w:rPr>
        <w:t>сопоставлять общественное развитие, показывать общие черты и особенности.</w:t>
      </w:r>
    </w:p>
    <w:p w14:paraId="0B90311F" w14:textId="77777777" w:rsidR="005A2B78" w:rsidRPr="00A5475E" w:rsidRDefault="005A2B78" w:rsidP="00A5475E">
      <w:pPr>
        <w:numPr>
          <w:ilvl w:val="0"/>
          <w:numId w:val="1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475E">
        <w:rPr>
          <w:rFonts w:ascii="Times New Roman" w:eastAsia="Times New Roman" w:hAnsi="Times New Roman" w:cs="Times New Roman"/>
          <w:color w:val="000000"/>
          <w:sz w:val="24"/>
          <w:szCs w:val="24"/>
        </w:rPr>
        <w:t>уметь сравнивать социальные объекты, суждения об обществе и человеке</w:t>
      </w:r>
    </w:p>
    <w:p w14:paraId="35B930D4" w14:textId="77777777" w:rsidR="005A2B78" w:rsidRPr="00A5475E" w:rsidRDefault="005A2B78" w:rsidP="00A5475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47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еник получит возможность  научиться</w:t>
      </w:r>
      <w:r w:rsidRPr="00A5475E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1C930232" w14:textId="77777777" w:rsidR="005A2B78" w:rsidRPr="00A5475E" w:rsidRDefault="005A2B78" w:rsidP="00A5475E">
      <w:pPr>
        <w:numPr>
          <w:ilvl w:val="0"/>
          <w:numId w:val="1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475E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 элементы источниковедческого анализа при работе с  материалами (определение принадлежности и достоверности источника, позиций автора и др.);</w:t>
      </w:r>
    </w:p>
    <w:p w14:paraId="4EC7EF16" w14:textId="77777777" w:rsidR="005A2B78" w:rsidRPr="00A5475E" w:rsidRDefault="005A2B78" w:rsidP="00A5475E">
      <w:pPr>
        <w:numPr>
          <w:ilvl w:val="0"/>
          <w:numId w:val="1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475E">
        <w:rPr>
          <w:rFonts w:ascii="Times New Roman" w:eastAsia="Times New Roman" w:hAnsi="Times New Roman" w:cs="Times New Roman"/>
          <w:color w:val="000000"/>
          <w:sz w:val="24"/>
          <w:szCs w:val="24"/>
        </w:rPr>
        <w:t> осуществлять поиск исторической информации в учебной и дополнительной литературе, электронных материалах, систематизировать и представлять её в виде рефератов, презентаций и др.;</w:t>
      </w:r>
    </w:p>
    <w:p w14:paraId="672BFE4D" w14:textId="77777777" w:rsidR="005A2B78" w:rsidRPr="00A5475E" w:rsidRDefault="005A2B78" w:rsidP="00A5475E">
      <w:pPr>
        <w:numPr>
          <w:ilvl w:val="0"/>
          <w:numId w:val="1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475E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твращать или преодолевать конфликты (в учебных моделях жизненных ситуаций).</w:t>
      </w:r>
    </w:p>
    <w:p w14:paraId="1DC7AB9D" w14:textId="77777777" w:rsidR="005A2B78" w:rsidRPr="00A5475E" w:rsidRDefault="005A2B78" w:rsidP="00A5475E">
      <w:pPr>
        <w:numPr>
          <w:ilvl w:val="0"/>
          <w:numId w:val="1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475E">
        <w:rPr>
          <w:rFonts w:ascii="Times New Roman" w:eastAsia="Times New Roman" w:hAnsi="Times New Roman" w:cs="Times New Roman"/>
          <w:color w:val="000000"/>
          <w:sz w:val="24"/>
          <w:szCs w:val="24"/>
        </w:rPr>
        <w:t>успешно решать  жизненные задачи в разных сферах общественных отношений.</w:t>
      </w:r>
    </w:p>
    <w:p w14:paraId="6B19AFFE" w14:textId="13E0B195" w:rsidR="00A5475E" w:rsidRDefault="00A5475E" w:rsidP="00A5475E">
      <w:pPr>
        <w:tabs>
          <w:tab w:val="left" w:pos="0"/>
        </w:tabs>
        <w:spacing w:line="360" w:lineRule="auto"/>
        <w:ind w:right="-2"/>
        <w:contextualSpacing/>
        <w:jc w:val="both"/>
        <w:rPr>
          <w:rFonts w:ascii="Times New Roman" w:eastAsia="Times New Roman" w:hAnsi="Times New Roman" w:cs="Times New Roman"/>
          <w:color w:val="262626"/>
          <w:sz w:val="24"/>
          <w:szCs w:val="24"/>
        </w:rPr>
      </w:pPr>
    </w:p>
    <w:p w14:paraId="2E096E9B" w14:textId="77777777" w:rsidR="00C2456F" w:rsidRPr="00A5475E" w:rsidRDefault="00C2456F" w:rsidP="00A5475E">
      <w:pPr>
        <w:tabs>
          <w:tab w:val="left" w:pos="0"/>
        </w:tabs>
        <w:spacing w:line="360" w:lineRule="auto"/>
        <w:ind w:right="-2"/>
        <w:contextualSpacing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538182BB" w14:textId="61179349" w:rsidR="005D1CBC" w:rsidRPr="00A5475E" w:rsidRDefault="00201427" w:rsidP="00A5475E">
      <w:pPr>
        <w:pStyle w:val="a3"/>
        <w:numPr>
          <w:ilvl w:val="0"/>
          <w:numId w:val="16"/>
        </w:numPr>
        <w:tabs>
          <w:tab w:val="left" w:pos="0"/>
        </w:tabs>
        <w:spacing w:line="360" w:lineRule="auto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475E">
        <w:rPr>
          <w:rFonts w:ascii="Times New Roman" w:hAnsi="Times New Roman" w:cs="Times New Roman"/>
          <w:b/>
          <w:sz w:val="24"/>
          <w:szCs w:val="24"/>
        </w:rPr>
        <w:lastRenderedPageBreak/>
        <w:t>С</w:t>
      </w:r>
      <w:r w:rsidR="00C3749F" w:rsidRPr="00A5475E">
        <w:rPr>
          <w:rFonts w:ascii="Times New Roman" w:hAnsi="Times New Roman" w:cs="Times New Roman"/>
          <w:b/>
          <w:sz w:val="24"/>
          <w:szCs w:val="24"/>
        </w:rPr>
        <w:t>ОДЕРЖАНИЕ</w:t>
      </w:r>
      <w:r w:rsidR="00C2456F">
        <w:rPr>
          <w:rFonts w:ascii="Times New Roman" w:hAnsi="Times New Roman" w:cs="Times New Roman"/>
          <w:b/>
          <w:sz w:val="24"/>
          <w:szCs w:val="24"/>
        </w:rPr>
        <w:t xml:space="preserve"> УЧЕБНОГО ПРЕДМЕТА,</w:t>
      </w:r>
      <w:r w:rsidR="00C3749F" w:rsidRPr="00A5475E">
        <w:rPr>
          <w:rFonts w:ascii="Times New Roman" w:hAnsi="Times New Roman" w:cs="Times New Roman"/>
          <w:b/>
          <w:sz w:val="24"/>
          <w:szCs w:val="24"/>
        </w:rPr>
        <w:t xml:space="preserve"> КУРСА</w:t>
      </w:r>
    </w:p>
    <w:p w14:paraId="2A8129A9" w14:textId="77777777" w:rsidR="00E50D28" w:rsidRPr="00A5475E" w:rsidRDefault="00E016A3" w:rsidP="00A5475E">
      <w:pPr>
        <w:pStyle w:val="c6"/>
        <w:shd w:val="clear" w:color="auto" w:fill="FFFFFF"/>
        <w:spacing w:before="0" w:beforeAutospacing="0" w:after="0" w:afterAutospacing="0" w:line="360" w:lineRule="auto"/>
        <w:contextualSpacing/>
        <w:jc w:val="both"/>
        <w:rPr>
          <w:b/>
        </w:rPr>
      </w:pPr>
      <w:r w:rsidRPr="00A5475E">
        <w:rPr>
          <w:b/>
        </w:rPr>
        <w:tab/>
      </w:r>
      <w:r w:rsidR="00E50D28" w:rsidRPr="00A5475E">
        <w:rPr>
          <w:b/>
        </w:rPr>
        <w:t>Введение (1 час)</w:t>
      </w:r>
    </w:p>
    <w:p w14:paraId="3827F72F" w14:textId="77777777" w:rsidR="00EC491F" w:rsidRPr="00A5475E" w:rsidRDefault="00E016A3" w:rsidP="00A5475E">
      <w:pPr>
        <w:pStyle w:val="c6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Style w:val="c26"/>
          <w:b/>
          <w:bCs/>
          <w:color w:val="000000"/>
        </w:rPr>
      </w:pPr>
      <w:r w:rsidRPr="00A5475E">
        <w:rPr>
          <w:b/>
        </w:rPr>
        <w:tab/>
      </w:r>
      <w:r w:rsidR="005D1CBC" w:rsidRPr="00A5475E">
        <w:rPr>
          <w:b/>
        </w:rPr>
        <w:t xml:space="preserve">Глава 1. </w:t>
      </w:r>
      <w:r w:rsidR="00AF4CBF" w:rsidRPr="00A5475E">
        <w:rPr>
          <w:b/>
        </w:rPr>
        <w:t>"</w:t>
      </w:r>
      <w:r w:rsidR="005D1CBC" w:rsidRPr="00A5475E">
        <w:rPr>
          <w:b/>
        </w:rPr>
        <w:t>Личность и общество</w:t>
      </w:r>
      <w:r w:rsidR="00AF4CBF" w:rsidRPr="00A5475E">
        <w:rPr>
          <w:b/>
        </w:rPr>
        <w:t>"</w:t>
      </w:r>
      <w:r w:rsidR="00C268D5" w:rsidRPr="00A5475E">
        <w:rPr>
          <w:b/>
        </w:rPr>
        <w:t xml:space="preserve"> (6 часов)</w:t>
      </w:r>
    </w:p>
    <w:p w14:paraId="7042A827" w14:textId="77777777" w:rsidR="00EC491F" w:rsidRPr="00A5475E" w:rsidRDefault="00E016A3" w:rsidP="00A5475E">
      <w:pPr>
        <w:pStyle w:val="c9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</w:rPr>
      </w:pPr>
      <w:r w:rsidRPr="00A5475E">
        <w:rPr>
          <w:rStyle w:val="c26"/>
          <w:b/>
          <w:bCs/>
          <w:color w:val="000000"/>
        </w:rPr>
        <w:tab/>
      </w:r>
      <w:r w:rsidR="00EC491F" w:rsidRPr="00A5475E">
        <w:rPr>
          <w:rStyle w:val="c26"/>
          <w:b/>
          <w:bCs/>
          <w:color w:val="000000"/>
        </w:rPr>
        <w:t>Человек в социальном измерении</w:t>
      </w:r>
    </w:p>
    <w:p w14:paraId="4839D774" w14:textId="77777777" w:rsidR="00EC491F" w:rsidRPr="00A5475E" w:rsidRDefault="00EC491F" w:rsidP="00A5475E">
      <w:pPr>
        <w:pStyle w:val="c9"/>
        <w:shd w:val="clear" w:color="auto" w:fill="FFFFFF"/>
        <w:tabs>
          <w:tab w:val="left" w:pos="0"/>
        </w:tabs>
        <w:spacing w:before="0" w:beforeAutospacing="0" w:after="0" w:afterAutospacing="0" w:line="360" w:lineRule="auto"/>
        <w:contextualSpacing/>
        <w:jc w:val="both"/>
        <w:rPr>
          <w:color w:val="000000"/>
        </w:rPr>
      </w:pPr>
      <w:r w:rsidRPr="00A5475E">
        <w:rPr>
          <w:rStyle w:val="c18"/>
          <w:color w:val="000000"/>
        </w:rPr>
        <w:t>Природа человека. Интересы и потребности. Самооценка. Здоровый образ жизни. Безопасность жизни.</w:t>
      </w:r>
    </w:p>
    <w:p w14:paraId="6E0B5D92" w14:textId="77777777" w:rsidR="00EC491F" w:rsidRPr="00A5475E" w:rsidRDefault="00EC491F" w:rsidP="00A5475E">
      <w:pPr>
        <w:pStyle w:val="c9"/>
        <w:shd w:val="clear" w:color="auto" w:fill="FFFFFF"/>
        <w:tabs>
          <w:tab w:val="left" w:pos="0"/>
        </w:tabs>
        <w:spacing w:before="0" w:beforeAutospacing="0" w:after="0" w:afterAutospacing="0" w:line="360" w:lineRule="auto"/>
        <w:contextualSpacing/>
        <w:jc w:val="both"/>
        <w:rPr>
          <w:color w:val="000000"/>
        </w:rPr>
      </w:pPr>
      <w:r w:rsidRPr="00A5475E">
        <w:rPr>
          <w:rStyle w:val="c18"/>
          <w:color w:val="000000"/>
        </w:rPr>
        <w:t>Деятельность и поведение. Мотивы деятельности. Виды деятельности. Люди с ограниченными возможностями и особыми потребностями.</w:t>
      </w:r>
    </w:p>
    <w:p w14:paraId="4511A17A" w14:textId="77777777" w:rsidR="00EC491F" w:rsidRPr="00A5475E" w:rsidRDefault="00EC491F" w:rsidP="00A5475E">
      <w:pPr>
        <w:pStyle w:val="c9"/>
        <w:shd w:val="clear" w:color="auto" w:fill="FFFFFF"/>
        <w:tabs>
          <w:tab w:val="left" w:pos="0"/>
        </w:tabs>
        <w:spacing w:before="0" w:beforeAutospacing="0" w:after="0" w:afterAutospacing="0" w:line="360" w:lineRule="auto"/>
        <w:contextualSpacing/>
        <w:jc w:val="both"/>
        <w:rPr>
          <w:color w:val="000000"/>
        </w:rPr>
      </w:pPr>
      <w:r w:rsidRPr="00A5475E">
        <w:rPr>
          <w:rStyle w:val="c18"/>
          <w:color w:val="000000"/>
        </w:rPr>
        <w:t>Как человек познаёт мир и самого себя. Образование и самообразование.</w:t>
      </w:r>
    </w:p>
    <w:p w14:paraId="506C8D7A" w14:textId="77777777" w:rsidR="00EC491F" w:rsidRPr="00A5475E" w:rsidRDefault="00EC491F" w:rsidP="00A5475E">
      <w:pPr>
        <w:pStyle w:val="c9"/>
        <w:shd w:val="clear" w:color="auto" w:fill="FFFFFF"/>
        <w:tabs>
          <w:tab w:val="left" w:pos="0"/>
        </w:tabs>
        <w:spacing w:before="0" w:beforeAutospacing="0" w:after="0" w:afterAutospacing="0" w:line="360" w:lineRule="auto"/>
        <w:contextualSpacing/>
        <w:jc w:val="both"/>
        <w:rPr>
          <w:color w:val="000000"/>
        </w:rPr>
      </w:pPr>
      <w:r w:rsidRPr="00A5475E">
        <w:rPr>
          <w:rStyle w:val="c18"/>
          <w:color w:val="000000"/>
        </w:rPr>
        <w:t>Социальное становление человека: как усваиваются социальные нормы. Социальные «параметры личности».</w:t>
      </w:r>
    </w:p>
    <w:p w14:paraId="6F7C5816" w14:textId="77777777" w:rsidR="00EC491F" w:rsidRPr="00A5475E" w:rsidRDefault="00EC491F" w:rsidP="00A5475E">
      <w:pPr>
        <w:pStyle w:val="c9"/>
        <w:shd w:val="clear" w:color="auto" w:fill="FFFFFF"/>
        <w:tabs>
          <w:tab w:val="left" w:pos="0"/>
        </w:tabs>
        <w:spacing w:before="0" w:beforeAutospacing="0" w:after="0" w:afterAutospacing="0" w:line="360" w:lineRule="auto"/>
        <w:contextualSpacing/>
        <w:jc w:val="both"/>
        <w:rPr>
          <w:color w:val="000000"/>
        </w:rPr>
      </w:pPr>
      <w:r w:rsidRPr="00A5475E">
        <w:rPr>
          <w:rStyle w:val="c18"/>
          <w:color w:val="000000"/>
        </w:rPr>
        <w:t>Положение личности в обществе: от чего оно зависит. Статус. Типичные социальные роли.</w:t>
      </w:r>
    </w:p>
    <w:p w14:paraId="104C2ADF" w14:textId="77777777" w:rsidR="00EC491F" w:rsidRPr="00A5475E" w:rsidRDefault="00EC491F" w:rsidP="00A5475E">
      <w:pPr>
        <w:pStyle w:val="c9"/>
        <w:shd w:val="clear" w:color="auto" w:fill="FFFFFF"/>
        <w:tabs>
          <w:tab w:val="left" w:pos="0"/>
        </w:tabs>
        <w:spacing w:before="0" w:beforeAutospacing="0" w:after="0" w:afterAutospacing="0" w:line="360" w:lineRule="auto"/>
        <w:contextualSpacing/>
        <w:jc w:val="both"/>
        <w:rPr>
          <w:color w:val="000000"/>
        </w:rPr>
      </w:pPr>
      <w:r w:rsidRPr="00A5475E">
        <w:rPr>
          <w:rStyle w:val="c18"/>
          <w:color w:val="000000"/>
        </w:rPr>
        <w:t>Возраст человека и социальные отношения. Особенности подросткового возраста. Отношения в семье и со сверстниками.</w:t>
      </w:r>
    </w:p>
    <w:p w14:paraId="55156F9F" w14:textId="77777777" w:rsidR="00EC491F" w:rsidRPr="00A5475E" w:rsidRDefault="00EC491F" w:rsidP="00A5475E">
      <w:pPr>
        <w:pStyle w:val="c9"/>
        <w:shd w:val="clear" w:color="auto" w:fill="FFFFFF"/>
        <w:tabs>
          <w:tab w:val="left" w:pos="0"/>
        </w:tabs>
        <w:spacing w:before="0" w:beforeAutospacing="0" w:after="0" w:afterAutospacing="0" w:line="360" w:lineRule="auto"/>
        <w:contextualSpacing/>
        <w:jc w:val="both"/>
        <w:rPr>
          <w:color w:val="000000"/>
        </w:rPr>
      </w:pPr>
      <w:r w:rsidRPr="00A5475E">
        <w:rPr>
          <w:rStyle w:val="c18"/>
          <w:color w:val="000000"/>
        </w:rPr>
        <w:t>Гендер как «социальный пол». Различия в поведении мальчиков и девочек.</w:t>
      </w:r>
    </w:p>
    <w:p w14:paraId="326812F6" w14:textId="77777777" w:rsidR="00EC491F" w:rsidRPr="00A5475E" w:rsidRDefault="00EC491F" w:rsidP="00A5475E">
      <w:pPr>
        <w:pStyle w:val="c9"/>
        <w:shd w:val="clear" w:color="auto" w:fill="FFFFFF"/>
        <w:tabs>
          <w:tab w:val="left" w:pos="0"/>
        </w:tabs>
        <w:spacing w:before="0" w:beforeAutospacing="0" w:after="0" w:afterAutospacing="0" w:line="360" w:lineRule="auto"/>
        <w:contextualSpacing/>
        <w:jc w:val="both"/>
        <w:rPr>
          <w:color w:val="000000"/>
        </w:rPr>
      </w:pPr>
      <w:r w:rsidRPr="00A5475E">
        <w:rPr>
          <w:rStyle w:val="c18"/>
          <w:color w:val="000000"/>
        </w:rPr>
        <w:t>Национальная принадлежность: влияет ли она на социальное положение личности.</w:t>
      </w:r>
    </w:p>
    <w:p w14:paraId="5DAC25EE" w14:textId="77777777" w:rsidR="00EC491F" w:rsidRPr="00A5475E" w:rsidRDefault="00EC491F" w:rsidP="00A5475E">
      <w:pPr>
        <w:pStyle w:val="c9"/>
        <w:shd w:val="clear" w:color="auto" w:fill="FFFFFF"/>
        <w:tabs>
          <w:tab w:val="left" w:pos="0"/>
        </w:tabs>
        <w:spacing w:before="0" w:beforeAutospacing="0" w:after="0" w:afterAutospacing="0" w:line="360" w:lineRule="auto"/>
        <w:contextualSpacing/>
        <w:jc w:val="both"/>
        <w:rPr>
          <w:color w:val="000000"/>
        </w:rPr>
      </w:pPr>
      <w:r w:rsidRPr="00A5475E">
        <w:rPr>
          <w:rStyle w:val="c18"/>
          <w:color w:val="000000"/>
        </w:rPr>
        <w:t>Гражданско-правовое положение личности в обществе. Юные граждане России: какие права человек получает от рождения.</w:t>
      </w:r>
    </w:p>
    <w:p w14:paraId="30380F00" w14:textId="77777777" w:rsidR="00EC491F" w:rsidRPr="00A5475E" w:rsidRDefault="00E016A3" w:rsidP="00A5475E">
      <w:pPr>
        <w:pStyle w:val="c9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</w:rPr>
      </w:pPr>
      <w:r w:rsidRPr="00A5475E">
        <w:rPr>
          <w:rStyle w:val="c26"/>
          <w:b/>
          <w:bCs/>
          <w:color w:val="000000"/>
        </w:rPr>
        <w:tab/>
      </w:r>
      <w:r w:rsidR="00EC491F" w:rsidRPr="00A5475E">
        <w:rPr>
          <w:rStyle w:val="c26"/>
          <w:b/>
          <w:bCs/>
          <w:color w:val="000000"/>
        </w:rPr>
        <w:t>Ближайшее социальное окружение</w:t>
      </w:r>
    </w:p>
    <w:p w14:paraId="71A45048" w14:textId="77777777" w:rsidR="00EC491F" w:rsidRPr="00A5475E" w:rsidRDefault="00EC491F" w:rsidP="00A5475E">
      <w:pPr>
        <w:pStyle w:val="c9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</w:rPr>
      </w:pPr>
      <w:r w:rsidRPr="00A5475E">
        <w:rPr>
          <w:rStyle w:val="c18"/>
          <w:color w:val="000000"/>
        </w:rPr>
        <w:t> </w:t>
      </w:r>
      <w:r w:rsidR="007E4DC6" w:rsidRPr="00A5475E">
        <w:rPr>
          <w:rStyle w:val="c18"/>
          <w:color w:val="000000"/>
        </w:rPr>
        <w:t>С</w:t>
      </w:r>
      <w:r w:rsidRPr="00A5475E">
        <w:rPr>
          <w:rStyle w:val="c18"/>
          <w:color w:val="000000"/>
        </w:rPr>
        <w:t>емья и семейные отношения. Роли в семье. Семейные ценности и традиции. Забота и воспитание в семье.</w:t>
      </w:r>
    </w:p>
    <w:p w14:paraId="47A8DFD4" w14:textId="77777777" w:rsidR="00EC491F" w:rsidRPr="00A5475E" w:rsidRDefault="00EC491F" w:rsidP="00A5475E">
      <w:pPr>
        <w:pStyle w:val="c9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</w:rPr>
      </w:pPr>
      <w:r w:rsidRPr="00A5475E">
        <w:rPr>
          <w:rStyle w:val="c18"/>
          <w:color w:val="000000"/>
        </w:rPr>
        <w:t> Защита прав и интересов детей, оставшихся без попечения родителей.</w:t>
      </w:r>
    </w:p>
    <w:p w14:paraId="349FA3A7" w14:textId="77777777" w:rsidR="00EC491F" w:rsidRPr="00A5475E" w:rsidRDefault="00EC491F" w:rsidP="00A5475E">
      <w:pPr>
        <w:pStyle w:val="c9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</w:rPr>
      </w:pPr>
      <w:r w:rsidRPr="00A5475E">
        <w:rPr>
          <w:rStyle w:val="c18"/>
          <w:color w:val="000000"/>
        </w:rPr>
        <w:t> Человек в малой группе. Ученический коллектив, группа сверстников.</w:t>
      </w:r>
    </w:p>
    <w:p w14:paraId="6B561D20" w14:textId="77777777" w:rsidR="00EC491F" w:rsidRPr="00A5475E" w:rsidRDefault="00EC491F" w:rsidP="00A5475E">
      <w:pPr>
        <w:pStyle w:val="c6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Style w:val="c26"/>
          <w:b/>
          <w:bCs/>
          <w:color w:val="000000"/>
        </w:rPr>
      </w:pPr>
      <w:r w:rsidRPr="00A5475E">
        <w:rPr>
          <w:rStyle w:val="c18"/>
          <w:color w:val="000000"/>
        </w:rPr>
        <w:t> Межличностные отношения. Общение. Межличностные конфликты и пути их разрешения.</w:t>
      </w:r>
      <w:r w:rsidRPr="00A5475E">
        <w:rPr>
          <w:rStyle w:val="c26"/>
          <w:b/>
          <w:bCs/>
          <w:color w:val="000000"/>
        </w:rPr>
        <w:t xml:space="preserve"> </w:t>
      </w:r>
    </w:p>
    <w:p w14:paraId="61A83E32" w14:textId="77777777" w:rsidR="00EC491F" w:rsidRPr="00A5475E" w:rsidRDefault="00E016A3" w:rsidP="00A5475E">
      <w:pPr>
        <w:pStyle w:val="c9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</w:rPr>
      </w:pPr>
      <w:r w:rsidRPr="00A5475E">
        <w:rPr>
          <w:rStyle w:val="c26"/>
          <w:b/>
          <w:bCs/>
          <w:color w:val="000000"/>
        </w:rPr>
        <w:tab/>
      </w:r>
      <w:r w:rsidR="00EC491F" w:rsidRPr="00A5475E">
        <w:rPr>
          <w:rStyle w:val="c26"/>
          <w:b/>
          <w:bCs/>
          <w:color w:val="000000"/>
        </w:rPr>
        <w:t>Общество - большой «дом» человечества</w:t>
      </w:r>
    </w:p>
    <w:p w14:paraId="0E6701D2" w14:textId="77777777" w:rsidR="00EC491F" w:rsidRPr="00A5475E" w:rsidRDefault="007E4DC6" w:rsidP="00A5475E">
      <w:pPr>
        <w:pStyle w:val="c9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</w:rPr>
      </w:pPr>
      <w:r w:rsidRPr="00A5475E">
        <w:rPr>
          <w:rStyle w:val="c18"/>
          <w:color w:val="000000"/>
        </w:rPr>
        <w:t>Ч</w:t>
      </w:r>
      <w:r w:rsidR="00EC491F" w:rsidRPr="00A5475E">
        <w:rPr>
          <w:rStyle w:val="c18"/>
          <w:color w:val="000000"/>
        </w:rPr>
        <w:t>то связывает людей в общество. Устойчивость и изменчивость в развитии общества. Основные типы обществ. Общественный прогресс.</w:t>
      </w:r>
    </w:p>
    <w:p w14:paraId="20BDA038" w14:textId="77777777" w:rsidR="00EC491F" w:rsidRPr="00A5475E" w:rsidRDefault="00EC491F" w:rsidP="00A5475E">
      <w:pPr>
        <w:pStyle w:val="c9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</w:rPr>
      </w:pPr>
      <w:r w:rsidRPr="00A5475E">
        <w:rPr>
          <w:rStyle w:val="c18"/>
          <w:color w:val="000000"/>
        </w:rPr>
        <w:t>Сферы общественной жизни, их взаимосвязь.</w:t>
      </w:r>
    </w:p>
    <w:p w14:paraId="25B85066" w14:textId="77777777" w:rsidR="00EC491F" w:rsidRPr="00A5475E" w:rsidRDefault="00EC491F" w:rsidP="00A5475E">
      <w:pPr>
        <w:pStyle w:val="c9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</w:rPr>
      </w:pPr>
      <w:r w:rsidRPr="00A5475E">
        <w:rPr>
          <w:rStyle w:val="c18"/>
          <w:color w:val="000000"/>
        </w:rPr>
        <w:lastRenderedPageBreak/>
        <w:t>Труд и образ жизни людей: как создаются материальные блага. Экономика.</w:t>
      </w:r>
    </w:p>
    <w:p w14:paraId="2AF11A8B" w14:textId="77777777" w:rsidR="00EC491F" w:rsidRPr="00A5475E" w:rsidRDefault="00EC491F" w:rsidP="00A5475E">
      <w:pPr>
        <w:pStyle w:val="c9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</w:rPr>
      </w:pPr>
      <w:r w:rsidRPr="00A5475E">
        <w:rPr>
          <w:rStyle w:val="c18"/>
          <w:color w:val="000000"/>
        </w:rPr>
        <w:t>Социальные различия в обществе: причины их возникновения и проявления. Социальные общности и группы.</w:t>
      </w:r>
    </w:p>
    <w:p w14:paraId="7E9416E4" w14:textId="77777777" w:rsidR="00EC491F" w:rsidRPr="00A5475E" w:rsidRDefault="00EC491F" w:rsidP="00A5475E">
      <w:pPr>
        <w:pStyle w:val="c9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</w:rPr>
      </w:pPr>
      <w:r w:rsidRPr="00A5475E">
        <w:rPr>
          <w:rStyle w:val="c18"/>
          <w:color w:val="000000"/>
        </w:rPr>
        <w:t> Государственная власть, её роль в управлении общественной жизнью.</w:t>
      </w:r>
    </w:p>
    <w:p w14:paraId="123F2536" w14:textId="77777777" w:rsidR="00EC491F" w:rsidRPr="00A5475E" w:rsidRDefault="00EC491F" w:rsidP="00A5475E">
      <w:pPr>
        <w:pStyle w:val="c9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</w:rPr>
      </w:pPr>
      <w:r w:rsidRPr="00A5475E">
        <w:rPr>
          <w:rStyle w:val="c18"/>
          <w:color w:val="000000"/>
        </w:rPr>
        <w:t> Из чего складывается духовная культура общества. Духовные богатства общества: создание, сохранение, распространение, усвоение.</w:t>
      </w:r>
    </w:p>
    <w:p w14:paraId="1B83502D" w14:textId="77777777" w:rsidR="00EC491F" w:rsidRPr="00A5475E" w:rsidRDefault="00E016A3" w:rsidP="00A5475E">
      <w:pPr>
        <w:pStyle w:val="c9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</w:rPr>
      </w:pPr>
      <w:r w:rsidRPr="00A5475E">
        <w:rPr>
          <w:rStyle w:val="c26"/>
          <w:b/>
          <w:bCs/>
          <w:color w:val="000000"/>
        </w:rPr>
        <w:tab/>
      </w:r>
      <w:r w:rsidR="00EC491F" w:rsidRPr="00A5475E">
        <w:rPr>
          <w:rStyle w:val="c26"/>
          <w:b/>
          <w:bCs/>
          <w:color w:val="000000"/>
        </w:rPr>
        <w:t>Общество, в котором мы живём</w:t>
      </w:r>
    </w:p>
    <w:p w14:paraId="17A793BC" w14:textId="77777777" w:rsidR="00EC491F" w:rsidRPr="00A5475E" w:rsidRDefault="00EC491F" w:rsidP="00A5475E">
      <w:pPr>
        <w:pStyle w:val="c9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</w:rPr>
      </w:pPr>
      <w:r w:rsidRPr="00A5475E">
        <w:rPr>
          <w:rStyle w:val="c18"/>
          <w:color w:val="000000"/>
        </w:rPr>
        <w:t>Мир как единое целое. Ускорение мирового общественного развития.</w:t>
      </w:r>
    </w:p>
    <w:p w14:paraId="12DB4E6B" w14:textId="77777777" w:rsidR="00EC491F" w:rsidRPr="00A5475E" w:rsidRDefault="00EC491F" w:rsidP="00A5475E">
      <w:pPr>
        <w:pStyle w:val="c9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</w:rPr>
      </w:pPr>
      <w:r w:rsidRPr="00A5475E">
        <w:rPr>
          <w:rStyle w:val="c18"/>
          <w:color w:val="000000"/>
        </w:rPr>
        <w:t>Современные средства связи и коммуникации, их влияние на нашу жизнь.</w:t>
      </w:r>
    </w:p>
    <w:p w14:paraId="025C1E6A" w14:textId="77777777" w:rsidR="00EC491F" w:rsidRPr="00A5475E" w:rsidRDefault="00EC491F" w:rsidP="00A5475E">
      <w:pPr>
        <w:pStyle w:val="c9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</w:rPr>
      </w:pPr>
      <w:r w:rsidRPr="00A5475E">
        <w:rPr>
          <w:rStyle w:val="c18"/>
          <w:color w:val="000000"/>
        </w:rPr>
        <w:t>Глобальные проблемы современности. Экологическая ситуация в современном глобальном мире: как спасти природу.</w:t>
      </w:r>
    </w:p>
    <w:p w14:paraId="23077D2F" w14:textId="77777777" w:rsidR="00EC491F" w:rsidRPr="00A5475E" w:rsidRDefault="00EC491F" w:rsidP="00A5475E">
      <w:pPr>
        <w:pStyle w:val="c9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</w:rPr>
      </w:pPr>
      <w:r w:rsidRPr="00A5475E">
        <w:rPr>
          <w:rStyle w:val="c18"/>
          <w:color w:val="000000"/>
        </w:rPr>
        <w:t>Российское общество в начале XXI в.</w:t>
      </w:r>
    </w:p>
    <w:p w14:paraId="715A4226" w14:textId="77777777" w:rsidR="007E4DC6" w:rsidRPr="00A5475E" w:rsidRDefault="00EC491F" w:rsidP="00A5475E">
      <w:pPr>
        <w:pStyle w:val="c9"/>
        <w:shd w:val="clear" w:color="auto" w:fill="FFFFFF"/>
        <w:tabs>
          <w:tab w:val="left" w:pos="426"/>
        </w:tabs>
        <w:spacing w:before="0" w:beforeAutospacing="0" w:after="0" w:afterAutospacing="0" w:line="360" w:lineRule="auto"/>
        <w:contextualSpacing/>
        <w:jc w:val="both"/>
        <w:rPr>
          <w:rStyle w:val="c18"/>
          <w:color w:val="000000"/>
        </w:rPr>
      </w:pPr>
      <w:r w:rsidRPr="00A5475E">
        <w:rPr>
          <w:rStyle w:val="c18"/>
          <w:color w:val="000000"/>
        </w:rPr>
        <w:t xml:space="preserve">Ресурсы и возможности развития нашей страны: какие задачи </w:t>
      </w:r>
      <w:r w:rsidR="007E4DC6" w:rsidRPr="00A5475E">
        <w:rPr>
          <w:rStyle w:val="c18"/>
          <w:color w:val="000000"/>
        </w:rPr>
        <w:t>стоят перед отечественной экономикой.</w:t>
      </w:r>
    </w:p>
    <w:p w14:paraId="2EA8A6FD" w14:textId="77777777" w:rsidR="007E4DC6" w:rsidRPr="00A5475E" w:rsidRDefault="007E4DC6" w:rsidP="00A5475E">
      <w:pPr>
        <w:pStyle w:val="c9"/>
        <w:shd w:val="clear" w:color="auto" w:fill="FFFFFF"/>
        <w:tabs>
          <w:tab w:val="left" w:pos="426"/>
        </w:tabs>
        <w:spacing w:before="0" w:beforeAutospacing="0" w:after="0" w:afterAutospacing="0" w:line="360" w:lineRule="auto"/>
        <w:contextualSpacing/>
        <w:jc w:val="both"/>
        <w:rPr>
          <w:rStyle w:val="c18"/>
          <w:color w:val="000000"/>
        </w:rPr>
      </w:pPr>
      <w:r w:rsidRPr="00A5475E">
        <w:rPr>
          <w:rStyle w:val="c18"/>
          <w:color w:val="000000"/>
        </w:rPr>
        <w:t>О</w:t>
      </w:r>
      <w:r w:rsidR="00EC491F" w:rsidRPr="00A5475E">
        <w:rPr>
          <w:rStyle w:val="c18"/>
          <w:color w:val="000000"/>
        </w:rPr>
        <w:t>сновы конституционного строя Российской Федерации. Государственное устройство нашей страны, многонациональный состав её населения. Что значит сегодня быть</w:t>
      </w:r>
      <w:r w:rsidRPr="00A5475E">
        <w:rPr>
          <w:rStyle w:val="c18"/>
          <w:color w:val="000000"/>
        </w:rPr>
        <w:t xml:space="preserve"> гражданином своего Отечества? Духовные ценности российского народа. Культурные достижения народов России: как их сохранить и приумножить.</w:t>
      </w:r>
    </w:p>
    <w:p w14:paraId="171B0311" w14:textId="77777777" w:rsidR="00EC491F" w:rsidRPr="00A5475E" w:rsidRDefault="00EC491F" w:rsidP="00A5475E">
      <w:pPr>
        <w:pStyle w:val="c9"/>
        <w:shd w:val="clear" w:color="auto" w:fill="FFFFFF"/>
        <w:tabs>
          <w:tab w:val="left" w:pos="426"/>
        </w:tabs>
        <w:spacing w:before="0" w:beforeAutospacing="0" w:after="0" w:afterAutospacing="0" w:line="360" w:lineRule="auto"/>
        <w:contextualSpacing/>
        <w:jc w:val="both"/>
        <w:rPr>
          <w:color w:val="000000"/>
        </w:rPr>
      </w:pPr>
      <w:r w:rsidRPr="00A5475E">
        <w:rPr>
          <w:rStyle w:val="c18"/>
          <w:color w:val="000000"/>
        </w:rPr>
        <w:t>Место России среди других государств мира.</w:t>
      </w:r>
    </w:p>
    <w:p w14:paraId="02515DC6" w14:textId="77777777" w:rsidR="007E7F6F" w:rsidRPr="00A5475E" w:rsidRDefault="00E016A3" w:rsidP="00A5475E">
      <w:pPr>
        <w:pStyle w:val="c6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Style w:val="c26"/>
          <w:b/>
          <w:bCs/>
          <w:color w:val="000000"/>
        </w:rPr>
      </w:pPr>
      <w:bookmarkStart w:id="1" w:name="bookmark1"/>
      <w:r w:rsidRPr="00A5475E">
        <w:rPr>
          <w:rStyle w:val="11pt"/>
          <w:rFonts w:eastAsia="Tahoma"/>
          <w:b/>
          <w:sz w:val="24"/>
          <w:szCs w:val="24"/>
        </w:rPr>
        <w:tab/>
      </w:r>
      <w:r w:rsidR="005D1CBC" w:rsidRPr="00A5475E">
        <w:rPr>
          <w:rStyle w:val="11pt"/>
          <w:rFonts w:eastAsia="Tahoma"/>
          <w:b/>
          <w:sz w:val="24"/>
          <w:szCs w:val="24"/>
        </w:rPr>
        <w:t xml:space="preserve">Глава 2. </w:t>
      </w:r>
      <w:bookmarkEnd w:id="1"/>
      <w:r w:rsidR="00AF4CBF" w:rsidRPr="00A5475E">
        <w:rPr>
          <w:rStyle w:val="11pt"/>
          <w:rFonts w:eastAsia="Tahoma"/>
          <w:b/>
          <w:sz w:val="24"/>
          <w:szCs w:val="24"/>
        </w:rPr>
        <w:t>"</w:t>
      </w:r>
      <w:r w:rsidR="005D1CBC" w:rsidRPr="00A5475E">
        <w:rPr>
          <w:b/>
        </w:rPr>
        <w:t>Сфера духовной культуры</w:t>
      </w:r>
      <w:r w:rsidR="00AF4CBF" w:rsidRPr="00A5475E">
        <w:rPr>
          <w:b/>
        </w:rPr>
        <w:t>"</w:t>
      </w:r>
      <w:r w:rsidR="00C268D5" w:rsidRPr="00A5475E">
        <w:rPr>
          <w:b/>
        </w:rPr>
        <w:t xml:space="preserve"> (8 часов)</w:t>
      </w:r>
    </w:p>
    <w:p w14:paraId="06872A0F" w14:textId="77777777" w:rsidR="007E7F6F" w:rsidRPr="00A5475E" w:rsidRDefault="00E016A3" w:rsidP="00A5475E">
      <w:pPr>
        <w:pStyle w:val="c9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</w:rPr>
      </w:pPr>
      <w:r w:rsidRPr="00A5475E">
        <w:rPr>
          <w:rStyle w:val="c26"/>
          <w:b/>
          <w:bCs/>
          <w:color w:val="000000"/>
        </w:rPr>
        <w:tab/>
      </w:r>
      <w:r w:rsidR="007E7F6F" w:rsidRPr="00A5475E">
        <w:rPr>
          <w:rStyle w:val="c26"/>
          <w:b/>
          <w:bCs/>
          <w:color w:val="000000"/>
        </w:rPr>
        <w:t>Регулирование поведения людей в обществе</w:t>
      </w:r>
    </w:p>
    <w:p w14:paraId="0A652C9D" w14:textId="77777777" w:rsidR="007E7F6F" w:rsidRPr="00A5475E" w:rsidRDefault="007E7F6F" w:rsidP="00A5475E">
      <w:pPr>
        <w:pStyle w:val="c9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</w:rPr>
      </w:pPr>
      <w:r w:rsidRPr="00A5475E">
        <w:rPr>
          <w:rStyle w:val="c18"/>
          <w:color w:val="000000"/>
        </w:rPr>
        <w:t>Социальные нормы и правила общественной жизни. Общественные традиции и обычаи.</w:t>
      </w:r>
    </w:p>
    <w:p w14:paraId="666D3F1E" w14:textId="77777777" w:rsidR="007E7F6F" w:rsidRPr="00A5475E" w:rsidRDefault="007E7F6F" w:rsidP="00A5475E">
      <w:pPr>
        <w:pStyle w:val="c9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</w:rPr>
      </w:pPr>
      <w:r w:rsidRPr="00A5475E">
        <w:rPr>
          <w:rStyle w:val="c18"/>
          <w:color w:val="000000"/>
        </w:rPr>
        <w:t>Общественное сознание и ценности. Гражданственность и патриотизм.</w:t>
      </w:r>
    </w:p>
    <w:p w14:paraId="081B4669" w14:textId="77777777" w:rsidR="007E7F6F" w:rsidRPr="00A5475E" w:rsidRDefault="007E7F6F" w:rsidP="00A5475E">
      <w:pPr>
        <w:pStyle w:val="c9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</w:rPr>
      </w:pPr>
      <w:r w:rsidRPr="00A5475E">
        <w:rPr>
          <w:rStyle w:val="c18"/>
          <w:color w:val="000000"/>
        </w:rPr>
        <w:t>Мораль, её основные принципы. Добро и зло. Законы и правила нравственности. Моральные нормы и моральный выбор. Нравственные чувства и самоконтроль. Влияние моральных устоев на развитие общества и человека.</w:t>
      </w:r>
    </w:p>
    <w:p w14:paraId="1968D4EE" w14:textId="77777777" w:rsidR="007E7F6F" w:rsidRPr="00A5475E" w:rsidRDefault="007E7F6F" w:rsidP="00A5475E">
      <w:pPr>
        <w:pStyle w:val="c9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</w:rPr>
      </w:pPr>
      <w:r w:rsidRPr="00A5475E">
        <w:rPr>
          <w:rStyle w:val="c18"/>
          <w:color w:val="000000"/>
        </w:rPr>
        <w:t>Право, его роль в жизни человека, общества и государства. Основные признаки права. Нормы права. Понятие прав, свобод и обязанностей.</w:t>
      </w:r>
    </w:p>
    <w:p w14:paraId="65BD7D6F" w14:textId="77777777" w:rsidR="007E7F6F" w:rsidRPr="00A5475E" w:rsidRDefault="007E7F6F" w:rsidP="00A5475E">
      <w:pPr>
        <w:pStyle w:val="c9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</w:rPr>
      </w:pPr>
      <w:r w:rsidRPr="00A5475E">
        <w:rPr>
          <w:rStyle w:val="c18"/>
          <w:color w:val="000000"/>
        </w:rPr>
        <w:t>Дееспособность и правоспособность человека. Правоотношения, субъекты права.</w:t>
      </w:r>
    </w:p>
    <w:p w14:paraId="3181F666" w14:textId="77777777" w:rsidR="007E7F6F" w:rsidRPr="00A5475E" w:rsidRDefault="007E7F6F" w:rsidP="00A5475E">
      <w:pPr>
        <w:pStyle w:val="c9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</w:rPr>
      </w:pPr>
      <w:r w:rsidRPr="00A5475E">
        <w:rPr>
          <w:rStyle w:val="c18"/>
          <w:color w:val="000000"/>
        </w:rPr>
        <w:lastRenderedPageBreak/>
        <w:t>Конституция Российской Федерации - Основной закон государства. Конституция Российской Федерации о правах и свободах человека и гражданина.</w:t>
      </w:r>
    </w:p>
    <w:p w14:paraId="61D6702F" w14:textId="77777777" w:rsidR="007E7F6F" w:rsidRPr="00A5475E" w:rsidRDefault="007E7F6F" w:rsidP="00A5475E">
      <w:pPr>
        <w:pStyle w:val="c9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</w:rPr>
      </w:pPr>
      <w:r w:rsidRPr="00A5475E">
        <w:rPr>
          <w:rStyle w:val="c18"/>
          <w:color w:val="000000"/>
        </w:rPr>
        <w:t>Личные (гражданские) права, социально-экономические и культурные права, политические права и свободы российских граждан.</w:t>
      </w:r>
    </w:p>
    <w:p w14:paraId="7A9A9FB3" w14:textId="77777777" w:rsidR="007E7F6F" w:rsidRPr="00A5475E" w:rsidRDefault="007E7F6F" w:rsidP="00A5475E">
      <w:pPr>
        <w:pStyle w:val="c9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</w:rPr>
      </w:pPr>
      <w:r w:rsidRPr="00A5475E">
        <w:rPr>
          <w:rStyle w:val="c18"/>
          <w:color w:val="000000"/>
        </w:rPr>
        <w:t>Как защищаются права человека в России.</w:t>
      </w:r>
    </w:p>
    <w:p w14:paraId="18ED940F" w14:textId="77777777" w:rsidR="007E7F6F" w:rsidRPr="00A5475E" w:rsidRDefault="007E7F6F" w:rsidP="00A5475E">
      <w:pPr>
        <w:pStyle w:val="c9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Style w:val="c26"/>
          <w:b/>
          <w:bCs/>
          <w:color w:val="000000"/>
        </w:rPr>
      </w:pPr>
      <w:r w:rsidRPr="00A5475E">
        <w:rPr>
          <w:rStyle w:val="c18"/>
          <w:color w:val="000000"/>
        </w:rPr>
        <w:t>Конституционные обязанности российского гражданина. Обязанность платить налоги. Обязанность бережно относиться к природным богатствам. Защита Отечества - долг и обязанность.</w:t>
      </w:r>
      <w:r w:rsidRPr="00A5475E">
        <w:rPr>
          <w:rStyle w:val="c26"/>
          <w:b/>
          <w:bCs/>
          <w:color w:val="000000"/>
        </w:rPr>
        <w:t xml:space="preserve"> </w:t>
      </w:r>
    </w:p>
    <w:p w14:paraId="6D55CB01" w14:textId="77777777" w:rsidR="00C5768C" w:rsidRPr="00A5475E" w:rsidRDefault="00E016A3" w:rsidP="00A5475E">
      <w:pPr>
        <w:pStyle w:val="c9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Style w:val="c26"/>
          <w:b/>
          <w:bCs/>
          <w:color w:val="000000"/>
        </w:rPr>
      </w:pPr>
      <w:r w:rsidRPr="00A5475E">
        <w:rPr>
          <w:rStyle w:val="c26"/>
          <w:b/>
          <w:bCs/>
          <w:color w:val="000000"/>
        </w:rPr>
        <w:tab/>
      </w:r>
    </w:p>
    <w:p w14:paraId="0F59D11D" w14:textId="77777777" w:rsidR="007E7F6F" w:rsidRPr="00A5475E" w:rsidRDefault="00C5768C" w:rsidP="00A5475E">
      <w:pPr>
        <w:pStyle w:val="c9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</w:rPr>
      </w:pPr>
      <w:r w:rsidRPr="00A5475E">
        <w:rPr>
          <w:rStyle w:val="c26"/>
          <w:b/>
          <w:bCs/>
          <w:color w:val="000000"/>
        </w:rPr>
        <w:t xml:space="preserve">                   </w:t>
      </w:r>
      <w:r w:rsidR="007E7F6F" w:rsidRPr="00A5475E">
        <w:rPr>
          <w:rStyle w:val="c26"/>
          <w:b/>
          <w:bCs/>
          <w:color w:val="000000"/>
        </w:rPr>
        <w:t>Культурно-информационная среда общественной жизни</w:t>
      </w:r>
    </w:p>
    <w:p w14:paraId="03B800CF" w14:textId="77777777" w:rsidR="007E7F6F" w:rsidRPr="00A5475E" w:rsidRDefault="007E7F6F" w:rsidP="00A5475E">
      <w:pPr>
        <w:pStyle w:val="c9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</w:rPr>
      </w:pPr>
      <w:r w:rsidRPr="00A5475E">
        <w:rPr>
          <w:rStyle w:val="c18"/>
          <w:color w:val="000000"/>
        </w:rPr>
        <w:t>Информация и способы её распространения. Средства массовой информации. Интернет.</w:t>
      </w:r>
    </w:p>
    <w:p w14:paraId="4503AC50" w14:textId="77777777" w:rsidR="007E7F6F" w:rsidRPr="00A5475E" w:rsidRDefault="007E7F6F" w:rsidP="00A5475E">
      <w:pPr>
        <w:pStyle w:val="c9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</w:rPr>
      </w:pPr>
      <w:r w:rsidRPr="00A5475E">
        <w:rPr>
          <w:rStyle w:val="c18"/>
          <w:color w:val="000000"/>
        </w:rPr>
        <w:t>Культура, её многообразие и формы. Культурные различия. Диалог культур как черта современного мира.</w:t>
      </w:r>
    </w:p>
    <w:p w14:paraId="38F64BDC" w14:textId="77777777" w:rsidR="007E7F6F" w:rsidRPr="00A5475E" w:rsidRDefault="007E7F6F" w:rsidP="00A5475E">
      <w:pPr>
        <w:pStyle w:val="c9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</w:rPr>
      </w:pPr>
      <w:r w:rsidRPr="00A5475E">
        <w:rPr>
          <w:rStyle w:val="c18"/>
          <w:color w:val="000000"/>
        </w:rPr>
        <w:t>Роль религии в культурном развитии. Религиозные нормы. Мировые религии. Веротерпимость.</w:t>
      </w:r>
    </w:p>
    <w:p w14:paraId="5BC905BF" w14:textId="77777777" w:rsidR="007E7F6F" w:rsidRPr="00A5475E" w:rsidRDefault="007E7F6F" w:rsidP="00A5475E">
      <w:pPr>
        <w:pStyle w:val="c9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</w:rPr>
      </w:pPr>
      <w:r w:rsidRPr="00A5475E">
        <w:rPr>
          <w:rStyle w:val="c18"/>
          <w:color w:val="000000"/>
        </w:rPr>
        <w:t>Культура Российской Федерации. Образование и наука. Искусство. Возрождение религиозной жизни в нашей стране.</w:t>
      </w:r>
    </w:p>
    <w:p w14:paraId="49EE4D86" w14:textId="77777777" w:rsidR="007E7F6F" w:rsidRPr="00A5475E" w:rsidRDefault="00E016A3" w:rsidP="00A5475E">
      <w:pPr>
        <w:pStyle w:val="c9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Style w:val="c26"/>
          <w:b/>
          <w:bCs/>
          <w:color w:val="000000"/>
        </w:rPr>
      </w:pPr>
      <w:r w:rsidRPr="00A5475E">
        <w:rPr>
          <w:b/>
        </w:rPr>
        <w:tab/>
      </w:r>
      <w:r w:rsidR="005D1CBC" w:rsidRPr="00A5475E">
        <w:rPr>
          <w:b/>
        </w:rPr>
        <w:t xml:space="preserve">Глава 3. </w:t>
      </w:r>
      <w:r w:rsidR="00AF4CBF" w:rsidRPr="00A5475E">
        <w:rPr>
          <w:b/>
        </w:rPr>
        <w:t>"</w:t>
      </w:r>
      <w:r w:rsidR="005D1CBC" w:rsidRPr="00A5475E">
        <w:rPr>
          <w:b/>
        </w:rPr>
        <w:t>Социальная сфера</w:t>
      </w:r>
      <w:r w:rsidR="00AF4CBF" w:rsidRPr="00A5475E">
        <w:rPr>
          <w:b/>
        </w:rPr>
        <w:t>"</w:t>
      </w:r>
      <w:r w:rsidR="00C268D5" w:rsidRPr="00A5475E">
        <w:rPr>
          <w:b/>
        </w:rPr>
        <w:t xml:space="preserve"> (5 часов)</w:t>
      </w:r>
    </w:p>
    <w:p w14:paraId="5620DF0D" w14:textId="77777777" w:rsidR="007E7F6F" w:rsidRPr="00A5475E" w:rsidRDefault="00E016A3" w:rsidP="00A5475E">
      <w:pPr>
        <w:pStyle w:val="c9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</w:rPr>
      </w:pPr>
      <w:r w:rsidRPr="00A5475E">
        <w:rPr>
          <w:rStyle w:val="c26"/>
          <w:b/>
          <w:bCs/>
          <w:color w:val="000000"/>
        </w:rPr>
        <w:tab/>
      </w:r>
      <w:r w:rsidR="007E7F6F" w:rsidRPr="00A5475E">
        <w:rPr>
          <w:rStyle w:val="c26"/>
          <w:b/>
          <w:bCs/>
          <w:color w:val="000000"/>
        </w:rPr>
        <w:t>Мир социальных отношений</w:t>
      </w:r>
    </w:p>
    <w:p w14:paraId="4619D99A" w14:textId="77777777" w:rsidR="007E7F6F" w:rsidRPr="00A5475E" w:rsidRDefault="007E7F6F" w:rsidP="00A5475E">
      <w:pPr>
        <w:pStyle w:val="c9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</w:rPr>
      </w:pPr>
      <w:r w:rsidRPr="00A5475E">
        <w:rPr>
          <w:rStyle w:val="c18"/>
          <w:color w:val="000000"/>
        </w:rPr>
        <w:t> Социальная неоднородность общества: причины и проявления. Общество как взаимодействие индивидов и групп. Многообразие социальных общностей и групп в обществе.</w:t>
      </w:r>
    </w:p>
    <w:p w14:paraId="68BDC7A7" w14:textId="77777777" w:rsidR="007E7F6F" w:rsidRPr="00A5475E" w:rsidRDefault="007E7F6F" w:rsidP="00A5475E">
      <w:pPr>
        <w:pStyle w:val="c9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</w:rPr>
      </w:pPr>
      <w:r w:rsidRPr="00A5475E">
        <w:rPr>
          <w:rStyle w:val="c18"/>
          <w:color w:val="000000"/>
        </w:rPr>
        <w:t>Изменения социальной структуры общества с переходом в постиндустриальное общество. Влияние экономики на социальный состав общества. Историзм понятий «социальная справедливость» и «равенство». Средний класс и его место в современном обществе.</w:t>
      </w:r>
    </w:p>
    <w:p w14:paraId="53A14249" w14:textId="77777777" w:rsidR="00E016A3" w:rsidRPr="00A5475E" w:rsidRDefault="007E7F6F" w:rsidP="00A5475E">
      <w:pPr>
        <w:pStyle w:val="c60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Style w:val="c18"/>
          <w:color w:val="000000"/>
        </w:rPr>
      </w:pPr>
      <w:r w:rsidRPr="00A5475E">
        <w:rPr>
          <w:rStyle w:val="c18"/>
          <w:color w:val="000000"/>
        </w:rPr>
        <w:t xml:space="preserve">Основные социальные группы современного российского общества. </w:t>
      </w:r>
      <w:r w:rsidR="00E016A3" w:rsidRPr="00A5475E">
        <w:rPr>
          <w:rStyle w:val="c18"/>
          <w:color w:val="000000"/>
        </w:rPr>
        <w:t>Социальная политика РФ.</w:t>
      </w:r>
      <w:r w:rsidRPr="00A5475E">
        <w:rPr>
          <w:rStyle w:val="c18"/>
          <w:color w:val="000000"/>
        </w:rPr>
        <w:t>                                                                                                                               </w:t>
      </w:r>
    </w:p>
    <w:p w14:paraId="6C78C495" w14:textId="77777777" w:rsidR="007E7F6F" w:rsidRPr="00A5475E" w:rsidRDefault="007E7F6F" w:rsidP="00A5475E">
      <w:pPr>
        <w:pStyle w:val="c60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</w:rPr>
      </w:pPr>
      <w:r w:rsidRPr="00A5475E">
        <w:rPr>
          <w:rStyle w:val="c18"/>
          <w:color w:val="000000"/>
        </w:rPr>
        <w:t>Нации и межнациональные отношения. Характеристика межнациональных отношений в современной России. Понятие толерантности.</w:t>
      </w:r>
    </w:p>
    <w:p w14:paraId="701A6EB4" w14:textId="77777777" w:rsidR="00EC491F" w:rsidRPr="00A5475E" w:rsidRDefault="00E016A3" w:rsidP="00A5475E">
      <w:pPr>
        <w:pStyle w:val="c6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Style w:val="c26"/>
          <w:b/>
          <w:bCs/>
          <w:color w:val="000000"/>
        </w:rPr>
      </w:pPr>
      <w:r w:rsidRPr="00A5475E">
        <w:rPr>
          <w:b/>
        </w:rPr>
        <w:tab/>
      </w:r>
      <w:r w:rsidR="005D1CBC" w:rsidRPr="00A5475E">
        <w:rPr>
          <w:b/>
        </w:rPr>
        <w:t xml:space="preserve">Глава 4. </w:t>
      </w:r>
      <w:r w:rsidR="00AF4CBF" w:rsidRPr="00A5475E">
        <w:rPr>
          <w:b/>
        </w:rPr>
        <w:t>"</w:t>
      </w:r>
      <w:r w:rsidR="005D1CBC" w:rsidRPr="00A5475E">
        <w:rPr>
          <w:b/>
        </w:rPr>
        <w:t>Экономика</w:t>
      </w:r>
      <w:r w:rsidR="00AF4CBF" w:rsidRPr="00A5475E">
        <w:rPr>
          <w:b/>
        </w:rPr>
        <w:t xml:space="preserve">" </w:t>
      </w:r>
      <w:r w:rsidR="00C268D5" w:rsidRPr="00A5475E">
        <w:rPr>
          <w:b/>
        </w:rPr>
        <w:t xml:space="preserve"> (13 часов)</w:t>
      </w:r>
    </w:p>
    <w:p w14:paraId="4115E2DB" w14:textId="77777777" w:rsidR="00EC491F" w:rsidRPr="00A5475E" w:rsidRDefault="00E016A3" w:rsidP="00A5475E">
      <w:pPr>
        <w:pStyle w:val="c9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</w:rPr>
      </w:pPr>
      <w:r w:rsidRPr="00A5475E">
        <w:rPr>
          <w:rStyle w:val="c26"/>
          <w:b/>
          <w:bCs/>
          <w:color w:val="000000"/>
        </w:rPr>
        <w:lastRenderedPageBreak/>
        <w:tab/>
      </w:r>
      <w:r w:rsidR="00EC491F" w:rsidRPr="00A5475E">
        <w:rPr>
          <w:rStyle w:val="c26"/>
          <w:b/>
          <w:bCs/>
          <w:color w:val="000000"/>
        </w:rPr>
        <w:t>Мир экономики</w:t>
      </w:r>
    </w:p>
    <w:p w14:paraId="7FACC1F3" w14:textId="77777777" w:rsidR="00EC491F" w:rsidRPr="00A5475E" w:rsidRDefault="00EC491F" w:rsidP="00A5475E">
      <w:pPr>
        <w:pStyle w:val="c9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</w:rPr>
      </w:pPr>
      <w:r w:rsidRPr="00A5475E">
        <w:rPr>
          <w:rStyle w:val="c18"/>
          <w:color w:val="000000"/>
        </w:rPr>
        <w:t>Экономика и её роль в жизни общества. Экономические ресурсы и потребности. Товары и услуги. Цикличность экономического развития.</w:t>
      </w:r>
    </w:p>
    <w:p w14:paraId="219971AD" w14:textId="77777777" w:rsidR="00EC491F" w:rsidRPr="00A5475E" w:rsidRDefault="00EC491F" w:rsidP="00A5475E">
      <w:pPr>
        <w:pStyle w:val="c9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</w:rPr>
      </w:pPr>
      <w:r w:rsidRPr="00A5475E">
        <w:rPr>
          <w:rStyle w:val="c18"/>
          <w:color w:val="000000"/>
        </w:rPr>
        <w:t>Современное производство. Факторы производства. Новые технологии и их возможности. Предприятия и их современные формы.</w:t>
      </w:r>
    </w:p>
    <w:p w14:paraId="16AAD0FE" w14:textId="77777777" w:rsidR="00EC491F" w:rsidRPr="00A5475E" w:rsidRDefault="00EC491F" w:rsidP="00A5475E">
      <w:pPr>
        <w:pStyle w:val="c9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</w:rPr>
      </w:pPr>
      <w:r w:rsidRPr="00A5475E">
        <w:rPr>
          <w:rStyle w:val="c18"/>
          <w:color w:val="000000"/>
        </w:rPr>
        <w:t>Типы экономических систем. Собственность и её формы.</w:t>
      </w:r>
    </w:p>
    <w:p w14:paraId="32205D44" w14:textId="77777777" w:rsidR="00EC491F" w:rsidRPr="00A5475E" w:rsidRDefault="00EC491F" w:rsidP="00A5475E">
      <w:pPr>
        <w:pStyle w:val="c9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</w:rPr>
      </w:pPr>
      <w:r w:rsidRPr="00A5475E">
        <w:rPr>
          <w:rStyle w:val="c18"/>
          <w:color w:val="000000"/>
        </w:rPr>
        <w:t>Рыночное регулирование экономики: возможности и границы. Виды рынков. Законы рыночной экономики.</w:t>
      </w:r>
    </w:p>
    <w:p w14:paraId="1EA6CE00" w14:textId="77777777" w:rsidR="00EC491F" w:rsidRPr="00A5475E" w:rsidRDefault="00EC491F" w:rsidP="00A5475E">
      <w:pPr>
        <w:pStyle w:val="c9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</w:rPr>
      </w:pPr>
      <w:r w:rsidRPr="00A5475E">
        <w:rPr>
          <w:rStyle w:val="c18"/>
          <w:color w:val="000000"/>
        </w:rPr>
        <w:t>Деньги и их функции. Инфляция. Роль банков в экономике.</w:t>
      </w:r>
    </w:p>
    <w:p w14:paraId="003996BE" w14:textId="77777777" w:rsidR="00EC491F" w:rsidRPr="00A5475E" w:rsidRDefault="00EC491F" w:rsidP="00A5475E">
      <w:pPr>
        <w:pStyle w:val="c9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</w:rPr>
      </w:pPr>
      <w:r w:rsidRPr="00A5475E">
        <w:rPr>
          <w:rStyle w:val="c18"/>
          <w:color w:val="000000"/>
        </w:rPr>
        <w:t>Роль государства в рыночной экономике. Государственный бюджет. Налоги.</w:t>
      </w:r>
    </w:p>
    <w:p w14:paraId="3C58A81A" w14:textId="77777777" w:rsidR="00EC491F" w:rsidRPr="00A5475E" w:rsidRDefault="00EC491F" w:rsidP="00A5475E">
      <w:pPr>
        <w:pStyle w:val="c9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</w:rPr>
      </w:pPr>
      <w:r w:rsidRPr="00A5475E">
        <w:rPr>
          <w:rStyle w:val="c18"/>
          <w:color w:val="000000"/>
        </w:rPr>
        <w:t>Занятость и безработица: какие профессии востребованы на рынке труда в начале XXI</w:t>
      </w:r>
      <w:r w:rsidR="007E4DC6" w:rsidRPr="00A5475E">
        <w:rPr>
          <w:rStyle w:val="c18"/>
          <w:color w:val="000000"/>
        </w:rPr>
        <w:t xml:space="preserve"> </w:t>
      </w:r>
      <w:r w:rsidRPr="00A5475E">
        <w:rPr>
          <w:rStyle w:val="c18"/>
          <w:color w:val="000000"/>
        </w:rPr>
        <w:t>в. Причины безработицы. Роль государства в обеспечении занятости.</w:t>
      </w:r>
    </w:p>
    <w:p w14:paraId="3035C650" w14:textId="77777777" w:rsidR="00EC491F" w:rsidRPr="00A5475E" w:rsidRDefault="00EC491F" w:rsidP="00A5475E">
      <w:pPr>
        <w:pStyle w:val="c9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</w:rPr>
      </w:pPr>
      <w:r w:rsidRPr="00A5475E">
        <w:rPr>
          <w:rStyle w:val="c18"/>
          <w:color w:val="000000"/>
        </w:rPr>
        <w:t> Особенности экономического развития России.</w:t>
      </w:r>
    </w:p>
    <w:p w14:paraId="1A05BD43" w14:textId="77777777" w:rsidR="00EC491F" w:rsidRPr="00A5475E" w:rsidRDefault="00E016A3" w:rsidP="00A5475E">
      <w:pPr>
        <w:pStyle w:val="c9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</w:rPr>
      </w:pPr>
      <w:r w:rsidRPr="00A5475E">
        <w:rPr>
          <w:rStyle w:val="c26"/>
          <w:b/>
          <w:bCs/>
          <w:color w:val="000000"/>
        </w:rPr>
        <w:tab/>
      </w:r>
      <w:r w:rsidR="00EC491F" w:rsidRPr="00A5475E">
        <w:rPr>
          <w:rStyle w:val="c26"/>
          <w:b/>
          <w:bCs/>
          <w:color w:val="000000"/>
        </w:rPr>
        <w:t>Человек в экономических отношениях</w:t>
      </w:r>
    </w:p>
    <w:p w14:paraId="693A70C7" w14:textId="77777777" w:rsidR="00EC491F" w:rsidRPr="00A5475E" w:rsidRDefault="00EC491F" w:rsidP="00A5475E">
      <w:pPr>
        <w:pStyle w:val="c9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</w:rPr>
      </w:pPr>
      <w:r w:rsidRPr="00A5475E">
        <w:rPr>
          <w:rStyle w:val="c18"/>
          <w:color w:val="000000"/>
        </w:rPr>
        <w:t>Основные участники экономики - производители и потребители. Роль человеческого фактора в развитии экономики.</w:t>
      </w:r>
    </w:p>
    <w:p w14:paraId="02058067" w14:textId="77777777" w:rsidR="00EC491F" w:rsidRPr="00A5475E" w:rsidRDefault="00EC491F" w:rsidP="00A5475E">
      <w:pPr>
        <w:pStyle w:val="c9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</w:rPr>
      </w:pPr>
      <w:r w:rsidRPr="00A5475E">
        <w:rPr>
          <w:rStyle w:val="c18"/>
          <w:color w:val="000000"/>
        </w:rPr>
        <w:t>Труд в современной экономике. Профессионализм и профессиональная успешность. Трудовая этика. Заработная плата.</w:t>
      </w:r>
    </w:p>
    <w:p w14:paraId="281B976E" w14:textId="77777777" w:rsidR="00EC491F" w:rsidRPr="00A5475E" w:rsidRDefault="00EC491F" w:rsidP="00A5475E">
      <w:pPr>
        <w:pStyle w:val="c9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</w:rPr>
      </w:pPr>
      <w:r w:rsidRPr="00A5475E">
        <w:rPr>
          <w:rStyle w:val="c18"/>
          <w:color w:val="000000"/>
        </w:rPr>
        <w:t>Предприниматель. Этика предпринимательства.</w:t>
      </w:r>
    </w:p>
    <w:p w14:paraId="458D30A7" w14:textId="77777777" w:rsidR="00EC491F" w:rsidRPr="00A5475E" w:rsidRDefault="00EC491F" w:rsidP="00A5475E">
      <w:pPr>
        <w:pStyle w:val="c9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</w:rPr>
      </w:pPr>
      <w:r w:rsidRPr="00A5475E">
        <w:rPr>
          <w:rStyle w:val="c18"/>
          <w:color w:val="000000"/>
        </w:rPr>
        <w:t>Экономика семьи. Прожиточный минимум. Семейное потребление.</w:t>
      </w:r>
    </w:p>
    <w:p w14:paraId="54905168" w14:textId="77777777" w:rsidR="00EC491F" w:rsidRPr="00A5475E" w:rsidRDefault="00EC491F" w:rsidP="00A5475E">
      <w:pPr>
        <w:pStyle w:val="c9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Style w:val="c18"/>
          <w:color w:val="000000"/>
        </w:rPr>
      </w:pPr>
      <w:r w:rsidRPr="00A5475E">
        <w:rPr>
          <w:rStyle w:val="c18"/>
          <w:color w:val="000000"/>
        </w:rPr>
        <w:t>Права потребителя.</w:t>
      </w:r>
    </w:p>
    <w:p w14:paraId="3F8FDB59" w14:textId="77777777" w:rsidR="003125CC" w:rsidRPr="00A5475E" w:rsidRDefault="00E016A3" w:rsidP="00A5475E">
      <w:pPr>
        <w:pStyle w:val="c9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Style w:val="c18"/>
          <w:b/>
          <w:color w:val="000000"/>
        </w:rPr>
      </w:pPr>
      <w:r w:rsidRPr="00A5475E">
        <w:rPr>
          <w:rStyle w:val="c18"/>
          <w:b/>
          <w:color w:val="000000"/>
        </w:rPr>
        <w:tab/>
      </w:r>
      <w:r w:rsidR="00E50D28" w:rsidRPr="00A5475E">
        <w:rPr>
          <w:rStyle w:val="c18"/>
          <w:b/>
          <w:color w:val="000000"/>
        </w:rPr>
        <w:t>Итоговое повторение (1 час)</w:t>
      </w:r>
    </w:p>
    <w:p w14:paraId="0CDEB3A3" w14:textId="77777777" w:rsidR="002125FE" w:rsidRPr="00A5475E" w:rsidRDefault="002125FE" w:rsidP="00A5475E">
      <w:pPr>
        <w:pStyle w:val="c9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Style w:val="c18"/>
          <w:b/>
          <w:color w:val="000000"/>
        </w:rPr>
      </w:pPr>
    </w:p>
    <w:p w14:paraId="569E2092" w14:textId="77777777" w:rsidR="002125FE" w:rsidRPr="00A5475E" w:rsidRDefault="002125FE" w:rsidP="00A5475E">
      <w:pPr>
        <w:pStyle w:val="c9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Style w:val="c18"/>
          <w:b/>
          <w:color w:val="000000"/>
        </w:rPr>
      </w:pPr>
    </w:p>
    <w:p w14:paraId="0B546F43" w14:textId="77777777" w:rsidR="002125FE" w:rsidRPr="00A5475E" w:rsidRDefault="002125FE" w:rsidP="00A5475E">
      <w:pPr>
        <w:pStyle w:val="c9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Style w:val="c18"/>
          <w:b/>
          <w:color w:val="000000"/>
        </w:rPr>
      </w:pPr>
    </w:p>
    <w:p w14:paraId="413D183C" w14:textId="77777777" w:rsidR="002125FE" w:rsidRPr="00A5475E" w:rsidRDefault="002125FE" w:rsidP="00A5475E">
      <w:pPr>
        <w:pStyle w:val="c9"/>
        <w:shd w:val="clear" w:color="auto" w:fill="FFFFFF"/>
        <w:spacing w:before="0" w:beforeAutospacing="0" w:after="0" w:afterAutospacing="0" w:line="360" w:lineRule="auto"/>
        <w:contextualSpacing/>
        <w:jc w:val="both"/>
        <w:rPr>
          <w:b/>
          <w:color w:val="FF0000"/>
        </w:rPr>
      </w:pPr>
    </w:p>
    <w:p w14:paraId="5A591BB3" w14:textId="77777777" w:rsidR="00C2456F" w:rsidRDefault="00C2456F" w:rsidP="00C2456F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14:paraId="40BB9401" w14:textId="216EEF60" w:rsidR="005D1CBC" w:rsidRPr="00A5475E" w:rsidRDefault="00C2456F" w:rsidP="00C2456F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ОЕ ПЛАНИРОВАНИЕ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521"/>
        <w:gridCol w:w="1701"/>
        <w:gridCol w:w="1843"/>
        <w:gridCol w:w="1842"/>
        <w:gridCol w:w="2410"/>
      </w:tblGrid>
      <w:tr w:rsidR="001F3024" w:rsidRPr="00A5475E" w14:paraId="45DB7388" w14:textId="77777777" w:rsidTr="00C2456F">
        <w:tc>
          <w:tcPr>
            <w:tcW w:w="567" w:type="dxa"/>
            <w:vMerge w:val="restart"/>
            <w:vAlign w:val="center"/>
            <w:hideMark/>
          </w:tcPr>
          <w:p w14:paraId="7729B9EF" w14:textId="77777777" w:rsidR="001F3024" w:rsidRPr="00A5475E" w:rsidRDefault="001F3024" w:rsidP="00A5475E">
            <w:pPr>
              <w:tabs>
                <w:tab w:val="center" w:pos="4677"/>
                <w:tab w:val="right" w:pos="9355"/>
              </w:tabs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75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16CF0248" w14:textId="77777777" w:rsidR="001F3024" w:rsidRPr="00A5475E" w:rsidRDefault="001F3024" w:rsidP="00A5475E">
            <w:pPr>
              <w:tabs>
                <w:tab w:val="center" w:pos="4677"/>
                <w:tab w:val="right" w:pos="9355"/>
              </w:tabs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75E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6521" w:type="dxa"/>
            <w:vMerge w:val="restart"/>
            <w:vAlign w:val="center"/>
            <w:hideMark/>
          </w:tcPr>
          <w:p w14:paraId="1E9752C2" w14:textId="2BA2384D" w:rsidR="001F3024" w:rsidRPr="00A5475E" w:rsidRDefault="001F3024" w:rsidP="00A5475E">
            <w:pPr>
              <w:tabs>
                <w:tab w:val="center" w:pos="4677"/>
                <w:tab w:val="right" w:pos="9355"/>
              </w:tabs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75E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 и тем</w:t>
            </w:r>
            <w:r w:rsidR="00A57E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23056">
              <w:rPr>
                <w:rFonts w:ascii="Times New Roman" w:hAnsi="Times New Roman" w:cs="Times New Roman"/>
                <w:b/>
                <w:sz w:val="24"/>
                <w:szCs w:val="24"/>
              </w:rPr>
              <w:t>( с учетом рабочей программы воспитания)</w:t>
            </w:r>
          </w:p>
        </w:tc>
        <w:tc>
          <w:tcPr>
            <w:tcW w:w="1701" w:type="dxa"/>
            <w:vMerge w:val="restart"/>
            <w:vAlign w:val="center"/>
            <w:hideMark/>
          </w:tcPr>
          <w:p w14:paraId="2E4EA4B5" w14:textId="77777777" w:rsidR="001F3024" w:rsidRPr="00A5475E" w:rsidRDefault="001F3024" w:rsidP="00A5475E">
            <w:pPr>
              <w:tabs>
                <w:tab w:val="center" w:pos="4677"/>
                <w:tab w:val="right" w:pos="9355"/>
              </w:tabs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75E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3685" w:type="dxa"/>
            <w:gridSpan w:val="2"/>
            <w:vAlign w:val="center"/>
            <w:hideMark/>
          </w:tcPr>
          <w:p w14:paraId="1A11917E" w14:textId="77777777" w:rsidR="001F3024" w:rsidRPr="00A5475E" w:rsidRDefault="001F3024" w:rsidP="00A5475E">
            <w:pPr>
              <w:tabs>
                <w:tab w:val="center" w:pos="4677"/>
                <w:tab w:val="right" w:pos="9355"/>
              </w:tabs>
              <w:spacing w:after="0" w:line="360" w:lineRule="auto"/>
              <w:contextualSpacing/>
              <w:jc w:val="center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75E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410" w:type="dxa"/>
            <w:vMerge w:val="restart"/>
            <w:vAlign w:val="center"/>
            <w:hideMark/>
          </w:tcPr>
          <w:p w14:paraId="2F074B2B" w14:textId="77777777" w:rsidR="001F3024" w:rsidRPr="00A5475E" w:rsidRDefault="001F3024" w:rsidP="00A5475E">
            <w:pPr>
              <w:tabs>
                <w:tab w:val="center" w:pos="4677"/>
                <w:tab w:val="right" w:pos="9355"/>
              </w:tabs>
              <w:spacing w:after="0" w:line="360" w:lineRule="auto"/>
              <w:contextualSpacing/>
              <w:jc w:val="center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75E">
              <w:rPr>
                <w:rFonts w:ascii="Times New Roman" w:hAnsi="Times New Roman" w:cs="Times New Roman"/>
                <w:b/>
                <w:sz w:val="24"/>
                <w:szCs w:val="24"/>
              </w:rPr>
              <w:t>Коррекция</w:t>
            </w:r>
          </w:p>
        </w:tc>
      </w:tr>
      <w:tr w:rsidR="001F3024" w:rsidRPr="00A5475E" w14:paraId="2B36AA82" w14:textId="77777777" w:rsidTr="00C2456F">
        <w:tc>
          <w:tcPr>
            <w:tcW w:w="567" w:type="dxa"/>
            <w:vMerge/>
            <w:hideMark/>
          </w:tcPr>
          <w:p w14:paraId="0EEC0A1E" w14:textId="77777777" w:rsidR="001F3024" w:rsidRPr="00A5475E" w:rsidRDefault="001F3024" w:rsidP="00A5475E">
            <w:pPr>
              <w:tabs>
                <w:tab w:val="center" w:pos="4677"/>
                <w:tab w:val="right" w:pos="9355"/>
              </w:tabs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1" w:type="dxa"/>
            <w:vMerge/>
            <w:hideMark/>
          </w:tcPr>
          <w:p w14:paraId="104CCEFC" w14:textId="77777777" w:rsidR="001F3024" w:rsidRPr="00A5475E" w:rsidRDefault="001F3024" w:rsidP="00A5475E">
            <w:pPr>
              <w:tabs>
                <w:tab w:val="center" w:pos="4677"/>
                <w:tab w:val="right" w:pos="9355"/>
              </w:tabs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14:paraId="6DAD41DB" w14:textId="77777777" w:rsidR="001F3024" w:rsidRPr="00A5475E" w:rsidRDefault="001F3024" w:rsidP="00A5475E">
            <w:pPr>
              <w:tabs>
                <w:tab w:val="center" w:pos="4677"/>
                <w:tab w:val="right" w:pos="9355"/>
              </w:tabs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hideMark/>
          </w:tcPr>
          <w:p w14:paraId="2AC4641F" w14:textId="77777777" w:rsidR="001F3024" w:rsidRPr="00A5475E" w:rsidRDefault="001F3024" w:rsidP="00A5475E">
            <w:pPr>
              <w:tabs>
                <w:tab w:val="center" w:pos="4677"/>
                <w:tab w:val="right" w:pos="9355"/>
              </w:tabs>
              <w:spacing w:after="0" w:line="360" w:lineRule="auto"/>
              <w:contextualSpacing/>
              <w:jc w:val="both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4B41D2F3" w14:textId="77777777" w:rsidR="001F3024" w:rsidRPr="00A5475E" w:rsidRDefault="001F3024" w:rsidP="00A5475E">
            <w:pPr>
              <w:tabs>
                <w:tab w:val="center" w:pos="4677"/>
                <w:tab w:val="right" w:pos="9355"/>
              </w:tabs>
              <w:spacing w:after="0" w:line="360" w:lineRule="auto"/>
              <w:contextualSpacing/>
              <w:jc w:val="both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14:paraId="37469E60" w14:textId="77777777" w:rsidR="001F3024" w:rsidRPr="00A5475E" w:rsidRDefault="001F3024" w:rsidP="00A5475E">
            <w:pPr>
              <w:tabs>
                <w:tab w:val="center" w:pos="4677"/>
                <w:tab w:val="right" w:pos="9355"/>
              </w:tabs>
              <w:spacing w:after="0" w:line="360" w:lineRule="auto"/>
              <w:contextualSpacing/>
              <w:jc w:val="center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3024" w:rsidRPr="00A5475E" w14:paraId="7123F6A8" w14:textId="77777777" w:rsidTr="00C2456F">
        <w:tc>
          <w:tcPr>
            <w:tcW w:w="567" w:type="dxa"/>
          </w:tcPr>
          <w:p w14:paraId="6B380AB3" w14:textId="77777777" w:rsidR="001F3024" w:rsidRPr="00A5475E" w:rsidRDefault="001F3024" w:rsidP="00A5475E">
            <w:pPr>
              <w:tabs>
                <w:tab w:val="center" w:pos="4677"/>
                <w:tab w:val="right" w:pos="9355"/>
              </w:tabs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7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  <w:hideMark/>
          </w:tcPr>
          <w:p w14:paraId="5FFF6E2F" w14:textId="77777777" w:rsidR="001F3024" w:rsidRPr="00A5475E" w:rsidRDefault="001F3024" w:rsidP="00A5475E">
            <w:pPr>
              <w:tabs>
                <w:tab w:val="center" w:pos="4677"/>
                <w:tab w:val="right" w:pos="9355"/>
              </w:tabs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75E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</w:t>
            </w:r>
          </w:p>
        </w:tc>
        <w:tc>
          <w:tcPr>
            <w:tcW w:w="1701" w:type="dxa"/>
            <w:hideMark/>
          </w:tcPr>
          <w:p w14:paraId="6532F656" w14:textId="77777777" w:rsidR="001F3024" w:rsidRPr="00A5475E" w:rsidRDefault="001F3024" w:rsidP="00A5475E">
            <w:pPr>
              <w:tabs>
                <w:tab w:val="center" w:pos="4677"/>
                <w:tab w:val="right" w:pos="9355"/>
              </w:tabs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7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hideMark/>
          </w:tcPr>
          <w:p w14:paraId="6F212558" w14:textId="77777777" w:rsidR="001F3024" w:rsidRPr="00A5475E" w:rsidRDefault="001F3024" w:rsidP="00A5475E">
            <w:pPr>
              <w:tabs>
                <w:tab w:val="center" w:pos="4677"/>
                <w:tab w:val="right" w:pos="9355"/>
              </w:tabs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hideMark/>
          </w:tcPr>
          <w:p w14:paraId="65A29495" w14:textId="77777777" w:rsidR="001F3024" w:rsidRPr="00A5475E" w:rsidRDefault="001F3024" w:rsidP="00A5475E">
            <w:pPr>
              <w:tabs>
                <w:tab w:val="center" w:pos="4677"/>
                <w:tab w:val="right" w:pos="9355"/>
              </w:tabs>
              <w:spacing w:after="0" w:line="360" w:lineRule="auto"/>
              <w:contextualSpacing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292AFC76" w14:textId="77777777" w:rsidR="001F3024" w:rsidRPr="00A5475E" w:rsidRDefault="001F3024" w:rsidP="00A5475E">
            <w:pPr>
              <w:tabs>
                <w:tab w:val="center" w:pos="4677"/>
                <w:tab w:val="right" w:pos="9355"/>
              </w:tabs>
              <w:spacing w:after="0" w:line="360" w:lineRule="auto"/>
              <w:contextualSpacing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024" w:rsidRPr="00A5475E" w14:paraId="50A7DFBC" w14:textId="77777777" w:rsidTr="00C2456F">
        <w:tc>
          <w:tcPr>
            <w:tcW w:w="567" w:type="dxa"/>
          </w:tcPr>
          <w:p w14:paraId="0BBA894A" w14:textId="77777777" w:rsidR="001F3024" w:rsidRPr="00A5475E" w:rsidRDefault="001F3024" w:rsidP="00A5475E">
            <w:pPr>
              <w:tabs>
                <w:tab w:val="center" w:pos="4677"/>
                <w:tab w:val="right" w:pos="9355"/>
              </w:tabs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hideMark/>
          </w:tcPr>
          <w:p w14:paraId="0E3191E9" w14:textId="77777777" w:rsidR="001F3024" w:rsidRPr="00A5475E" w:rsidRDefault="001F3024" w:rsidP="00A5475E">
            <w:pPr>
              <w:tabs>
                <w:tab w:val="center" w:pos="4677"/>
                <w:tab w:val="right" w:pos="9355"/>
              </w:tabs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75E">
              <w:rPr>
                <w:rFonts w:ascii="Times New Roman" w:hAnsi="Times New Roman" w:cs="Times New Roman"/>
                <w:b/>
                <w:sz w:val="24"/>
                <w:szCs w:val="24"/>
              </w:rPr>
              <w:t>Глава 1. Личность и общество.</w:t>
            </w:r>
          </w:p>
        </w:tc>
        <w:tc>
          <w:tcPr>
            <w:tcW w:w="1701" w:type="dxa"/>
            <w:hideMark/>
          </w:tcPr>
          <w:p w14:paraId="1EB749B3" w14:textId="77777777" w:rsidR="001F3024" w:rsidRPr="00A5475E" w:rsidRDefault="001F3024" w:rsidP="00A5475E">
            <w:pPr>
              <w:tabs>
                <w:tab w:val="center" w:pos="4677"/>
                <w:tab w:val="right" w:pos="9355"/>
              </w:tabs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75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43" w:type="dxa"/>
            <w:hideMark/>
          </w:tcPr>
          <w:p w14:paraId="78931863" w14:textId="77777777" w:rsidR="001F3024" w:rsidRPr="00A5475E" w:rsidRDefault="001F3024" w:rsidP="00A5475E">
            <w:pPr>
              <w:tabs>
                <w:tab w:val="center" w:pos="4677"/>
                <w:tab w:val="right" w:pos="9355"/>
              </w:tabs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hideMark/>
          </w:tcPr>
          <w:p w14:paraId="3E1B8F4B" w14:textId="77777777" w:rsidR="001F3024" w:rsidRPr="00A5475E" w:rsidRDefault="001F3024" w:rsidP="00A5475E">
            <w:pPr>
              <w:tabs>
                <w:tab w:val="center" w:pos="4677"/>
                <w:tab w:val="right" w:pos="9355"/>
              </w:tabs>
              <w:spacing w:after="0" w:line="360" w:lineRule="auto"/>
              <w:contextualSpacing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4254F781" w14:textId="77777777" w:rsidR="001F3024" w:rsidRPr="00A5475E" w:rsidRDefault="001F3024" w:rsidP="00A5475E">
            <w:pPr>
              <w:tabs>
                <w:tab w:val="center" w:pos="4677"/>
                <w:tab w:val="right" w:pos="9355"/>
              </w:tabs>
              <w:spacing w:after="0" w:line="360" w:lineRule="auto"/>
              <w:contextualSpacing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024" w:rsidRPr="00A5475E" w14:paraId="543CE22E" w14:textId="77777777" w:rsidTr="00C2456F">
        <w:tc>
          <w:tcPr>
            <w:tcW w:w="567" w:type="dxa"/>
          </w:tcPr>
          <w:p w14:paraId="533F2143" w14:textId="77777777" w:rsidR="001F3024" w:rsidRPr="00A5475E" w:rsidRDefault="001F3024" w:rsidP="00A5475E">
            <w:pPr>
              <w:tabs>
                <w:tab w:val="center" w:pos="4677"/>
                <w:tab w:val="right" w:pos="9355"/>
              </w:tabs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7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1" w:type="dxa"/>
            <w:hideMark/>
          </w:tcPr>
          <w:p w14:paraId="37EBEBBF" w14:textId="77777777" w:rsidR="001F3024" w:rsidRPr="00A5475E" w:rsidRDefault="001F3024" w:rsidP="00A5475E">
            <w:pPr>
              <w:tabs>
                <w:tab w:val="center" w:pos="4677"/>
                <w:tab w:val="right" w:pos="9355"/>
              </w:tabs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75E">
              <w:rPr>
                <w:rFonts w:ascii="Times New Roman" w:hAnsi="Times New Roman" w:cs="Times New Roman"/>
                <w:sz w:val="24"/>
                <w:szCs w:val="24"/>
              </w:rPr>
              <w:t>Что делает человека человеком?</w:t>
            </w:r>
          </w:p>
        </w:tc>
        <w:tc>
          <w:tcPr>
            <w:tcW w:w="1701" w:type="dxa"/>
            <w:hideMark/>
          </w:tcPr>
          <w:p w14:paraId="70BFC125" w14:textId="77777777" w:rsidR="001F3024" w:rsidRPr="00A5475E" w:rsidRDefault="001F3024" w:rsidP="00A5475E">
            <w:pPr>
              <w:tabs>
                <w:tab w:val="center" w:pos="4677"/>
                <w:tab w:val="right" w:pos="9355"/>
              </w:tabs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7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hideMark/>
          </w:tcPr>
          <w:p w14:paraId="0761A294" w14:textId="77777777" w:rsidR="001F3024" w:rsidRPr="00A5475E" w:rsidRDefault="001F3024" w:rsidP="00A5475E">
            <w:pPr>
              <w:tabs>
                <w:tab w:val="center" w:pos="4677"/>
                <w:tab w:val="right" w:pos="9355"/>
              </w:tabs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hideMark/>
          </w:tcPr>
          <w:p w14:paraId="47A6BE3D" w14:textId="77777777" w:rsidR="001F3024" w:rsidRPr="00A5475E" w:rsidRDefault="001F3024" w:rsidP="00A5475E">
            <w:pPr>
              <w:tabs>
                <w:tab w:val="center" w:pos="4677"/>
                <w:tab w:val="right" w:pos="9355"/>
              </w:tabs>
              <w:spacing w:after="0" w:line="360" w:lineRule="auto"/>
              <w:contextualSpacing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62DD0605" w14:textId="77777777" w:rsidR="001F3024" w:rsidRPr="00A5475E" w:rsidRDefault="001F3024" w:rsidP="00A5475E">
            <w:pPr>
              <w:tabs>
                <w:tab w:val="center" w:pos="4677"/>
                <w:tab w:val="right" w:pos="9355"/>
              </w:tabs>
              <w:spacing w:after="0" w:line="360" w:lineRule="auto"/>
              <w:contextualSpacing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024" w:rsidRPr="00A5475E" w14:paraId="7A7CEEDA" w14:textId="77777777" w:rsidTr="00C2456F">
        <w:tc>
          <w:tcPr>
            <w:tcW w:w="567" w:type="dxa"/>
          </w:tcPr>
          <w:p w14:paraId="3EBDDBEC" w14:textId="77777777" w:rsidR="001F3024" w:rsidRPr="00A5475E" w:rsidRDefault="001F3024" w:rsidP="00A5475E">
            <w:pPr>
              <w:tabs>
                <w:tab w:val="center" w:pos="4677"/>
                <w:tab w:val="right" w:pos="9355"/>
              </w:tabs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7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21" w:type="dxa"/>
            <w:hideMark/>
          </w:tcPr>
          <w:p w14:paraId="14AAC514" w14:textId="77777777" w:rsidR="001F3024" w:rsidRPr="00A5475E" w:rsidRDefault="001F3024" w:rsidP="00A5475E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75E">
              <w:rPr>
                <w:rFonts w:ascii="Times New Roman" w:hAnsi="Times New Roman" w:cs="Times New Roman"/>
                <w:sz w:val="24"/>
                <w:szCs w:val="24"/>
              </w:rPr>
              <w:t>Человек, общество, природа</w:t>
            </w:r>
          </w:p>
        </w:tc>
        <w:tc>
          <w:tcPr>
            <w:tcW w:w="1701" w:type="dxa"/>
            <w:hideMark/>
          </w:tcPr>
          <w:p w14:paraId="765749A8" w14:textId="77777777" w:rsidR="001F3024" w:rsidRPr="00A5475E" w:rsidRDefault="001F3024" w:rsidP="00A5475E">
            <w:pPr>
              <w:tabs>
                <w:tab w:val="center" w:pos="4677"/>
                <w:tab w:val="right" w:pos="9355"/>
              </w:tabs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7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hideMark/>
          </w:tcPr>
          <w:p w14:paraId="0DB1B77B" w14:textId="77777777" w:rsidR="001F3024" w:rsidRPr="00A5475E" w:rsidRDefault="001F3024" w:rsidP="00A5475E">
            <w:pPr>
              <w:tabs>
                <w:tab w:val="center" w:pos="4677"/>
                <w:tab w:val="right" w:pos="9355"/>
              </w:tabs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hideMark/>
          </w:tcPr>
          <w:p w14:paraId="75D8B07D" w14:textId="77777777" w:rsidR="001F3024" w:rsidRPr="00A5475E" w:rsidRDefault="001F3024" w:rsidP="00A5475E">
            <w:pPr>
              <w:tabs>
                <w:tab w:val="center" w:pos="4677"/>
                <w:tab w:val="right" w:pos="9355"/>
              </w:tabs>
              <w:spacing w:after="0" w:line="360" w:lineRule="auto"/>
              <w:contextualSpacing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14F79E34" w14:textId="77777777" w:rsidR="001F3024" w:rsidRPr="00A5475E" w:rsidRDefault="001F3024" w:rsidP="00A5475E">
            <w:pPr>
              <w:tabs>
                <w:tab w:val="center" w:pos="4677"/>
                <w:tab w:val="right" w:pos="9355"/>
              </w:tabs>
              <w:spacing w:after="0" w:line="360" w:lineRule="auto"/>
              <w:contextualSpacing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024" w:rsidRPr="00A5475E" w14:paraId="4B07022A" w14:textId="77777777" w:rsidTr="00C2456F">
        <w:tc>
          <w:tcPr>
            <w:tcW w:w="567" w:type="dxa"/>
          </w:tcPr>
          <w:p w14:paraId="25E429B7" w14:textId="77777777" w:rsidR="001F3024" w:rsidRPr="00A5475E" w:rsidRDefault="001F3024" w:rsidP="00A5475E">
            <w:pPr>
              <w:tabs>
                <w:tab w:val="center" w:pos="4677"/>
                <w:tab w:val="right" w:pos="9355"/>
              </w:tabs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7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21" w:type="dxa"/>
            <w:hideMark/>
          </w:tcPr>
          <w:p w14:paraId="3D212986" w14:textId="77777777" w:rsidR="001F3024" w:rsidRPr="00A5475E" w:rsidRDefault="001F3024" w:rsidP="00A5475E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75E">
              <w:rPr>
                <w:rFonts w:ascii="Times New Roman" w:hAnsi="Times New Roman" w:cs="Times New Roman"/>
                <w:sz w:val="24"/>
                <w:szCs w:val="24"/>
              </w:rPr>
              <w:t>Общество как форма жизнедеятельности людей</w:t>
            </w:r>
          </w:p>
        </w:tc>
        <w:tc>
          <w:tcPr>
            <w:tcW w:w="1701" w:type="dxa"/>
            <w:hideMark/>
          </w:tcPr>
          <w:p w14:paraId="3C42BD91" w14:textId="77777777" w:rsidR="001F3024" w:rsidRPr="00A5475E" w:rsidRDefault="001F3024" w:rsidP="00A5475E">
            <w:pPr>
              <w:tabs>
                <w:tab w:val="center" w:pos="4677"/>
                <w:tab w:val="right" w:pos="9355"/>
              </w:tabs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7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hideMark/>
          </w:tcPr>
          <w:p w14:paraId="676F2CE1" w14:textId="77777777" w:rsidR="001F3024" w:rsidRPr="00A5475E" w:rsidRDefault="001F3024" w:rsidP="00A5475E">
            <w:pPr>
              <w:tabs>
                <w:tab w:val="center" w:pos="4677"/>
                <w:tab w:val="right" w:pos="9355"/>
              </w:tabs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hideMark/>
          </w:tcPr>
          <w:p w14:paraId="2F199F56" w14:textId="77777777" w:rsidR="001F3024" w:rsidRPr="00A5475E" w:rsidRDefault="001F3024" w:rsidP="00A5475E">
            <w:pPr>
              <w:tabs>
                <w:tab w:val="center" w:pos="4677"/>
                <w:tab w:val="right" w:pos="9355"/>
              </w:tabs>
              <w:spacing w:after="0" w:line="360" w:lineRule="auto"/>
              <w:contextualSpacing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050279CB" w14:textId="77777777" w:rsidR="001F3024" w:rsidRPr="00A5475E" w:rsidRDefault="001F3024" w:rsidP="00A5475E">
            <w:pPr>
              <w:tabs>
                <w:tab w:val="center" w:pos="4677"/>
                <w:tab w:val="right" w:pos="9355"/>
              </w:tabs>
              <w:spacing w:after="0" w:line="360" w:lineRule="auto"/>
              <w:contextualSpacing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024" w:rsidRPr="00A5475E" w14:paraId="4483827C" w14:textId="77777777" w:rsidTr="00C2456F">
        <w:tc>
          <w:tcPr>
            <w:tcW w:w="567" w:type="dxa"/>
          </w:tcPr>
          <w:p w14:paraId="66EADF8B" w14:textId="77777777" w:rsidR="001F3024" w:rsidRPr="00A5475E" w:rsidRDefault="001F3024" w:rsidP="00A5475E">
            <w:pPr>
              <w:tabs>
                <w:tab w:val="center" w:pos="4677"/>
                <w:tab w:val="right" w:pos="9355"/>
              </w:tabs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7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21" w:type="dxa"/>
            <w:hideMark/>
          </w:tcPr>
          <w:p w14:paraId="5B8ED2FA" w14:textId="77777777" w:rsidR="001F3024" w:rsidRPr="00A5475E" w:rsidRDefault="001F3024" w:rsidP="00A5475E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75E">
              <w:rPr>
                <w:rFonts w:ascii="Times New Roman" w:hAnsi="Times New Roman" w:cs="Times New Roman"/>
                <w:sz w:val="24"/>
                <w:szCs w:val="24"/>
              </w:rPr>
              <w:t>Развитие общества</w:t>
            </w:r>
          </w:p>
        </w:tc>
        <w:tc>
          <w:tcPr>
            <w:tcW w:w="1701" w:type="dxa"/>
            <w:hideMark/>
          </w:tcPr>
          <w:p w14:paraId="1140A7DA" w14:textId="77777777" w:rsidR="001F3024" w:rsidRPr="00A5475E" w:rsidRDefault="001F3024" w:rsidP="00A5475E">
            <w:pPr>
              <w:tabs>
                <w:tab w:val="center" w:pos="4677"/>
                <w:tab w:val="right" w:pos="9355"/>
              </w:tabs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7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hideMark/>
          </w:tcPr>
          <w:p w14:paraId="7874004D" w14:textId="77777777" w:rsidR="001F3024" w:rsidRPr="00A5475E" w:rsidRDefault="001F3024" w:rsidP="00A5475E">
            <w:pPr>
              <w:tabs>
                <w:tab w:val="center" w:pos="4677"/>
                <w:tab w:val="right" w:pos="9355"/>
              </w:tabs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hideMark/>
          </w:tcPr>
          <w:p w14:paraId="153C8D53" w14:textId="77777777" w:rsidR="001F3024" w:rsidRPr="00A5475E" w:rsidRDefault="001F3024" w:rsidP="00A5475E">
            <w:pPr>
              <w:tabs>
                <w:tab w:val="center" w:pos="4677"/>
                <w:tab w:val="right" w:pos="9355"/>
              </w:tabs>
              <w:spacing w:after="0" w:line="360" w:lineRule="auto"/>
              <w:contextualSpacing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4F066CAA" w14:textId="77777777" w:rsidR="001F3024" w:rsidRPr="00A5475E" w:rsidRDefault="001F3024" w:rsidP="00A5475E">
            <w:pPr>
              <w:tabs>
                <w:tab w:val="center" w:pos="4677"/>
                <w:tab w:val="right" w:pos="9355"/>
              </w:tabs>
              <w:spacing w:after="0" w:line="360" w:lineRule="auto"/>
              <w:contextualSpacing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024" w:rsidRPr="00A5475E" w14:paraId="44A3616C" w14:textId="77777777" w:rsidTr="00C2456F">
        <w:tc>
          <w:tcPr>
            <w:tcW w:w="567" w:type="dxa"/>
          </w:tcPr>
          <w:p w14:paraId="0431A8E4" w14:textId="77777777" w:rsidR="001F3024" w:rsidRPr="00A5475E" w:rsidRDefault="001F3024" w:rsidP="00A5475E">
            <w:pPr>
              <w:tabs>
                <w:tab w:val="center" w:pos="4677"/>
                <w:tab w:val="right" w:pos="9355"/>
              </w:tabs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7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21" w:type="dxa"/>
            <w:hideMark/>
          </w:tcPr>
          <w:p w14:paraId="0028DE24" w14:textId="77777777" w:rsidR="001F3024" w:rsidRPr="00A5475E" w:rsidRDefault="001F3024" w:rsidP="00A5475E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75E">
              <w:rPr>
                <w:rFonts w:ascii="Times New Roman" w:hAnsi="Times New Roman" w:cs="Times New Roman"/>
                <w:sz w:val="24"/>
                <w:szCs w:val="24"/>
              </w:rPr>
              <w:t>Как стать личностью</w:t>
            </w:r>
          </w:p>
        </w:tc>
        <w:tc>
          <w:tcPr>
            <w:tcW w:w="1701" w:type="dxa"/>
            <w:hideMark/>
          </w:tcPr>
          <w:p w14:paraId="3ADEBE1B" w14:textId="77777777" w:rsidR="001F3024" w:rsidRPr="00A5475E" w:rsidRDefault="001F3024" w:rsidP="00A5475E">
            <w:pPr>
              <w:tabs>
                <w:tab w:val="center" w:pos="4677"/>
                <w:tab w:val="right" w:pos="9355"/>
              </w:tabs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7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hideMark/>
          </w:tcPr>
          <w:p w14:paraId="0E2FE00A" w14:textId="77777777" w:rsidR="001F3024" w:rsidRPr="00A5475E" w:rsidRDefault="001F3024" w:rsidP="00A5475E">
            <w:pPr>
              <w:tabs>
                <w:tab w:val="center" w:pos="4677"/>
                <w:tab w:val="right" w:pos="9355"/>
              </w:tabs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hideMark/>
          </w:tcPr>
          <w:p w14:paraId="5DB29368" w14:textId="77777777" w:rsidR="001F3024" w:rsidRPr="00A5475E" w:rsidRDefault="001F3024" w:rsidP="00A5475E">
            <w:pPr>
              <w:tabs>
                <w:tab w:val="center" w:pos="4677"/>
                <w:tab w:val="right" w:pos="9355"/>
              </w:tabs>
              <w:spacing w:after="0" w:line="360" w:lineRule="auto"/>
              <w:contextualSpacing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26CDEA54" w14:textId="77777777" w:rsidR="001F3024" w:rsidRPr="00A5475E" w:rsidRDefault="001F3024" w:rsidP="00A5475E">
            <w:pPr>
              <w:tabs>
                <w:tab w:val="center" w:pos="4677"/>
                <w:tab w:val="right" w:pos="9355"/>
              </w:tabs>
              <w:spacing w:after="0" w:line="360" w:lineRule="auto"/>
              <w:contextualSpacing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024" w:rsidRPr="00A5475E" w14:paraId="56926524" w14:textId="77777777" w:rsidTr="00C2456F">
        <w:tc>
          <w:tcPr>
            <w:tcW w:w="567" w:type="dxa"/>
            <w:shd w:val="clear" w:color="auto" w:fill="FFFFCC"/>
          </w:tcPr>
          <w:p w14:paraId="4ADD3BF5" w14:textId="77777777" w:rsidR="001F3024" w:rsidRPr="00A5475E" w:rsidRDefault="001F3024" w:rsidP="00A5475E">
            <w:pPr>
              <w:tabs>
                <w:tab w:val="center" w:pos="4677"/>
                <w:tab w:val="right" w:pos="9355"/>
              </w:tabs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475E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6521" w:type="dxa"/>
            <w:shd w:val="clear" w:color="auto" w:fill="FFFFCC"/>
            <w:hideMark/>
          </w:tcPr>
          <w:p w14:paraId="24520A09" w14:textId="77777777" w:rsidR="001F3024" w:rsidRPr="00A5475E" w:rsidRDefault="001F3024" w:rsidP="00A5475E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475E">
              <w:rPr>
                <w:rFonts w:ascii="Times New Roman" w:hAnsi="Times New Roman" w:cs="Times New Roman"/>
                <w:i/>
                <w:sz w:val="24"/>
                <w:szCs w:val="24"/>
              </w:rPr>
              <w:t>Практикум по разделу «Личность и общество»</w:t>
            </w:r>
          </w:p>
        </w:tc>
        <w:tc>
          <w:tcPr>
            <w:tcW w:w="1701" w:type="dxa"/>
            <w:shd w:val="clear" w:color="auto" w:fill="FFFFCC"/>
            <w:hideMark/>
          </w:tcPr>
          <w:p w14:paraId="7A57C18D" w14:textId="77777777" w:rsidR="001F3024" w:rsidRPr="00A5475E" w:rsidRDefault="001F3024" w:rsidP="00A5475E">
            <w:pPr>
              <w:tabs>
                <w:tab w:val="center" w:pos="4677"/>
                <w:tab w:val="right" w:pos="9355"/>
              </w:tabs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475E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FFFFCC"/>
            <w:hideMark/>
          </w:tcPr>
          <w:p w14:paraId="13A9269A" w14:textId="77777777" w:rsidR="001F3024" w:rsidRPr="00A5475E" w:rsidRDefault="001F3024" w:rsidP="00A5475E">
            <w:pPr>
              <w:tabs>
                <w:tab w:val="center" w:pos="4677"/>
                <w:tab w:val="right" w:pos="9355"/>
              </w:tabs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CC"/>
            <w:hideMark/>
          </w:tcPr>
          <w:p w14:paraId="5B3A9678" w14:textId="77777777" w:rsidR="001F3024" w:rsidRPr="00A5475E" w:rsidRDefault="001F3024" w:rsidP="00A5475E">
            <w:pPr>
              <w:tabs>
                <w:tab w:val="center" w:pos="4677"/>
                <w:tab w:val="right" w:pos="9355"/>
              </w:tabs>
              <w:spacing w:after="0" w:line="360" w:lineRule="auto"/>
              <w:contextualSpacing/>
              <w:jc w:val="both"/>
              <w:textAlignment w:val="top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CC"/>
            <w:vAlign w:val="center"/>
          </w:tcPr>
          <w:p w14:paraId="71AB6018" w14:textId="77777777" w:rsidR="001F3024" w:rsidRPr="00A5475E" w:rsidRDefault="001F3024" w:rsidP="00A5475E">
            <w:pPr>
              <w:tabs>
                <w:tab w:val="center" w:pos="4677"/>
                <w:tab w:val="right" w:pos="9355"/>
              </w:tabs>
              <w:spacing w:after="0" w:line="360" w:lineRule="auto"/>
              <w:contextualSpacing/>
              <w:jc w:val="center"/>
              <w:textAlignment w:val="top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F3024" w:rsidRPr="00A5475E" w14:paraId="7C2F5938" w14:textId="77777777" w:rsidTr="00C2456F">
        <w:tc>
          <w:tcPr>
            <w:tcW w:w="567" w:type="dxa"/>
          </w:tcPr>
          <w:p w14:paraId="493EE99F" w14:textId="77777777" w:rsidR="001F3024" w:rsidRPr="00A5475E" w:rsidRDefault="001F3024" w:rsidP="00A5475E">
            <w:pPr>
              <w:tabs>
                <w:tab w:val="center" w:pos="4677"/>
                <w:tab w:val="right" w:pos="9355"/>
              </w:tabs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hideMark/>
          </w:tcPr>
          <w:p w14:paraId="0D9566E9" w14:textId="77777777" w:rsidR="001F3024" w:rsidRPr="00A5475E" w:rsidRDefault="001F3024" w:rsidP="00A5475E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75E">
              <w:rPr>
                <w:rFonts w:ascii="Times New Roman" w:hAnsi="Times New Roman" w:cs="Times New Roman"/>
                <w:b/>
                <w:sz w:val="24"/>
                <w:szCs w:val="24"/>
              </w:rPr>
              <w:t>Глава 2. Сфера духовной культуры</w:t>
            </w:r>
          </w:p>
        </w:tc>
        <w:tc>
          <w:tcPr>
            <w:tcW w:w="1701" w:type="dxa"/>
            <w:hideMark/>
          </w:tcPr>
          <w:p w14:paraId="3799AC92" w14:textId="77777777" w:rsidR="001F3024" w:rsidRPr="00A5475E" w:rsidRDefault="001F3024" w:rsidP="00A5475E">
            <w:pPr>
              <w:tabs>
                <w:tab w:val="center" w:pos="4677"/>
                <w:tab w:val="right" w:pos="9355"/>
              </w:tabs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75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843" w:type="dxa"/>
            <w:hideMark/>
          </w:tcPr>
          <w:p w14:paraId="1D7E3229" w14:textId="77777777" w:rsidR="001F3024" w:rsidRPr="00A5475E" w:rsidRDefault="001F3024" w:rsidP="00A5475E">
            <w:pPr>
              <w:tabs>
                <w:tab w:val="center" w:pos="4677"/>
                <w:tab w:val="right" w:pos="9355"/>
              </w:tabs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hideMark/>
          </w:tcPr>
          <w:p w14:paraId="0D570F90" w14:textId="77777777" w:rsidR="001F3024" w:rsidRPr="00A5475E" w:rsidRDefault="001F3024" w:rsidP="00A5475E">
            <w:pPr>
              <w:tabs>
                <w:tab w:val="center" w:pos="4677"/>
                <w:tab w:val="right" w:pos="9355"/>
              </w:tabs>
              <w:spacing w:after="0" w:line="360" w:lineRule="auto"/>
              <w:contextualSpacing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5FFCB16C" w14:textId="77777777" w:rsidR="001F3024" w:rsidRPr="00A5475E" w:rsidRDefault="001F3024" w:rsidP="00A5475E">
            <w:pPr>
              <w:tabs>
                <w:tab w:val="center" w:pos="4677"/>
                <w:tab w:val="right" w:pos="9355"/>
              </w:tabs>
              <w:spacing w:after="0" w:line="360" w:lineRule="auto"/>
              <w:contextualSpacing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024" w:rsidRPr="00A5475E" w14:paraId="110D1925" w14:textId="77777777" w:rsidTr="00C2456F">
        <w:tc>
          <w:tcPr>
            <w:tcW w:w="567" w:type="dxa"/>
          </w:tcPr>
          <w:p w14:paraId="3F7EA325" w14:textId="77777777" w:rsidR="001F3024" w:rsidRPr="00A5475E" w:rsidRDefault="001F3024" w:rsidP="00A5475E">
            <w:pPr>
              <w:tabs>
                <w:tab w:val="center" w:pos="4677"/>
                <w:tab w:val="right" w:pos="9355"/>
              </w:tabs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75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21" w:type="dxa"/>
            <w:hideMark/>
          </w:tcPr>
          <w:p w14:paraId="78458832" w14:textId="77777777" w:rsidR="001F3024" w:rsidRPr="00A5475E" w:rsidRDefault="001F3024" w:rsidP="00A5475E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75E">
              <w:rPr>
                <w:rFonts w:ascii="Times New Roman" w:hAnsi="Times New Roman" w:cs="Times New Roman"/>
                <w:sz w:val="24"/>
                <w:szCs w:val="24"/>
              </w:rPr>
              <w:t>Сфера духовной жизни</w:t>
            </w:r>
          </w:p>
        </w:tc>
        <w:tc>
          <w:tcPr>
            <w:tcW w:w="1701" w:type="dxa"/>
            <w:hideMark/>
          </w:tcPr>
          <w:p w14:paraId="1E86EA7D" w14:textId="77777777" w:rsidR="001F3024" w:rsidRPr="00A5475E" w:rsidRDefault="001F3024" w:rsidP="00A5475E">
            <w:pPr>
              <w:tabs>
                <w:tab w:val="center" w:pos="4677"/>
                <w:tab w:val="right" w:pos="9355"/>
              </w:tabs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7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hideMark/>
          </w:tcPr>
          <w:p w14:paraId="38DE8EDC" w14:textId="77777777" w:rsidR="001F3024" w:rsidRPr="00A5475E" w:rsidRDefault="001F3024" w:rsidP="00A5475E">
            <w:pPr>
              <w:tabs>
                <w:tab w:val="center" w:pos="4677"/>
                <w:tab w:val="right" w:pos="9355"/>
              </w:tabs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hideMark/>
          </w:tcPr>
          <w:p w14:paraId="4D1B5268" w14:textId="77777777" w:rsidR="001F3024" w:rsidRPr="00A5475E" w:rsidRDefault="001F3024" w:rsidP="00A5475E">
            <w:pPr>
              <w:tabs>
                <w:tab w:val="center" w:pos="4677"/>
                <w:tab w:val="right" w:pos="9355"/>
              </w:tabs>
              <w:spacing w:after="0" w:line="360" w:lineRule="auto"/>
              <w:contextualSpacing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2C353A5F" w14:textId="77777777" w:rsidR="001F3024" w:rsidRPr="00A5475E" w:rsidRDefault="001F3024" w:rsidP="00A5475E">
            <w:pPr>
              <w:tabs>
                <w:tab w:val="center" w:pos="4677"/>
                <w:tab w:val="right" w:pos="9355"/>
              </w:tabs>
              <w:spacing w:after="0" w:line="360" w:lineRule="auto"/>
              <w:contextualSpacing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024" w:rsidRPr="00A5475E" w14:paraId="610A2366" w14:textId="77777777" w:rsidTr="00C2456F">
        <w:tc>
          <w:tcPr>
            <w:tcW w:w="567" w:type="dxa"/>
          </w:tcPr>
          <w:p w14:paraId="3E8A509F" w14:textId="77777777" w:rsidR="001F3024" w:rsidRPr="00A5475E" w:rsidRDefault="001F3024" w:rsidP="00A5475E">
            <w:pPr>
              <w:tabs>
                <w:tab w:val="center" w:pos="4677"/>
                <w:tab w:val="right" w:pos="9355"/>
              </w:tabs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75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21" w:type="dxa"/>
            <w:hideMark/>
          </w:tcPr>
          <w:p w14:paraId="5B43B5BB" w14:textId="77777777" w:rsidR="001F3024" w:rsidRPr="00A5475E" w:rsidRDefault="001F3024" w:rsidP="00A5475E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75E">
              <w:rPr>
                <w:rFonts w:ascii="Times New Roman" w:hAnsi="Times New Roman" w:cs="Times New Roman"/>
                <w:sz w:val="24"/>
                <w:szCs w:val="24"/>
              </w:rPr>
              <w:t>Мораль</w:t>
            </w:r>
          </w:p>
        </w:tc>
        <w:tc>
          <w:tcPr>
            <w:tcW w:w="1701" w:type="dxa"/>
            <w:hideMark/>
          </w:tcPr>
          <w:p w14:paraId="4F9FBC32" w14:textId="77777777" w:rsidR="001F3024" w:rsidRPr="00A5475E" w:rsidRDefault="001F3024" w:rsidP="00A5475E">
            <w:pPr>
              <w:tabs>
                <w:tab w:val="center" w:pos="4677"/>
                <w:tab w:val="right" w:pos="9355"/>
              </w:tabs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7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hideMark/>
          </w:tcPr>
          <w:p w14:paraId="3E03AE45" w14:textId="77777777" w:rsidR="001F3024" w:rsidRPr="00A5475E" w:rsidRDefault="001F3024" w:rsidP="00A5475E">
            <w:pPr>
              <w:tabs>
                <w:tab w:val="center" w:pos="4677"/>
                <w:tab w:val="right" w:pos="9355"/>
              </w:tabs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hideMark/>
          </w:tcPr>
          <w:p w14:paraId="2E415A52" w14:textId="77777777" w:rsidR="001F3024" w:rsidRPr="00A5475E" w:rsidRDefault="001F3024" w:rsidP="00A5475E">
            <w:pPr>
              <w:tabs>
                <w:tab w:val="center" w:pos="4677"/>
                <w:tab w:val="right" w:pos="9355"/>
              </w:tabs>
              <w:spacing w:after="0" w:line="360" w:lineRule="auto"/>
              <w:contextualSpacing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1C32B9AF" w14:textId="77777777" w:rsidR="001F3024" w:rsidRPr="00A5475E" w:rsidRDefault="001F3024" w:rsidP="00A5475E">
            <w:pPr>
              <w:tabs>
                <w:tab w:val="center" w:pos="4677"/>
                <w:tab w:val="right" w:pos="9355"/>
              </w:tabs>
              <w:spacing w:after="0" w:line="360" w:lineRule="auto"/>
              <w:contextualSpacing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024" w:rsidRPr="00A5475E" w14:paraId="5979C47E" w14:textId="77777777" w:rsidTr="00C2456F">
        <w:tc>
          <w:tcPr>
            <w:tcW w:w="567" w:type="dxa"/>
          </w:tcPr>
          <w:p w14:paraId="5CFCDC11" w14:textId="77777777" w:rsidR="001F3024" w:rsidRPr="00A5475E" w:rsidRDefault="001F3024" w:rsidP="00A5475E">
            <w:pPr>
              <w:tabs>
                <w:tab w:val="center" w:pos="4677"/>
                <w:tab w:val="right" w:pos="9355"/>
              </w:tabs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75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21" w:type="dxa"/>
            <w:hideMark/>
          </w:tcPr>
          <w:p w14:paraId="6B93541C" w14:textId="77777777" w:rsidR="001F3024" w:rsidRPr="00A5475E" w:rsidRDefault="001F3024" w:rsidP="00A5475E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75E">
              <w:rPr>
                <w:rFonts w:ascii="Times New Roman" w:hAnsi="Times New Roman" w:cs="Times New Roman"/>
                <w:sz w:val="24"/>
                <w:szCs w:val="24"/>
              </w:rPr>
              <w:t>Долг и совесть</w:t>
            </w:r>
          </w:p>
        </w:tc>
        <w:tc>
          <w:tcPr>
            <w:tcW w:w="1701" w:type="dxa"/>
            <w:hideMark/>
          </w:tcPr>
          <w:p w14:paraId="0E0EB182" w14:textId="77777777" w:rsidR="001F3024" w:rsidRPr="00A5475E" w:rsidRDefault="001F3024" w:rsidP="00A5475E">
            <w:pPr>
              <w:tabs>
                <w:tab w:val="center" w:pos="4677"/>
                <w:tab w:val="right" w:pos="9355"/>
              </w:tabs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7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hideMark/>
          </w:tcPr>
          <w:p w14:paraId="64BC7B1A" w14:textId="77777777" w:rsidR="001F3024" w:rsidRPr="00A5475E" w:rsidRDefault="001F3024" w:rsidP="00A5475E">
            <w:pPr>
              <w:tabs>
                <w:tab w:val="center" w:pos="4677"/>
                <w:tab w:val="right" w:pos="9355"/>
              </w:tabs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hideMark/>
          </w:tcPr>
          <w:p w14:paraId="2DCB7B19" w14:textId="77777777" w:rsidR="001F3024" w:rsidRPr="00A5475E" w:rsidRDefault="001F3024" w:rsidP="00A5475E">
            <w:pPr>
              <w:tabs>
                <w:tab w:val="center" w:pos="4677"/>
                <w:tab w:val="right" w:pos="9355"/>
              </w:tabs>
              <w:spacing w:after="0" w:line="360" w:lineRule="auto"/>
              <w:contextualSpacing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723E4213" w14:textId="77777777" w:rsidR="001F3024" w:rsidRPr="00A5475E" w:rsidRDefault="001F3024" w:rsidP="00A5475E">
            <w:pPr>
              <w:tabs>
                <w:tab w:val="center" w:pos="4677"/>
                <w:tab w:val="right" w:pos="9355"/>
              </w:tabs>
              <w:spacing w:after="0" w:line="360" w:lineRule="auto"/>
              <w:contextualSpacing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024" w:rsidRPr="00A5475E" w14:paraId="001593EB" w14:textId="77777777" w:rsidTr="00C2456F">
        <w:tc>
          <w:tcPr>
            <w:tcW w:w="567" w:type="dxa"/>
          </w:tcPr>
          <w:p w14:paraId="2F73FDB3" w14:textId="77777777" w:rsidR="001F3024" w:rsidRPr="00A5475E" w:rsidRDefault="001F3024" w:rsidP="00A5475E">
            <w:pPr>
              <w:tabs>
                <w:tab w:val="center" w:pos="4677"/>
                <w:tab w:val="right" w:pos="9355"/>
              </w:tabs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75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521" w:type="dxa"/>
            <w:hideMark/>
          </w:tcPr>
          <w:p w14:paraId="0FD89366" w14:textId="77777777" w:rsidR="001F3024" w:rsidRPr="00A5475E" w:rsidRDefault="001F3024" w:rsidP="00A5475E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75E">
              <w:rPr>
                <w:rFonts w:ascii="Times New Roman" w:hAnsi="Times New Roman" w:cs="Times New Roman"/>
                <w:sz w:val="24"/>
                <w:szCs w:val="24"/>
              </w:rPr>
              <w:t>Моральный выбор - это ответственность</w:t>
            </w:r>
          </w:p>
        </w:tc>
        <w:tc>
          <w:tcPr>
            <w:tcW w:w="1701" w:type="dxa"/>
            <w:hideMark/>
          </w:tcPr>
          <w:p w14:paraId="029B5B98" w14:textId="77777777" w:rsidR="001F3024" w:rsidRPr="00A5475E" w:rsidRDefault="001F3024" w:rsidP="00A5475E">
            <w:pPr>
              <w:tabs>
                <w:tab w:val="center" w:pos="4677"/>
                <w:tab w:val="right" w:pos="9355"/>
              </w:tabs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7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hideMark/>
          </w:tcPr>
          <w:p w14:paraId="1D1577CA" w14:textId="77777777" w:rsidR="001F3024" w:rsidRPr="00A5475E" w:rsidRDefault="001F3024" w:rsidP="00A5475E">
            <w:pPr>
              <w:tabs>
                <w:tab w:val="center" w:pos="4677"/>
                <w:tab w:val="right" w:pos="9355"/>
              </w:tabs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hideMark/>
          </w:tcPr>
          <w:p w14:paraId="5BA1423F" w14:textId="77777777" w:rsidR="001F3024" w:rsidRPr="00A5475E" w:rsidRDefault="001F3024" w:rsidP="00A5475E">
            <w:pPr>
              <w:tabs>
                <w:tab w:val="center" w:pos="4677"/>
                <w:tab w:val="right" w:pos="9355"/>
              </w:tabs>
              <w:spacing w:after="0" w:line="360" w:lineRule="auto"/>
              <w:contextualSpacing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54774EC4" w14:textId="77777777" w:rsidR="001F3024" w:rsidRPr="00A5475E" w:rsidRDefault="001F3024" w:rsidP="00A5475E">
            <w:pPr>
              <w:tabs>
                <w:tab w:val="center" w:pos="4677"/>
                <w:tab w:val="right" w:pos="9355"/>
              </w:tabs>
              <w:spacing w:after="0" w:line="360" w:lineRule="auto"/>
              <w:contextualSpacing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024" w:rsidRPr="00A5475E" w14:paraId="6D3D071E" w14:textId="77777777" w:rsidTr="00C2456F">
        <w:tc>
          <w:tcPr>
            <w:tcW w:w="567" w:type="dxa"/>
          </w:tcPr>
          <w:p w14:paraId="56D84243" w14:textId="77777777" w:rsidR="001F3024" w:rsidRPr="00A5475E" w:rsidRDefault="001F3024" w:rsidP="00A5475E">
            <w:pPr>
              <w:tabs>
                <w:tab w:val="center" w:pos="4677"/>
                <w:tab w:val="right" w:pos="9355"/>
              </w:tabs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75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521" w:type="dxa"/>
            <w:hideMark/>
          </w:tcPr>
          <w:p w14:paraId="4172DE68" w14:textId="77777777" w:rsidR="001F3024" w:rsidRPr="00A5475E" w:rsidRDefault="001F3024" w:rsidP="00A5475E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75E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hideMark/>
          </w:tcPr>
          <w:p w14:paraId="6ECB09A1" w14:textId="77777777" w:rsidR="001F3024" w:rsidRPr="00A5475E" w:rsidRDefault="001F3024" w:rsidP="00A5475E">
            <w:pPr>
              <w:tabs>
                <w:tab w:val="center" w:pos="4677"/>
                <w:tab w:val="right" w:pos="9355"/>
              </w:tabs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7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hideMark/>
          </w:tcPr>
          <w:p w14:paraId="7E3D5B1F" w14:textId="77777777" w:rsidR="001F3024" w:rsidRPr="00A5475E" w:rsidRDefault="001F3024" w:rsidP="00A5475E">
            <w:pPr>
              <w:tabs>
                <w:tab w:val="center" w:pos="4677"/>
                <w:tab w:val="right" w:pos="9355"/>
              </w:tabs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hideMark/>
          </w:tcPr>
          <w:p w14:paraId="12DDBB5C" w14:textId="77777777" w:rsidR="001F3024" w:rsidRPr="00A5475E" w:rsidRDefault="001F3024" w:rsidP="00A5475E">
            <w:pPr>
              <w:tabs>
                <w:tab w:val="center" w:pos="4677"/>
                <w:tab w:val="right" w:pos="9355"/>
              </w:tabs>
              <w:spacing w:after="0" w:line="360" w:lineRule="auto"/>
              <w:contextualSpacing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5F697F14" w14:textId="77777777" w:rsidR="001F3024" w:rsidRPr="00A5475E" w:rsidRDefault="001F3024" w:rsidP="00A5475E">
            <w:pPr>
              <w:tabs>
                <w:tab w:val="center" w:pos="4677"/>
                <w:tab w:val="right" w:pos="9355"/>
              </w:tabs>
              <w:spacing w:after="0" w:line="360" w:lineRule="auto"/>
              <w:contextualSpacing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024" w:rsidRPr="00A5475E" w14:paraId="64A3BF39" w14:textId="77777777" w:rsidTr="00C2456F">
        <w:tc>
          <w:tcPr>
            <w:tcW w:w="567" w:type="dxa"/>
          </w:tcPr>
          <w:p w14:paraId="5946F678" w14:textId="77777777" w:rsidR="001F3024" w:rsidRPr="00A5475E" w:rsidRDefault="001F3024" w:rsidP="00A5475E">
            <w:pPr>
              <w:tabs>
                <w:tab w:val="center" w:pos="4677"/>
                <w:tab w:val="right" w:pos="9355"/>
              </w:tabs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75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521" w:type="dxa"/>
            <w:hideMark/>
          </w:tcPr>
          <w:p w14:paraId="126A3B14" w14:textId="77777777" w:rsidR="001F3024" w:rsidRPr="00A5475E" w:rsidRDefault="001F3024" w:rsidP="00A5475E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75E">
              <w:rPr>
                <w:rFonts w:ascii="Times New Roman" w:hAnsi="Times New Roman" w:cs="Times New Roman"/>
                <w:sz w:val="24"/>
                <w:szCs w:val="24"/>
              </w:rPr>
              <w:t>Наука в современном обществе</w:t>
            </w:r>
          </w:p>
        </w:tc>
        <w:tc>
          <w:tcPr>
            <w:tcW w:w="1701" w:type="dxa"/>
            <w:hideMark/>
          </w:tcPr>
          <w:p w14:paraId="10692DCF" w14:textId="77777777" w:rsidR="001F3024" w:rsidRPr="00A5475E" w:rsidRDefault="001F3024" w:rsidP="00A5475E">
            <w:pPr>
              <w:tabs>
                <w:tab w:val="center" w:pos="4677"/>
                <w:tab w:val="right" w:pos="9355"/>
              </w:tabs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7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hideMark/>
          </w:tcPr>
          <w:p w14:paraId="2E0F12E0" w14:textId="77777777" w:rsidR="001F3024" w:rsidRPr="00A5475E" w:rsidRDefault="001F3024" w:rsidP="00A5475E">
            <w:pPr>
              <w:tabs>
                <w:tab w:val="center" w:pos="4677"/>
                <w:tab w:val="right" w:pos="9355"/>
              </w:tabs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hideMark/>
          </w:tcPr>
          <w:p w14:paraId="1353E974" w14:textId="77777777" w:rsidR="001F3024" w:rsidRPr="00A5475E" w:rsidRDefault="001F3024" w:rsidP="00A5475E">
            <w:pPr>
              <w:tabs>
                <w:tab w:val="center" w:pos="4677"/>
                <w:tab w:val="right" w:pos="9355"/>
              </w:tabs>
              <w:spacing w:after="0" w:line="360" w:lineRule="auto"/>
              <w:contextualSpacing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152FC4F6" w14:textId="77777777" w:rsidR="001F3024" w:rsidRPr="00A5475E" w:rsidRDefault="001F3024" w:rsidP="00A5475E">
            <w:pPr>
              <w:tabs>
                <w:tab w:val="center" w:pos="4677"/>
                <w:tab w:val="right" w:pos="9355"/>
              </w:tabs>
              <w:spacing w:after="0" w:line="360" w:lineRule="auto"/>
              <w:contextualSpacing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024" w:rsidRPr="00A5475E" w14:paraId="38C800A1" w14:textId="77777777" w:rsidTr="00C2456F">
        <w:tc>
          <w:tcPr>
            <w:tcW w:w="567" w:type="dxa"/>
          </w:tcPr>
          <w:p w14:paraId="78EBCDD6" w14:textId="77777777" w:rsidR="001F3024" w:rsidRPr="00A5475E" w:rsidRDefault="001F3024" w:rsidP="00A5475E">
            <w:pPr>
              <w:tabs>
                <w:tab w:val="center" w:pos="4677"/>
                <w:tab w:val="right" w:pos="9355"/>
              </w:tabs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75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521" w:type="dxa"/>
            <w:hideMark/>
          </w:tcPr>
          <w:p w14:paraId="09448CAC" w14:textId="77777777" w:rsidR="001F3024" w:rsidRPr="00A5475E" w:rsidRDefault="001F3024" w:rsidP="00A5475E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75E">
              <w:rPr>
                <w:rFonts w:ascii="Times New Roman" w:hAnsi="Times New Roman" w:cs="Times New Roman"/>
                <w:sz w:val="24"/>
                <w:szCs w:val="24"/>
              </w:rPr>
              <w:t>Религия как одна из форм культуры</w:t>
            </w:r>
          </w:p>
        </w:tc>
        <w:tc>
          <w:tcPr>
            <w:tcW w:w="1701" w:type="dxa"/>
            <w:hideMark/>
          </w:tcPr>
          <w:p w14:paraId="25D554C3" w14:textId="77777777" w:rsidR="001F3024" w:rsidRPr="00A5475E" w:rsidRDefault="001F3024" w:rsidP="00A5475E">
            <w:pPr>
              <w:tabs>
                <w:tab w:val="center" w:pos="4677"/>
                <w:tab w:val="right" w:pos="9355"/>
              </w:tabs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7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hideMark/>
          </w:tcPr>
          <w:p w14:paraId="0421921D" w14:textId="77777777" w:rsidR="001F3024" w:rsidRPr="00A5475E" w:rsidRDefault="001F3024" w:rsidP="00A5475E">
            <w:pPr>
              <w:tabs>
                <w:tab w:val="center" w:pos="4677"/>
                <w:tab w:val="right" w:pos="9355"/>
              </w:tabs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hideMark/>
          </w:tcPr>
          <w:p w14:paraId="16EF0AC6" w14:textId="77777777" w:rsidR="001F3024" w:rsidRPr="00A5475E" w:rsidRDefault="001F3024" w:rsidP="00A5475E">
            <w:pPr>
              <w:tabs>
                <w:tab w:val="center" w:pos="4677"/>
                <w:tab w:val="right" w:pos="9355"/>
              </w:tabs>
              <w:spacing w:after="0" w:line="360" w:lineRule="auto"/>
              <w:contextualSpacing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6B7D1629" w14:textId="77777777" w:rsidR="001F3024" w:rsidRPr="00A5475E" w:rsidRDefault="001F3024" w:rsidP="00A5475E">
            <w:pPr>
              <w:tabs>
                <w:tab w:val="center" w:pos="4677"/>
                <w:tab w:val="right" w:pos="9355"/>
              </w:tabs>
              <w:spacing w:after="0" w:line="360" w:lineRule="auto"/>
              <w:contextualSpacing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024" w:rsidRPr="00A5475E" w14:paraId="7ADB7BB8" w14:textId="77777777" w:rsidTr="00C2456F">
        <w:tc>
          <w:tcPr>
            <w:tcW w:w="567" w:type="dxa"/>
            <w:shd w:val="clear" w:color="auto" w:fill="FFFFCC"/>
          </w:tcPr>
          <w:p w14:paraId="6BCD0351" w14:textId="77777777" w:rsidR="001F3024" w:rsidRPr="00A5475E" w:rsidRDefault="001F3024" w:rsidP="00A5475E">
            <w:pPr>
              <w:tabs>
                <w:tab w:val="center" w:pos="4677"/>
                <w:tab w:val="right" w:pos="9355"/>
              </w:tabs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475E">
              <w:rPr>
                <w:rFonts w:ascii="Times New Roman" w:hAnsi="Times New Roman" w:cs="Times New Roman"/>
                <w:i/>
                <w:sz w:val="24"/>
                <w:szCs w:val="24"/>
              </w:rPr>
              <w:t>15</w:t>
            </w:r>
          </w:p>
        </w:tc>
        <w:tc>
          <w:tcPr>
            <w:tcW w:w="6521" w:type="dxa"/>
            <w:shd w:val="clear" w:color="auto" w:fill="FFFFCC"/>
            <w:hideMark/>
          </w:tcPr>
          <w:p w14:paraId="33052AAB" w14:textId="77777777" w:rsidR="001F3024" w:rsidRPr="00A5475E" w:rsidRDefault="001F3024" w:rsidP="00A5475E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475E">
              <w:rPr>
                <w:rFonts w:ascii="Times New Roman" w:hAnsi="Times New Roman" w:cs="Times New Roman"/>
                <w:i/>
                <w:sz w:val="24"/>
                <w:szCs w:val="24"/>
              </w:rPr>
              <w:t>Практикум  по разделу «Сфера духовной культуры»</w:t>
            </w:r>
          </w:p>
        </w:tc>
        <w:tc>
          <w:tcPr>
            <w:tcW w:w="1701" w:type="dxa"/>
            <w:shd w:val="clear" w:color="auto" w:fill="FFFFCC"/>
            <w:hideMark/>
          </w:tcPr>
          <w:p w14:paraId="6842BFDB" w14:textId="77777777" w:rsidR="001F3024" w:rsidRPr="00A5475E" w:rsidRDefault="001F3024" w:rsidP="00A5475E">
            <w:pPr>
              <w:tabs>
                <w:tab w:val="center" w:pos="4677"/>
                <w:tab w:val="right" w:pos="9355"/>
              </w:tabs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475E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FFFFCC"/>
            <w:hideMark/>
          </w:tcPr>
          <w:p w14:paraId="63C71750" w14:textId="77777777" w:rsidR="001F3024" w:rsidRPr="00A5475E" w:rsidRDefault="001F3024" w:rsidP="00A5475E">
            <w:pPr>
              <w:tabs>
                <w:tab w:val="center" w:pos="4677"/>
                <w:tab w:val="right" w:pos="9355"/>
              </w:tabs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CC"/>
            <w:hideMark/>
          </w:tcPr>
          <w:p w14:paraId="67D64156" w14:textId="77777777" w:rsidR="001F3024" w:rsidRPr="00A5475E" w:rsidRDefault="001F3024" w:rsidP="00A5475E">
            <w:pPr>
              <w:tabs>
                <w:tab w:val="center" w:pos="4677"/>
                <w:tab w:val="right" w:pos="9355"/>
              </w:tabs>
              <w:spacing w:after="0" w:line="360" w:lineRule="auto"/>
              <w:contextualSpacing/>
              <w:jc w:val="both"/>
              <w:textAlignment w:val="top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CC"/>
            <w:vAlign w:val="center"/>
          </w:tcPr>
          <w:p w14:paraId="219561F3" w14:textId="77777777" w:rsidR="001F3024" w:rsidRPr="00A5475E" w:rsidRDefault="001F3024" w:rsidP="00A5475E">
            <w:pPr>
              <w:tabs>
                <w:tab w:val="center" w:pos="4677"/>
                <w:tab w:val="right" w:pos="9355"/>
              </w:tabs>
              <w:spacing w:after="0" w:line="360" w:lineRule="auto"/>
              <w:contextualSpacing/>
              <w:jc w:val="center"/>
              <w:textAlignment w:val="top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F3024" w:rsidRPr="00A5475E" w14:paraId="7C2DEA36" w14:textId="77777777" w:rsidTr="00C2456F">
        <w:tc>
          <w:tcPr>
            <w:tcW w:w="567" w:type="dxa"/>
          </w:tcPr>
          <w:p w14:paraId="512636E2" w14:textId="77777777" w:rsidR="001F3024" w:rsidRPr="00A5475E" w:rsidRDefault="001F3024" w:rsidP="00A5475E">
            <w:pPr>
              <w:tabs>
                <w:tab w:val="center" w:pos="4677"/>
                <w:tab w:val="right" w:pos="9355"/>
              </w:tabs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hideMark/>
          </w:tcPr>
          <w:p w14:paraId="42144B73" w14:textId="77777777" w:rsidR="001F3024" w:rsidRPr="00A5475E" w:rsidRDefault="001F3024" w:rsidP="00A5475E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75E">
              <w:rPr>
                <w:rFonts w:ascii="Times New Roman" w:hAnsi="Times New Roman" w:cs="Times New Roman"/>
                <w:b/>
                <w:sz w:val="24"/>
                <w:szCs w:val="24"/>
              </w:rPr>
              <w:t>Глава 3. Социальная сфера</w:t>
            </w:r>
          </w:p>
        </w:tc>
        <w:tc>
          <w:tcPr>
            <w:tcW w:w="1701" w:type="dxa"/>
            <w:hideMark/>
          </w:tcPr>
          <w:p w14:paraId="1F9F6255" w14:textId="77777777" w:rsidR="001F3024" w:rsidRPr="00A5475E" w:rsidRDefault="001F3024" w:rsidP="00A5475E">
            <w:pPr>
              <w:tabs>
                <w:tab w:val="center" w:pos="4677"/>
                <w:tab w:val="right" w:pos="9355"/>
              </w:tabs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75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43" w:type="dxa"/>
            <w:hideMark/>
          </w:tcPr>
          <w:p w14:paraId="408C0B67" w14:textId="77777777" w:rsidR="001F3024" w:rsidRPr="00A5475E" w:rsidRDefault="001F3024" w:rsidP="00A5475E">
            <w:pPr>
              <w:tabs>
                <w:tab w:val="center" w:pos="4677"/>
                <w:tab w:val="right" w:pos="9355"/>
              </w:tabs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hideMark/>
          </w:tcPr>
          <w:p w14:paraId="579E54EB" w14:textId="77777777" w:rsidR="001F3024" w:rsidRPr="00A5475E" w:rsidRDefault="001F3024" w:rsidP="00A5475E">
            <w:pPr>
              <w:tabs>
                <w:tab w:val="center" w:pos="4677"/>
                <w:tab w:val="right" w:pos="9355"/>
              </w:tabs>
              <w:spacing w:after="0" w:line="360" w:lineRule="auto"/>
              <w:contextualSpacing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702CA7CA" w14:textId="77777777" w:rsidR="001F3024" w:rsidRPr="00A5475E" w:rsidRDefault="001F3024" w:rsidP="00A5475E">
            <w:pPr>
              <w:tabs>
                <w:tab w:val="center" w:pos="4677"/>
                <w:tab w:val="right" w:pos="9355"/>
              </w:tabs>
              <w:spacing w:after="0" w:line="360" w:lineRule="auto"/>
              <w:contextualSpacing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024" w:rsidRPr="00A5475E" w14:paraId="5A4E8C76" w14:textId="77777777" w:rsidTr="00C2456F">
        <w:tc>
          <w:tcPr>
            <w:tcW w:w="567" w:type="dxa"/>
          </w:tcPr>
          <w:p w14:paraId="087F274F" w14:textId="77777777" w:rsidR="001F3024" w:rsidRPr="00A5475E" w:rsidRDefault="001F3024" w:rsidP="00A5475E">
            <w:pPr>
              <w:tabs>
                <w:tab w:val="center" w:pos="4677"/>
                <w:tab w:val="right" w:pos="9355"/>
              </w:tabs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7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6521" w:type="dxa"/>
            <w:hideMark/>
          </w:tcPr>
          <w:p w14:paraId="1113C7C3" w14:textId="77777777" w:rsidR="001F3024" w:rsidRPr="00A5475E" w:rsidRDefault="001F3024" w:rsidP="00A5475E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75E">
              <w:rPr>
                <w:rFonts w:ascii="Times New Roman" w:hAnsi="Times New Roman" w:cs="Times New Roman"/>
                <w:sz w:val="24"/>
                <w:szCs w:val="24"/>
              </w:rPr>
              <w:t>Социальная структура общества</w:t>
            </w:r>
          </w:p>
        </w:tc>
        <w:tc>
          <w:tcPr>
            <w:tcW w:w="1701" w:type="dxa"/>
            <w:hideMark/>
          </w:tcPr>
          <w:p w14:paraId="3EE330F2" w14:textId="77777777" w:rsidR="001F3024" w:rsidRPr="00A5475E" w:rsidRDefault="001F3024" w:rsidP="00A5475E">
            <w:pPr>
              <w:tabs>
                <w:tab w:val="center" w:pos="4677"/>
                <w:tab w:val="right" w:pos="9355"/>
              </w:tabs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7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hideMark/>
          </w:tcPr>
          <w:p w14:paraId="2CD99B18" w14:textId="77777777" w:rsidR="001F3024" w:rsidRPr="00A5475E" w:rsidRDefault="001F3024" w:rsidP="00A5475E">
            <w:pPr>
              <w:tabs>
                <w:tab w:val="center" w:pos="4677"/>
                <w:tab w:val="right" w:pos="9355"/>
              </w:tabs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hideMark/>
          </w:tcPr>
          <w:p w14:paraId="331F9FC4" w14:textId="77777777" w:rsidR="001F3024" w:rsidRPr="00A5475E" w:rsidRDefault="001F3024" w:rsidP="00A5475E">
            <w:pPr>
              <w:tabs>
                <w:tab w:val="center" w:pos="4677"/>
                <w:tab w:val="right" w:pos="9355"/>
              </w:tabs>
              <w:spacing w:after="0" w:line="360" w:lineRule="auto"/>
              <w:contextualSpacing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5F40F6F2" w14:textId="77777777" w:rsidR="001F3024" w:rsidRPr="00A5475E" w:rsidRDefault="001F3024" w:rsidP="00A5475E">
            <w:pPr>
              <w:tabs>
                <w:tab w:val="center" w:pos="4677"/>
                <w:tab w:val="right" w:pos="9355"/>
              </w:tabs>
              <w:spacing w:after="0" w:line="360" w:lineRule="auto"/>
              <w:contextualSpacing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024" w:rsidRPr="00A5475E" w14:paraId="26B88517" w14:textId="77777777" w:rsidTr="00C2456F">
        <w:tc>
          <w:tcPr>
            <w:tcW w:w="567" w:type="dxa"/>
          </w:tcPr>
          <w:p w14:paraId="126F6FF3" w14:textId="77777777" w:rsidR="001F3024" w:rsidRPr="00A5475E" w:rsidRDefault="001F3024" w:rsidP="00A5475E">
            <w:pPr>
              <w:tabs>
                <w:tab w:val="center" w:pos="4677"/>
                <w:tab w:val="right" w:pos="9355"/>
              </w:tabs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75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521" w:type="dxa"/>
            <w:hideMark/>
          </w:tcPr>
          <w:p w14:paraId="58267207" w14:textId="77777777" w:rsidR="001F3024" w:rsidRPr="00A5475E" w:rsidRDefault="001F3024" w:rsidP="00A5475E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75E">
              <w:rPr>
                <w:rFonts w:ascii="Times New Roman" w:hAnsi="Times New Roman" w:cs="Times New Roman"/>
                <w:sz w:val="24"/>
                <w:szCs w:val="24"/>
              </w:rPr>
              <w:t>Социальные статусы и роли</w:t>
            </w:r>
          </w:p>
        </w:tc>
        <w:tc>
          <w:tcPr>
            <w:tcW w:w="1701" w:type="dxa"/>
            <w:hideMark/>
          </w:tcPr>
          <w:p w14:paraId="55F14B96" w14:textId="77777777" w:rsidR="001F3024" w:rsidRPr="00A5475E" w:rsidRDefault="001F3024" w:rsidP="00A5475E">
            <w:pPr>
              <w:tabs>
                <w:tab w:val="center" w:pos="4677"/>
                <w:tab w:val="right" w:pos="9355"/>
              </w:tabs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7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hideMark/>
          </w:tcPr>
          <w:p w14:paraId="24ED998D" w14:textId="77777777" w:rsidR="001F3024" w:rsidRPr="00A5475E" w:rsidRDefault="001F3024" w:rsidP="00A5475E">
            <w:pPr>
              <w:tabs>
                <w:tab w:val="center" w:pos="4677"/>
                <w:tab w:val="right" w:pos="9355"/>
              </w:tabs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hideMark/>
          </w:tcPr>
          <w:p w14:paraId="4A288AD1" w14:textId="77777777" w:rsidR="001F3024" w:rsidRPr="00A5475E" w:rsidRDefault="001F3024" w:rsidP="00A5475E">
            <w:pPr>
              <w:tabs>
                <w:tab w:val="center" w:pos="4677"/>
                <w:tab w:val="right" w:pos="9355"/>
              </w:tabs>
              <w:spacing w:after="0" w:line="360" w:lineRule="auto"/>
              <w:contextualSpacing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1062508A" w14:textId="77777777" w:rsidR="001F3024" w:rsidRPr="00A5475E" w:rsidRDefault="001F3024" w:rsidP="00A5475E">
            <w:pPr>
              <w:tabs>
                <w:tab w:val="center" w:pos="4677"/>
                <w:tab w:val="right" w:pos="9355"/>
              </w:tabs>
              <w:spacing w:after="0" w:line="360" w:lineRule="auto"/>
              <w:contextualSpacing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024" w:rsidRPr="00A5475E" w14:paraId="6652AD19" w14:textId="77777777" w:rsidTr="00C2456F">
        <w:tc>
          <w:tcPr>
            <w:tcW w:w="567" w:type="dxa"/>
          </w:tcPr>
          <w:p w14:paraId="0FD69DB9" w14:textId="77777777" w:rsidR="001F3024" w:rsidRPr="00A5475E" w:rsidRDefault="001F3024" w:rsidP="00A5475E">
            <w:pPr>
              <w:tabs>
                <w:tab w:val="center" w:pos="4677"/>
                <w:tab w:val="right" w:pos="9355"/>
              </w:tabs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75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521" w:type="dxa"/>
            <w:hideMark/>
          </w:tcPr>
          <w:p w14:paraId="376D77EE" w14:textId="77777777" w:rsidR="001F3024" w:rsidRPr="00A5475E" w:rsidRDefault="001F3024" w:rsidP="00A5475E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75E">
              <w:rPr>
                <w:rFonts w:ascii="Times New Roman" w:hAnsi="Times New Roman" w:cs="Times New Roman"/>
                <w:sz w:val="24"/>
                <w:szCs w:val="24"/>
              </w:rPr>
              <w:t>Нации и межнациональные отношения</w:t>
            </w:r>
          </w:p>
        </w:tc>
        <w:tc>
          <w:tcPr>
            <w:tcW w:w="1701" w:type="dxa"/>
            <w:hideMark/>
          </w:tcPr>
          <w:p w14:paraId="7D9EC85D" w14:textId="77777777" w:rsidR="001F3024" w:rsidRPr="00A5475E" w:rsidRDefault="001F3024" w:rsidP="00A5475E">
            <w:pPr>
              <w:tabs>
                <w:tab w:val="center" w:pos="4677"/>
                <w:tab w:val="right" w:pos="9355"/>
              </w:tabs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7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hideMark/>
          </w:tcPr>
          <w:p w14:paraId="4F798EFF" w14:textId="77777777" w:rsidR="001F3024" w:rsidRPr="00A5475E" w:rsidRDefault="001F3024" w:rsidP="00A5475E">
            <w:pPr>
              <w:tabs>
                <w:tab w:val="center" w:pos="4677"/>
                <w:tab w:val="right" w:pos="9355"/>
              </w:tabs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hideMark/>
          </w:tcPr>
          <w:p w14:paraId="056FA62E" w14:textId="77777777" w:rsidR="001F3024" w:rsidRPr="00A5475E" w:rsidRDefault="001F3024" w:rsidP="00A5475E">
            <w:pPr>
              <w:tabs>
                <w:tab w:val="center" w:pos="4677"/>
                <w:tab w:val="right" w:pos="9355"/>
              </w:tabs>
              <w:spacing w:after="0" w:line="360" w:lineRule="auto"/>
              <w:contextualSpacing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2746E883" w14:textId="77777777" w:rsidR="001F3024" w:rsidRPr="00A5475E" w:rsidRDefault="001F3024" w:rsidP="00A5475E">
            <w:pPr>
              <w:tabs>
                <w:tab w:val="center" w:pos="4677"/>
                <w:tab w:val="right" w:pos="9355"/>
              </w:tabs>
              <w:spacing w:after="0" w:line="360" w:lineRule="auto"/>
              <w:contextualSpacing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024" w:rsidRPr="00A5475E" w14:paraId="3DC9DC58" w14:textId="77777777" w:rsidTr="00C2456F">
        <w:tc>
          <w:tcPr>
            <w:tcW w:w="567" w:type="dxa"/>
          </w:tcPr>
          <w:p w14:paraId="0CC78B2D" w14:textId="77777777" w:rsidR="001F3024" w:rsidRPr="00A5475E" w:rsidRDefault="001F3024" w:rsidP="00A5475E">
            <w:pPr>
              <w:tabs>
                <w:tab w:val="center" w:pos="4677"/>
                <w:tab w:val="right" w:pos="9355"/>
              </w:tabs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75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521" w:type="dxa"/>
            <w:hideMark/>
          </w:tcPr>
          <w:p w14:paraId="5E32F0D2" w14:textId="77777777" w:rsidR="001F3024" w:rsidRPr="00A5475E" w:rsidRDefault="001F3024" w:rsidP="00A5475E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75E">
              <w:rPr>
                <w:rFonts w:ascii="Times New Roman" w:hAnsi="Times New Roman" w:cs="Times New Roman"/>
                <w:sz w:val="24"/>
                <w:szCs w:val="24"/>
              </w:rPr>
              <w:t>Отклоняющееся поведение</w:t>
            </w:r>
          </w:p>
        </w:tc>
        <w:tc>
          <w:tcPr>
            <w:tcW w:w="1701" w:type="dxa"/>
            <w:hideMark/>
          </w:tcPr>
          <w:p w14:paraId="634DA053" w14:textId="77777777" w:rsidR="001F3024" w:rsidRPr="00A5475E" w:rsidRDefault="001F3024" w:rsidP="00A5475E">
            <w:pPr>
              <w:tabs>
                <w:tab w:val="center" w:pos="4677"/>
                <w:tab w:val="right" w:pos="9355"/>
              </w:tabs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7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hideMark/>
          </w:tcPr>
          <w:p w14:paraId="340C698B" w14:textId="77777777" w:rsidR="001F3024" w:rsidRPr="00A5475E" w:rsidRDefault="001F3024" w:rsidP="00A5475E">
            <w:pPr>
              <w:tabs>
                <w:tab w:val="center" w:pos="4677"/>
                <w:tab w:val="right" w:pos="9355"/>
              </w:tabs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hideMark/>
          </w:tcPr>
          <w:p w14:paraId="5B39C7B8" w14:textId="77777777" w:rsidR="001F3024" w:rsidRPr="00A5475E" w:rsidRDefault="001F3024" w:rsidP="00A5475E">
            <w:pPr>
              <w:tabs>
                <w:tab w:val="center" w:pos="4677"/>
                <w:tab w:val="right" w:pos="9355"/>
              </w:tabs>
              <w:spacing w:after="0" w:line="360" w:lineRule="auto"/>
              <w:contextualSpacing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52AFCFF5" w14:textId="77777777" w:rsidR="001F3024" w:rsidRPr="00A5475E" w:rsidRDefault="001F3024" w:rsidP="00A5475E">
            <w:pPr>
              <w:tabs>
                <w:tab w:val="center" w:pos="4677"/>
                <w:tab w:val="right" w:pos="9355"/>
              </w:tabs>
              <w:spacing w:after="0" w:line="360" w:lineRule="auto"/>
              <w:contextualSpacing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024" w:rsidRPr="00A5475E" w14:paraId="6A4E7B24" w14:textId="77777777" w:rsidTr="00C2456F">
        <w:tc>
          <w:tcPr>
            <w:tcW w:w="567" w:type="dxa"/>
            <w:shd w:val="clear" w:color="auto" w:fill="FFFFCC"/>
          </w:tcPr>
          <w:p w14:paraId="0416FCDB" w14:textId="77777777" w:rsidR="001F3024" w:rsidRPr="00A5475E" w:rsidRDefault="001F3024" w:rsidP="00A5475E">
            <w:pPr>
              <w:tabs>
                <w:tab w:val="center" w:pos="4677"/>
                <w:tab w:val="right" w:pos="9355"/>
              </w:tabs>
              <w:spacing w:after="0" w:line="36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475E">
              <w:rPr>
                <w:rFonts w:ascii="Times New Roman" w:hAnsi="Times New Roman" w:cs="Times New Roman"/>
                <w:i/>
                <w:sz w:val="24"/>
                <w:szCs w:val="24"/>
              </w:rPr>
              <w:t>20</w:t>
            </w:r>
          </w:p>
        </w:tc>
        <w:tc>
          <w:tcPr>
            <w:tcW w:w="6521" w:type="dxa"/>
            <w:shd w:val="clear" w:color="auto" w:fill="FFFFCC"/>
            <w:hideMark/>
          </w:tcPr>
          <w:p w14:paraId="00EF0BB8" w14:textId="77777777" w:rsidR="001F3024" w:rsidRPr="00A5475E" w:rsidRDefault="001F3024" w:rsidP="00A5475E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475E">
              <w:rPr>
                <w:rFonts w:ascii="Times New Roman" w:hAnsi="Times New Roman" w:cs="Times New Roman"/>
                <w:i/>
                <w:sz w:val="24"/>
                <w:szCs w:val="24"/>
              </w:rPr>
              <w:t>Практикум  по разделу «Социальная сфера»</w:t>
            </w:r>
          </w:p>
        </w:tc>
        <w:tc>
          <w:tcPr>
            <w:tcW w:w="1701" w:type="dxa"/>
            <w:shd w:val="clear" w:color="auto" w:fill="FFFFCC"/>
            <w:hideMark/>
          </w:tcPr>
          <w:p w14:paraId="6DA1411F" w14:textId="77777777" w:rsidR="001F3024" w:rsidRPr="00A5475E" w:rsidRDefault="001F3024" w:rsidP="00A5475E">
            <w:pPr>
              <w:tabs>
                <w:tab w:val="center" w:pos="4677"/>
                <w:tab w:val="right" w:pos="9355"/>
              </w:tabs>
              <w:spacing w:after="0" w:line="36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475E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FFFFCC"/>
            <w:hideMark/>
          </w:tcPr>
          <w:p w14:paraId="5E4C33B4" w14:textId="77777777" w:rsidR="001F3024" w:rsidRPr="00A5475E" w:rsidRDefault="001F3024" w:rsidP="00A5475E">
            <w:pPr>
              <w:tabs>
                <w:tab w:val="center" w:pos="4677"/>
                <w:tab w:val="right" w:pos="9355"/>
              </w:tabs>
              <w:spacing w:after="0" w:line="36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CC"/>
            <w:hideMark/>
          </w:tcPr>
          <w:p w14:paraId="2C6865EC" w14:textId="77777777" w:rsidR="001F3024" w:rsidRPr="00A5475E" w:rsidRDefault="001F3024" w:rsidP="00A5475E">
            <w:pPr>
              <w:tabs>
                <w:tab w:val="center" w:pos="4677"/>
                <w:tab w:val="right" w:pos="9355"/>
              </w:tabs>
              <w:spacing w:after="0" w:line="360" w:lineRule="auto"/>
              <w:contextualSpacing/>
              <w:textAlignment w:val="top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CC"/>
            <w:vAlign w:val="center"/>
          </w:tcPr>
          <w:p w14:paraId="3C1AC6EE" w14:textId="77777777" w:rsidR="001F3024" w:rsidRPr="00A5475E" w:rsidRDefault="001F3024" w:rsidP="00A5475E">
            <w:pPr>
              <w:tabs>
                <w:tab w:val="center" w:pos="4677"/>
                <w:tab w:val="right" w:pos="9355"/>
              </w:tabs>
              <w:spacing w:after="0" w:line="360" w:lineRule="auto"/>
              <w:contextualSpacing/>
              <w:jc w:val="center"/>
              <w:textAlignment w:val="top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F3024" w:rsidRPr="00A5475E" w14:paraId="5C5F05A6" w14:textId="77777777" w:rsidTr="00C2456F">
        <w:tc>
          <w:tcPr>
            <w:tcW w:w="567" w:type="dxa"/>
          </w:tcPr>
          <w:p w14:paraId="5FD6F662" w14:textId="77777777" w:rsidR="001F3024" w:rsidRPr="00A5475E" w:rsidRDefault="001F3024" w:rsidP="00A5475E">
            <w:pPr>
              <w:tabs>
                <w:tab w:val="center" w:pos="4677"/>
                <w:tab w:val="right" w:pos="9355"/>
              </w:tabs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hideMark/>
          </w:tcPr>
          <w:p w14:paraId="54B6F36E" w14:textId="77777777" w:rsidR="001F3024" w:rsidRPr="00A5475E" w:rsidRDefault="001F3024" w:rsidP="00A5475E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75E">
              <w:rPr>
                <w:rFonts w:ascii="Times New Roman" w:hAnsi="Times New Roman" w:cs="Times New Roman"/>
                <w:b/>
                <w:sz w:val="24"/>
                <w:szCs w:val="24"/>
              </w:rPr>
              <w:t>Глава 4. Экономика</w:t>
            </w:r>
          </w:p>
        </w:tc>
        <w:tc>
          <w:tcPr>
            <w:tcW w:w="1701" w:type="dxa"/>
            <w:hideMark/>
          </w:tcPr>
          <w:p w14:paraId="09A59709" w14:textId="77777777" w:rsidR="001F3024" w:rsidRPr="00A5475E" w:rsidRDefault="001F3024" w:rsidP="00A5475E">
            <w:pPr>
              <w:tabs>
                <w:tab w:val="center" w:pos="4677"/>
                <w:tab w:val="right" w:pos="9355"/>
              </w:tabs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75E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843" w:type="dxa"/>
            <w:hideMark/>
          </w:tcPr>
          <w:p w14:paraId="309FE01B" w14:textId="77777777" w:rsidR="001F3024" w:rsidRPr="00A5475E" w:rsidRDefault="001F3024" w:rsidP="00A5475E">
            <w:pPr>
              <w:tabs>
                <w:tab w:val="center" w:pos="4677"/>
                <w:tab w:val="right" w:pos="9355"/>
              </w:tabs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hideMark/>
          </w:tcPr>
          <w:p w14:paraId="00652941" w14:textId="77777777" w:rsidR="001F3024" w:rsidRPr="00A5475E" w:rsidRDefault="001F3024" w:rsidP="00A5475E">
            <w:pPr>
              <w:tabs>
                <w:tab w:val="center" w:pos="4677"/>
                <w:tab w:val="right" w:pos="9355"/>
              </w:tabs>
              <w:spacing w:after="0" w:line="360" w:lineRule="auto"/>
              <w:contextualSpacing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43EC53FE" w14:textId="77777777" w:rsidR="001F3024" w:rsidRPr="00A5475E" w:rsidRDefault="001F3024" w:rsidP="00A5475E">
            <w:pPr>
              <w:tabs>
                <w:tab w:val="center" w:pos="4677"/>
                <w:tab w:val="right" w:pos="9355"/>
              </w:tabs>
              <w:spacing w:after="0" w:line="360" w:lineRule="auto"/>
              <w:contextualSpacing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024" w:rsidRPr="00A5475E" w14:paraId="6E029C68" w14:textId="77777777" w:rsidTr="00C2456F">
        <w:tc>
          <w:tcPr>
            <w:tcW w:w="567" w:type="dxa"/>
          </w:tcPr>
          <w:p w14:paraId="44689961" w14:textId="77777777" w:rsidR="001F3024" w:rsidRPr="00A5475E" w:rsidRDefault="001F3024" w:rsidP="00A5475E">
            <w:pPr>
              <w:tabs>
                <w:tab w:val="center" w:pos="4677"/>
                <w:tab w:val="right" w:pos="9355"/>
              </w:tabs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75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521" w:type="dxa"/>
            <w:hideMark/>
          </w:tcPr>
          <w:p w14:paraId="7BD1038A" w14:textId="77777777" w:rsidR="001F3024" w:rsidRPr="00A5475E" w:rsidRDefault="001F3024" w:rsidP="00A5475E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75E">
              <w:rPr>
                <w:rFonts w:ascii="Times New Roman" w:hAnsi="Times New Roman" w:cs="Times New Roman"/>
                <w:sz w:val="24"/>
                <w:szCs w:val="24"/>
              </w:rPr>
              <w:t>Экономика и ее роль в жизни общества</w:t>
            </w:r>
          </w:p>
        </w:tc>
        <w:tc>
          <w:tcPr>
            <w:tcW w:w="1701" w:type="dxa"/>
            <w:hideMark/>
          </w:tcPr>
          <w:p w14:paraId="1C81B527" w14:textId="77777777" w:rsidR="001F3024" w:rsidRPr="00A5475E" w:rsidRDefault="001F3024" w:rsidP="00A5475E">
            <w:pPr>
              <w:tabs>
                <w:tab w:val="center" w:pos="4677"/>
                <w:tab w:val="right" w:pos="9355"/>
              </w:tabs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7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hideMark/>
          </w:tcPr>
          <w:p w14:paraId="370F61ED" w14:textId="77777777" w:rsidR="001F3024" w:rsidRPr="00A5475E" w:rsidRDefault="001F3024" w:rsidP="00A5475E">
            <w:pPr>
              <w:tabs>
                <w:tab w:val="center" w:pos="4677"/>
                <w:tab w:val="right" w:pos="9355"/>
              </w:tabs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hideMark/>
          </w:tcPr>
          <w:p w14:paraId="642C82E2" w14:textId="77777777" w:rsidR="001F3024" w:rsidRPr="00A5475E" w:rsidRDefault="001F3024" w:rsidP="00A5475E">
            <w:pPr>
              <w:tabs>
                <w:tab w:val="center" w:pos="4677"/>
                <w:tab w:val="right" w:pos="9355"/>
              </w:tabs>
              <w:spacing w:after="0" w:line="360" w:lineRule="auto"/>
              <w:contextualSpacing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1AA60460" w14:textId="77777777" w:rsidR="001F3024" w:rsidRPr="00A5475E" w:rsidRDefault="001F3024" w:rsidP="00A5475E">
            <w:pPr>
              <w:tabs>
                <w:tab w:val="center" w:pos="4677"/>
                <w:tab w:val="right" w:pos="9355"/>
              </w:tabs>
              <w:spacing w:after="0" w:line="360" w:lineRule="auto"/>
              <w:contextualSpacing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024" w:rsidRPr="00A5475E" w14:paraId="38A03188" w14:textId="77777777" w:rsidTr="00C2456F">
        <w:tc>
          <w:tcPr>
            <w:tcW w:w="567" w:type="dxa"/>
          </w:tcPr>
          <w:p w14:paraId="75373132" w14:textId="77777777" w:rsidR="001F3024" w:rsidRPr="00A5475E" w:rsidRDefault="001F3024" w:rsidP="00A5475E">
            <w:pPr>
              <w:tabs>
                <w:tab w:val="center" w:pos="4677"/>
                <w:tab w:val="right" w:pos="9355"/>
              </w:tabs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75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521" w:type="dxa"/>
            <w:hideMark/>
          </w:tcPr>
          <w:p w14:paraId="61674F43" w14:textId="77777777" w:rsidR="001F3024" w:rsidRPr="00A5475E" w:rsidRDefault="001F3024" w:rsidP="00A5475E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75E">
              <w:rPr>
                <w:rFonts w:ascii="Times New Roman" w:hAnsi="Times New Roman" w:cs="Times New Roman"/>
                <w:sz w:val="24"/>
                <w:szCs w:val="24"/>
              </w:rPr>
              <w:t>Главные вопросы экономики</w:t>
            </w:r>
          </w:p>
        </w:tc>
        <w:tc>
          <w:tcPr>
            <w:tcW w:w="1701" w:type="dxa"/>
            <w:hideMark/>
          </w:tcPr>
          <w:p w14:paraId="5358A02B" w14:textId="77777777" w:rsidR="001F3024" w:rsidRPr="00A5475E" w:rsidRDefault="001F3024" w:rsidP="00A5475E">
            <w:pPr>
              <w:tabs>
                <w:tab w:val="center" w:pos="4677"/>
                <w:tab w:val="right" w:pos="9355"/>
              </w:tabs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7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hideMark/>
          </w:tcPr>
          <w:p w14:paraId="0A0581DE" w14:textId="77777777" w:rsidR="001F3024" w:rsidRPr="00A5475E" w:rsidRDefault="001F3024" w:rsidP="00A5475E">
            <w:pPr>
              <w:tabs>
                <w:tab w:val="center" w:pos="4677"/>
                <w:tab w:val="right" w:pos="9355"/>
              </w:tabs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hideMark/>
          </w:tcPr>
          <w:p w14:paraId="1053D8E0" w14:textId="77777777" w:rsidR="001F3024" w:rsidRPr="00A5475E" w:rsidRDefault="001F3024" w:rsidP="00A5475E">
            <w:pPr>
              <w:tabs>
                <w:tab w:val="center" w:pos="4677"/>
                <w:tab w:val="right" w:pos="9355"/>
              </w:tabs>
              <w:spacing w:after="0" w:line="360" w:lineRule="auto"/>
              <w:contextualSpacing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7BB3B7D4" w14:textId="77777777" w:rsidR="001F3024" w:rsidRPr="00A5475E" w:rsidRDefault="001F3024" w:rsidP="00A5475E">
            <w:pPr>
              <w:tabs>
                <w:tab w:val="center" w:pos="4677"/>
                <w:tab w:val="right" w:pos="9355"/>
              </w:tabs>
              <w:spacing w:after="0" w:line="360" w:lineRule="auto"/>
              <w:contextualSpacing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024" w:rsidRPr="00A5475E" w14:paraId="173CC3F7" w14:textId="77777777" w:rsidTr="00C2456F">
        <w:tc>
          <w:tcPr>
            <w:tcW w:w="567" w:type="dxa"/>
          </w:tcPr>
          <w:p w14:paraId="74990F6F" w14:textId="77777777" w:rsidR="001F3024" w:rsidRPr="00A5475E" w:rsidRDefault="001F3024" w:rsidP="00A5475E">
            <w:pPr>
              <w:tabs>
                <w:tab w:val="center" w:pos="4677"/>
                <w:tab w:val="right" w:pos="9355"/>
              </w:tabs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75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521" w:type="dxa"/>
            <w:hideMark/>
          </w:tcPr>
          <w:p w14:paraId="2EF21E25" w14:textId="77777777" w:rsidR="001F3024" w:rsidRPr="00A5475E" w:rsidRDefault="001F3024" w:rsidP="00A5475E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75E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1701" w:type="dxa"/>
            <w:hideMark/>
          </w:tcPr>
          <w:p w14:paraId="197B3EFF" w14:textId="77777777" w:rsidR="001F3024" w:rsidRPr="00A5475E" w:rsidRDefault="001F3024" w:rsidP="00A5475E">
            <w:pPr>
              <w:tabs>
                <w:tab w:val="center" w:pos="4677"/>
                <w:tab w:val="right" w:pos="9355"/>
              </w:tabs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7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hideMark/>
          </w:tcPr>
          <w:p w14:paraId="282C700A" w14:textId="77777777" w:rsidR="001F3024" w:rsidRPr="00A5475E" w:rsidRDefault="001F3024" w:rsidP="00A5475E">
            <w:pPr>
              <w:tabs>
                <w:tab w:val="center" w:pos="4677"/>
                <w:tab w:val="right" w:pos="9355"/>
              </w:tabs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hideMark/>
          </w:tcPr>
          <w:p w14:paraId="4BD2FA56" w14:textId="77777777" w:rsidR="001F3024" w:rsidRPr="00A5475E" w:rsidRDefault="001F3024" w:rsidP="00A5475E">
            <w:pPr>
              <w:tabs>
                <w:tab w:val="center" w:pos="4677"/>
                <w:tab w:val="right" w:pos="9355"/>
              </w:tabs>
              <w:spacing w:after="0" w:line="360" w:lineRule="auto"/>
              <w:contextualSpacing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77DA92C0" w14:textId="77777777" w:rsidR="001F3024" w:rsidRPr="00A5475E" w:rsidRDefault="001F3024" w:rsidP="00A5475E">
            <w:pPr>
              <w:tabs>
                <w:tab w:val="center" w:pos="4677"/>
                <w:tab w:val="right" w:pos="9355"/>
              </w:tabs>
              <w:spacing w:after="0" w:line="360" w:lineRule="auto"/>
              <w:contextualSpacing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024" w:rsidRPr="00A5475E" w14:paraId="2A66514C" w14:textId="77777777" w:rsidTr="00C2456F">
        <w:tc>
          <w:tcPr>
            <w:tcW w:w="567" w:type="dxa"/>
          </w:tcPr>
          <w:p w14:paraId="1136AA15" w14:textId="77777777" w:rsidR="001F3024" w:rsidRPr="00A5475E" w:rsidRDefault="001F3024" w:rsidP="00A5475E">
            <w:pPr>
              <w:tabs>
                <w:tab w:val="center" w:pos="4677"/>
                <w:tab w:val="right" w:pos="9355"/>
              </w:tabs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75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521" w:type="dxa"/>
            <w:hideMark/>
          </w:tcPr>
          <w:p w14:paraId="7927A8D0" w14:textId="77777777" w:rsidR="001F3024" w:rsidRPr="00A5475E" w:rsidRDefault="001F3024" w:rsidP="00A5475E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75E">
              <w:rPr>
                <w:rFonts w:ascii="Times New Roman" w:hAnsi="Times New Roman" w:cs="Times New Roman"/>
                <w:sz w:val="24"/>
                <w:szCs w:val="24"/>
              </w:rPr>
              <w:t>Рыночная экономика</w:t>
            </w:r>
          </w:p>
        </w:tc>
        <w:tc>
          <w:tcPr>
            <w:tcW w:w="1701" w:type="dxa"/>
            <w:hideMark/>
          </w:tcPr>
          <w:p w14:paraId="018434D1" w14:textId="77777777" w:rsidR="001F3024" w:rsidRPr="00A5475E" w:rsidRDefault="001F3024" w:rsidP="00A5475E">
            <w:pPr>
              <w:tabs>
                <w:tab w:val="center" w:pos="4677"/>
                <w:tab w:val="right" w:pos="9355"/>
              </w:tabs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7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hideMark/>
          </w:tcPr>
          <w:p w14:paraId="47EAF624" w14:textId="77777777" w:rsidR="001F3024" w:rsidRPr="00A5475E" w:rsidRDefault="001F3024" w:rsidP="00A5475E">
            <w:pPr>
              <w:tabs>
                <w:tab w:val="center" w:pos="4677"/>
                <w:tab w:val="right" w:pos="9355"/>
              </w:tabs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hideMark/>
          </w:tcPr>
          <w:p w14:paraId="1BF1901C" w14:textId="77777777" w:rsidR="001F3024" w:rsidRPr="00A5475E" w:rsidRDefault="001F3024" w:rsidP="00A5475E">
            <w:pPr>
              <w:tabs>
                <w:tab w:val="center" w:pos="4677"/>
                <w:tab w:val="right" w:pos="9355"/>
              </w:tabs>
              <w:spacing w:after="0" w:line="360" w:lineRule="auto"/>
              <w:contextualSpacing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1D3236A0" w14:textId="77777777" w:rsidR="001F3024" w:rsidRPr="00A5475E" w:rsidRDefault="001F3024" w:rsidP="00A5475E">
            <w:pPr>
              <w:tabs>
                <w:tab w:val="center" w:pos="4677"/>
                <w:tab w:val="right" w:pos="9355"/>
              </w:tabs>
              <w:spacing w:after="0" w:line="360" w:lineRule="auto"/>
              <w:contextualSpacing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024" w:rsidRPr="00A5475E" w14:paraId="25503D32" w14:textId="77777777" w:rsidTr="00C2456F">
        <w:tc>
          <w:tcPr>
            <w:tcW w:w="567" w:type="dxa"/>
          </w:tcPr>
          <w:p w14:paraId="32499ACA" w14:textId="77777777" w:rsidR="001F3024" w:rsidRPr="00A5475E" w:rsidRDefault="001F3024" w:rsidP="00A5475E">
            <w:pPr>
              <w:tabs>
                <w:tab w:val="center" w:pos="4677"/>
                <w:tab w:val="right" w:pos="9355"/>
              </w:tabs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75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521" w:type="dxa"/>
            <w:hideMark/>
          </w:tcPr>
          <w:p w14:paraId="4CC40A7A" w14:textId="77777777" w:rsidR="001F3024" w:rsidRPr="00A5475E" w:rsidRDefault="001F3024" w:rsidP="00A5475E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75E">
              <w:rPr>
                <w:rFonts w:ascii="Times New Roman" w:hAnsi="Times New Roman" w:cs="Times New Roman"/>
                <w:sz w:val="24"/>
                <w:szCs w:val="24"/>
              </w:rPr>
              <w:t>Производство-основа экономики</w:t>
            </w:r>
          </w:p>
        </w:tc>
        <w:tc>
          <w:tcPr>
            <w:tcW w:w="1701" w:type="dxa"/>
            <w:hideMark/>
          </w:tcPr>
          <w:p w14:paraId="17D2D505" w14:textId="77777777" w:rsidR="001F3024" w:rsidRPr="00A5475E" w:rsidRDefault="001F3024" w:rsidP="00A5475E">
            <w:pPr>
              <w:tabs>
                <w:tab w:val="center" w:pos="4677"/>
                <w:tab w:val="right" w:pos="9355"/>
              </w:tabs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7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hideMark/>
          </w:tcPr>
          <w:p w14:paraId="0E42ED79" w14:textId="77777777" w:rsidR="001F3024" w:rsidRPr="00A5475E" w:rsidRDefault="001F3024" w:rsidP="00A5475E">
            <w:pPr>
              <w:tabs>
                <w:tab w:val="center" w:pos="4677"/>
                <w:tab w:val="right" w:pos="9355"/>
              </w:tabs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hideMark/>
          </w:tcPr>
          <w:p w14:paraId="389CE777" w14:textId="77777777" w:rsidR="001F3024" w:rsidRPr="00A5475E" w:rsidRDefault="001F3024" w:rsidP="00A5475E">
            <w:pPr>
              <w:tabs>
                <w:tab w:val="center" w:pos="4677"/>
                <w:tab w:val="right" w:pos="9355"/>
              </w:tabs>
              <w:spacing w:after="0" w:line="360" w:lineRule="auto"/>
              <w:contextualSpacing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76689605" w14:textId="77777777" w:rsidR="001F3024" w:rsidRPr="00A5475E" w:rsidRDefault="001F3024" w:rsidP="00A5475E">
            <w:pPr>
              <w:tabs>
                <w:tab w:val="center" w:pos="4677"/>
                <w:tab w:val="right" w:pos="9355"/>
              </w:tabs>
              <w:spacing w:after="0" w:line="360" w:lineRule="auto"/>
              <w:contextualSpacing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024" w:rsidRPr="00A5475E" w14:paraId="18D813D4" w14:textId="77777777" w:rsidTr="00C2456F">
        <w:tc>
          <w:tcPr>
            <w:tcW w:w="567" w:type="dxa"/>
          </w:tcPr>
          <w:p w14:paraId="124878EA" w14:textId="77777777" w:rsidR="001F3024" w:rsidRPr="00A5475E" w:rsidRDefault="001F3024" w:rsidP="00A5475E">
            <w:pPr>
              <w:tabs>
                <w:tab w:val="center" w:pos="4677"/>
                <w:tab w:val="right" w:pos="9355"/>
              </w:tabs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75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521" w:type="dxa"/>
            <w:hideMark/>
          </w:tcPr>
          <w:p w14:paraId="01536302" w14:textId="77777777" w:rsidR="001F3024" w:rsidRPr="00A5475E" w:rsidRDefault="001F3024" w:rsidP="00A5475E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75E">
              <w:rPr>
                <w:rFonts w:ascii="Times New Roman" w:hAnsi="Times New Roman" w:cs="Times New Roman"/>
                <w:sz w:val="24"/>
                <w:szCs w:val="24"/>
              </w:rPr>
              <w:t>Предпринимательская деятельность</w:t>
            </w:r>
          </w:p>
        </w:tc>
        <w:tc>
          <w:tcPr>
            <w:tcW w:w="1701" w:type="dxa"/>
            <w:hideMark/>
          </w:tcPr>
          <w:p w14:paraId="7709E777" w14:textId="77777777" w:rsidR="001F3024" w:rsidRPr="00A5475E" w:rsidRDefault="001F3024" w:rsidP="00A5475E">
            <w:pPr>
              <w:tabs>
                <w:tab w:val="center" w:pos="4677"/>
                <w:tab w:val="right" w:pos="9355"/>
              </w:tabs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7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hideMark/>
          </w:tcPr>
          <w:p w14:paraId="5201B2B9" w14:textId="77777777" w:rsidR="001F3024" w:rsidRPr="00A5475E" w:rsidRDefault="001F3024" w:rsidP="00A5475E">
            <w:pPr>
              <w:tabs>
                <w:tab w:val="center" w:pos="4677"/>
                <w:tab w:val="right" w:pos="9355"/>
              </w:tabs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hideMark/>
          </w:tcPr>
          <w:p w14:paraId="26323734" w14:textId="77777777" w:rsidR="001F3024" w:rsidRPr="00A5475E" w:rsidRDefault="001F3024" w:rsidP="00A5475E">
            <w:pPr>
              <w:tabs>
                <w:tab w:val="center" w:pos="4677"/>
                <w:tab w:val="right" w:pos="9355"/>
              </w:tabs>
              <w:spacing w:after="0" w:line="360" w:lineRule="auto"/>
              <w:contextualSpacing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6F7C911E" w14:textId="77777777" w:rsidR="001F3024" w:rsidRPr="00A5475E" w:rsidRDefault="001F3024" w:rsidP="00A5475E">
            <w:pPr>
              <w:tabs>
                <w:tab w:val="center" w:pos="4677"/>
                <w:tab w:val="right" w:pos="9355"/>
              </w:tabs>
              <w:spacing w:after="0" w:line="360" w:lineRule="auto"/>
              <w:contextualSpacing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024" w:rsidRPr="00A5475E" w14:paraId="4B85CD9C" w14:textId="77777777" w:rsidTr="00C2456F">
        <w:tc>
          <w:tcPr>
            <w:tcW w:w="567" w:type="dxa"/>
          </w:tcPr>
          <w:p w14:paraId="347D5D18" w14:textId="77777777" w:rsidR="001F3024" w:rsidRPr="00A5475E" w:rsidRDefault="001F3024" w:rsidP="00A5475E">
            <w:pPr>
              <w:tabs>
                <w:tab w:val="center" w:pos="4677"/>
                <w:tab w:val="right" w:pos="9355"/>
              </w:tabs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75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521" w:type="dxa"/>
            <w:hideMark/>
          </w:tcPr>
          <w:p w14:paraId="48693A95" w14:textId="77777777" w:rsidR="001F3024" w:rsidRPr="00A5475E" w:rsidRDefault="001F3024" w:rsidP="00A5475E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75E">
              <w:rPr>
                <w:rFonts w:ascii="Times New Roman" w:hAnsi="Times New Roman" w:cs="Times New Roman"/>
                <w:sz w:val="24"/>
                <w:szCs w:val="24"/>
              </w:rPr>
              <w:t>Роль государства в экономике</w:t>
            </w:r>
          </w:p>
        </w:tc>
        <w:tc>
          <w:tcPr>
            <w:tcW w:w="1701" w:type="dxa"/>
            <w:hideMark/>
          </w:tcPr>
          <w:p w14:paraId="07F9504E" w14:textId="77777777" w:rsidR="001F3024" w:rsidRPr="00A5475E" w:rsidRDefault="001F3024" w:rsidP="00A5475E">
            <w:pPr>
              <w:tabs>
                <w:tab w:val="center" w:pos="4677"/>
                <w:tab w:val="right" w:pos="9355"/>
              </w:tabs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7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hideMark/>
          </w:tcPr>
          <w:p w14:paraId="028A8294" w14:textId="77777777" w:rsidR="001F3024" w:rsidRPr="00A5475E" w:rsidRDefault="001F3024" w:rsidP="00A5475E">
            <w:pPr>
              <w:tabs>
                <w:tab w:val="center" w:pos="4677"/>
                <w:tab w:val="right" w:pos="9355"/>
              </w:tabs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hideMark/>
          </w:tcPr>
          <w:p w14:paraId="16C00AC3" w14:textId="77777777" w:rsidR="001F3024" w:rsidRPr="00A5475E" w:rsidRDefault="001F3024" w:rsidP="00A5475E">
            <w:pPr>
              <w:tabs>
                <w:tab w:val="center" w:pos="4677"/>
                <w:tab w:val="right" w:pos="9355"/>
              </w:tabs>
              <w:spacing w:after="0" w:line="360" w:lineRule="auto"/>
              <w:contextualSpacing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606987A6" w14:textId="77777777" w:rsidR="001F3024" w:rsidRPr="00A5475E" w:rsidRDefault="001F3024" w:rsidP="00A5475E">
            <w:pPr>
              <w:tabs>
                <w:tab w:val="center" w:pos="4677"/>
                <w:tab w:val="right" w:pos="9355"/>
              </w:tabs>
              <w:spacing w:after="0" w:line="360" w:lineRule="auto"/>
              <w:contextualSpacing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024" w:rsidRPr="00A5475E" w14:paraId="752B18C0" w14:textId="77777777" w:rsidTr="00C2456F">
        <w:tc>
          <w:tcPr>
            <w:tcW w:w="567" w:type="dxa"/>
          </w:tcPr>
          <w:p w14:paraId="672DBF7F" w14:textId="77777777" w:rsidR="001F3024" w:rsidRPr="00A5475E" w:rsidRDefault="001F3024" w:rsidP="00A5475E">
            <w:pPr>
              <w:tabs>
                <w:tab w:val="center" w:pos="4677"/>
                <w:tab w:val="right" w:pos="9355"/>
              </w:tabs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75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521" w:type="dxa"/>
            <w:hideMark/>
          </w:tcPr>
          <w:p w14:paraId="61186591" w14:textId="77777777" w:rsidR="001F3024" w:rsidRPr="00A5475E" w:rsidRDefault="001F3024" w:rsidP="00A5475E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75E">
              <w:rPr>
                <w:rFonts w:ascii="Times New Roman" w:hAnsi="Times New Roman" w:cs="Times New Roman"/>
                <w:sz w:val="24"/>
                <w:szCs w:val="24"/>
              </w:rPr>
              <w:t>Распределение доходов</w:t>
            </w:r>
          </w:p>
        </w:tc>
        <w:tc>
          <w:tcPr>
            <w:tcW w:w="1701" w:type="dxa"/>
            <w:hideMark/>
          </w:tcPr>
          <w:p w14:paraId="7FFD643B" w14:textId="77777777" w:rsidR="001F3024" w:rsidRPr="00A5475E" w:rsidRDefault="001F3024" w:rsidP="00A5475E">
            <w:pPr>
              <w:tabs>
                <w:tab w:val="center" w:pos="4677"/>
                <w:tab w:val="right" w:pos="9355"/>
              </w:tabs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7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hideMark/>
          </w:tcPr>
          <w:p w14:paraId="36FB359A" w14:textId="77777777" w:rsidR="001F3024" w:rsidRPr="00A5475E" w:rsidRDefault="001F3024" w:rsidP="00A5475E">
            <w:pPr>
              <w:tabs>
                <w:tab w:val="center" w:pos="4677"/>
                <w:tab w:val="right" w:pos="9355"/>
              </w:tabs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hideMark/>
          </w:tcPr>
          <w:p w14:paraId="5E442CAF" w14:textId="77777777" w:rsidR="001F3024" w:rsidRPr="00A5475E" w:rsidRDefault="001F3024" w:rsidP="00A5475E">
            <w:pPr>
              <w:tabs>
                <w:tab w:val="center" w:pos="4677"/>
                <w:tab w:val="right" w:pos="9355"/>
              </w:tabs>
              <w:spacing w:after="0" w:line="360" w:lineRule="auto"/>
              <w:contextualSpacing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78732A4F" w14:textId="77777777" w:rsidR="001F3024" w:rsidRPr="00A5475E" w:rsidRDefault="001F3024" w:rsidP="00A5475E">
            <w:pPr>
              <w:tabs>
                <w:tab w:val="center" w:pos="4677"/>
                <w:tab w:val="right" w:pos="9355"/>
              </w:tabs>
              <w:spacing w:after="0" w:line="360" w:lineRule="auto"/>
              <w:contextualSpacing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024" w:rsidRPr="00A5475E" w14:paraId="63042A91" w14:textId="77777777" w:rsidTr="00C2456F">
        <w:tc>
          <w:tcPr>
            <w:tcW w:w="567" w:type="dxa"/>
          </w:tcPr>
          <w:p w14:paraId="116167ED" w14:textId="77777777" w:rsidR="001F3024" w:rsidRPr="00A5475E" w:rsidRDefault="001F3024" w:rsidP="00A5475E">
            <w:pPr>
              <w:tabs>
                <w:tab w:val="center" w:pos="4677"/>
                <w:tab w:val="right" w:pos="9355"/>
              </w:tabs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75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521" w:type="dxa"/>
            <w:hideMark/>
          </w:tcPr>
          <w:p w14:paraId="60DCB168" w14:textId="77777777" w:rsidR="001F3024" w:rsidRPr="00A5475E" w:rsidRDefault="001F3024" w:rsidP="00A5475E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75E">
              <w:rPr>
                <w:rFonts w:ascii="Times New Roman" w:hAnsi="Times New Roman" w:cs="Times New Roman"/>
                <w:sz w:val="24"/>
                <w:szCs w:val="24"/>
              </w:rPr>
              <w:t>Потребление</w:t>
            </w:r>
          </w:p>
        </w:tc>
        <w:tc>
          <w:tcPr>
            <w:tcW w:w="1701" w:type="dxa"/>
            <w:hideMark/>
          </w:tcPr>
          <w:p w14:paraId="0D8ED979" w14:textId="77777777" w:rsidR="001F3024" w:rsidRPr="00A5475E" w:rsidRDefault="001F3024" w:rsidP="00A5475E">
            <w:pPr>
              <w:tabs>
                <w:tab w:val="center" w:pos="4677"/>
                <w:tab w:val="right" w:pos="9355"/>
              </w:tabs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7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hideMark/>
          </w:tcPr>
          <w:p w14:paraId="3C399FA5" w14:textId="77777777" w:rsidR="001F3024" w:rsidRPr="00A5475E" w:rsidRDefault="001F3024" w:rsidP="00A5475E">
            <w:pPr>
              <w:tabs>
                <w:tab w:val="center" w:pos="4677"/>
                <w:tab w:val="right" w:pos="9355"/>
              </w:tabs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hideMark/>
          </w:tcPr>
          <w:p w14:paraId="09AE489F" w14:textId="77777777" w:rsidR="001F3024" w:rsidRPr="00A5475E" w:rsidRDefault="001F3024" w:rsidP="00A5475E">
            <w:pPr>
              <w:tabs>
                <w:tab w:val="center" w:pos="4677"/>
                <w:tab w:val="right" w:pos="9355"/>
              </w:tabs>
              <w:spacing w:after="0" w:line="360" w:lineRule="auto"/>
              <w:contextualSpacing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7E24C0C4" w14:textId="77777777" w:rsidR="001F3024" w:rsidRPr="00A5475E" w:rsidRDefault="001F3024" w:rsidP="00A5475E">
            <w:pPr>
              <w:tabs>
                <w:tab w:val="center" w:pos="4677"/>
                <w:tab w:val="right" w:pos="9355"/>
              </w:tabs>
              <w:spacing w:after="0" w:line="360" w:lineRule="auto"/>
              <w:contextualSpacing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024" w:rsidRPr="00A5475E" w14:paraId="4B177EA1" w14:textId="77777777" w:rsidTr="00C2456F">
        <w:tc>
          <w:tcPr>
            <w:tcW w:w="567" w:type="dxa"/>
          </w:tcPr>
          <w:p w14:paraId="31E1F72F" w14:textId="77777777" w:rsidR="001F3024" w:rsidRPr="00A5475E" w:rsidRDefault="001F3024" w:rsidP="00A5475E">
            <w:pPr>
              <w:tabs>
                <w:tab w:val="center" w:pos="4677"/>
                <w:tab w:val="right" w:pos="9355"/>
              </w:tabs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75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521" w:type="dxa"/>
            <w:hideMark/>
          </w:tcPr>
          <w:p w14:paraId="44D49F3D" w14:textId="77777777" w:rsidR="001F3024" w:rsidRPr="00A5475E" w:rsidRDefault="001F3024" w:rsidP="00A5475E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75E">
              <w:rPr>
                <w:rFonts w:ascii="Times New Roman" w:hAnsi="Times New Roman" w:cs="Times New Roman"/>
                <w:sz w:val="24"/>
                <w:szCs w:val="24"/>
              </w:rPr>
              <w:t>Инфляция и семейная экономика</w:t>
            </w:r>
          </w:p>
        </w:tc>
        <w:tc>
          <w:tcPr>
            <w:tcW w:w="1701" w:type="dxa"/>
            <w:hideMark/>
          </w:tcPr>
          <w:p w14:paraId="2BEDC6D8" w14:textId="77777777" w:rsidR="001F3024" w:rsidRPr="00A5475E" w:rsidRDefault="001F3024" w:rsidP="00A5475E">
            <w:pPr>
              <w:tabs>
                <w:tab w:val="center" w:pos="4677"/>
                <w:tab w:val="right" w:pos="9355"/>
              </w:tabs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7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hideMark/>
          </w:tcPr>
          <w:p w14:paraId="5BF22495" w14:textId="77777777" w:rsidR="001F3024" w:rsidRPr="00A5475E" w:rsidRDefault="001F3024" w:rsidP="00A5475E">
            <w:pPr>
              <w:tabs>
                <w:tab w:val="center" w:pos="4677"/>
                <w:tab w:val="right" w:pos="9355"/>
              </w:tabs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hideMark/>
          </w:tcPr>
          <w:p w14:paraId="73725958" w14:textId="77777777" w:rsidR="001F3024" w:rsidRPr="00A5475E" w:rsidRDefault="001F3024" w:rsidP="00A5475E">
            <w:pPr>
              <w:tabs>
                <w:tab w:val="center" w:pos="4677"/>
                <w:tab w:val="right" w:pos="9355"/>
              </w:tabs>
              <w:spacing w:after="0" w:line="360" w:lineRule="auto"/>
              <w:contextualSpacing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04DA706B" w14:textId="77777777" w:rsidR="001F3024" w:rsidRPr="00A5475E" w:rsidRDefault="001F3024" w:rsidP="00A5475E">
            <w:pPr>
              <w:tabs>
                <w:tab w:val="center" w:pos="4677"/>
                <w:tab w:val="right" w:pos="9355"/>
              </w:tabs>
              <w:spacing w:after="0" w:line="360" w:lineRule="auto"/>
              <w:contextualSpacing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024" w:rsidRPr="00A5475E" w14:paraId="35BC58F2" w14:textId="77777777" w:rsidTr="00C2456F">
        <w:tc>
          <w:tcPr>
            <w:tcW w:w="567" w:type="dxa"/>
          </w:tcPr>
          <w:p w14:paraId="5F61C472" w14:textId="77777777" w:rsidR="001F3024" w:rsidRPr="00A5475E" w:rsidRDefault="001F3024" w:rsidP="00A5475E">
            <w:pPr>
              <w:tabs>
                <w:tab w:val="center" w:pos="4677"/>
                <w:tab w:val="right" w:pos="9355"/>
              </w:tabs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75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521" w:type="dxa"/>
            <w:hideMark/>
          </w:tcPr>
          <w:p w14:paraId="44BA4113" w14:textId="77777777" w:rsidR="001F3024" w:rsidRPr="00A5475E" w:rsidRDefault="001F3024" w:rsidP="00A5475E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75E">
              <w:rPr>
                <w:rFonts w:ascii="Times New Roman" w:hAnsi="Times New Roman" w:cs="Times New Roman"/>
                <w:sz w:val="24"/>
                <w:szCs w:val="24"/>
              </w:rPr>
              <w:t>Безработица, ее причины и последствия</w:t>
            </w:r>
          </w:p>
        </w:tc>
        <w:tc>
          <w:tcPr>
            <w:tcW w:w="1701" w:type="dxa"/>
            <w:hideMark/>
          </w:tcPr>
          <w:p w14:paraId="385F52D0" w14:textId="77777777" w:rsidR="001F3024" w:rsidRPr="00A5475E" w:rsidRDefault="001F3024" w:rsidP="00A5475E">
            <w:pPr>
              <w:tabs>
                <w:tab w:val="center" w:pos="4677"/>
                <w:tab w:val="right" w:pos="9355"/>
              </w:tabs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7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hideMark/>
          </w:tcPr>
          <w:p w14:paraId="3BF8D865" w14:textId="77777777" w:rsidR="001F3024" w:rsidRPr="00A5475E" w:rsidRDefault="001F3024" w:rsidP="00A5475E">
            <w:pPr>
              <w:tabs>
                <w:tab w:val="center" w:pos="4677"/>
                <w:tab w:val="right" w:pos="9355"/>
              </w:tabs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hideMark/>
          </w:tcPr>
          <w:p w14:paraId="54926492" w14:textId="77777777" w:rsidR="001F3024" w:rsidRPr="00A5475E" w:rsidRDefault="001F3024" w:rsidP="00A5475E">
            <w:pPr>
              <w:tabs>
                <w:tab w:val="center" w:pos="4677"/>
                <w:tab w:val="right" w:pos="9355"/>
              </w:tabs>
              <w:spacing w:after="0" w:line="360" w:lineRule="auto"/>
              <w:contextualSpacing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0F2912A1" w14:textId="77777777" w:rsidR="001F3024" w:rsidRPr="00A5475E" w:rsidRDefault="001F3024" w:rsidP="00A5475E">
            <w:pPr>
              <w:tabs>
                <w:tab w:val="center" w:pos="4677"/>
                <w:tab w:val="right" w:pos="9355"/>
              </w:tabs>
              <w:spacing w:after="0" w:line="360" w:lineRule="auto"/>
              <w:contextualSpacing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024" w:rsidRPr="00A5475E" w14:paraId="48CBB9B1" w14:textId="77777777" w:rsidTr="00C2456F">
        <w:tc>
          <w:tcPr>
            <w:tcW w:w="567" w:type="dxa"/>
          </w:tcPr>
          <w:p w14:paraId="15AD0712" w14:textId="77777777" w:rsidR="001F3024" w:rsidRPr="00A5475E" w:rsidRDefault="001F3024" w:rsidP="00A5475E">
            <w:pPr>
              <w:tabs>
                <w:tab w:val="center" w:pos="4677"/>
                <w:tab w:val="right" w:pos="9355"/>
              </w:tabs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75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521" w:type="dxa"/>
            <w:hideMark/>
          </w:tcPr>
          <w:p w14:paraId="29F4F822" w14:textId="77777777" w:rsidR="001F3024" w:rsidRPr="00A5475E" w:rsidRDefault="001F3024" w:rsidP="00A5475E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75E">
              <w:rPr>
                <w:rFonts w:ascii="Times New Roman" w:hAnsi="Times New Roman" w:cs="Times New Roman"/>
                <w:sz w:val="24"/>
                <w:szCs w:val="24"/>
              </w:rPr>
              <w:t>Мировое хозяйство и международная торговля</w:t>
            </w:r>
          </w:p>
        </w:tc>
        <w:tc>
          <w:tcPr>
            <w:tcW w:w="1701" w:type="dxa"/>
            <w:hideMark/>
          </w:tcPr>
          <w:p w14:paraId="35E00BD7" w14:textId="77777777" w:rsidR="001F3024" w:rsidRPr="00A5475E" w:rsidRDefault="001F3024" w:rsidP="00A5475E">
            <w:pPr>
              <w:tabs>
                <w:tab w:val="center" w:pos="4677"/>
                <w:tab w:val="right" w:pos="9355"/>
              </w:tabs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7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hideMark/>
          </w:tcPr>
          <w:p w14:paraId="6F3308A0" w14:textId="77777777" w:rsidR="001F3024" w:rsidRPr="00A5475E" w:rsidRDefault="001F3024" w:rsidP="00A5475E">
            <w:pPr>
              <w:tabs>
                <w:tab w:val="center" w:pos="4677"/>
                <w:tab w:val="right" w:pos="9355"/>
              </w:tabs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hideMark/>
          </w:tcPr>
          <w:p w14:paraId="13DED3F2" w14:textId="77777777" w:rsidR="001F3024" w:rsidRPr="00A5475E" w:rsidRDefault="001F3024" w:rsidP="00A5475E">
            <w:pPr>
              <w:tabs>
                <w:tab w:val="center" w:pos="4677"/>
                <w:tab w:val="right" w:pos="9355"/>
              </w:tabs>
              <w:spacing w:after="0" w:line="360" w:lineRule="auto"/>
              <w:contextualSpacing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66759B17" w14:textId="77777777" w:rsidR="001F3024" w:rsidRPr="00A5475E" w:rsidRDefault="001F3024" w:rsidP="00A5475E">
            <w:pPr>
              <w:tabs>
                <w:tab w:val="center" w:pos="4677"/>
                <w:tab w:val="right" w:pos="9355"/>
              </w:tabs>
              <w:spacing w:after="0" w:line="360" w:lineRule="auto"/>
              <w:contextualSpacing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024" w:rsidRPr="00A5475E" w14:paraId="18744237" w14:textId="77777777" w:rsidTr="00C2456F">
        <w:tc>
          <w:tcPr>
            <w:tcW w:w="567" w:type="dxa"/>
            <w:shd w:val="clear" w:color="auto" w:fill="FFFFCC"/>
          </w:tcPr>
          <w:p w14:paraId="4A9F8A33" w14:textId="77777777" w:rsidR="001F3024" w:rsidRPr="00A5475E" w:rsidRDefault="001F3024" w:rsidP="00A5475E">
            <w:pPr>
              <w:tabs>
                <w:tab w:val="center" w:pos="4677"/>
                <w:tab w:val="right" w:pos="9355"/>
              </w:tabs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475E">
              <w:rPr>
                <w:rFonts w:ascii="Times New Roman" w:hAnsi="Times New Roman" w:cs="Times New Roman"/>
                <w:i/>
                <w:sz w:val="24"/>
                <w:szCs w:val="24"/>
              </w:rPr>
              <w:t>33</w:t>
            </w:r>
          </w:p>
        </w:tc>
        <w:tc>
          <w:tcPr>
            <w:tcW w:w="6521" w:type="dxa"/>
            <w:shd w:val="clear" w:color="auto" w:fill="FFFFCC"/>
            <w:hideMark/>
          </w:tcPr>
          <w:p w14:paraId="6585AAA1" w14:textId="77777777" w:rsidR="001F3024" w:rsidRPr="00A5475E" w:rsidRDefault="001F3024" w:rsidP="00A5475E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475E">
              <w:rPr>
                <w:rFonts w:ascii="Times New Roman" w:hAnsi="Times New Roman" w:cs="Times New Roman"/>
                <w:i/>
                <w:sz w:val="24"/>
                <w:szCs w:val="24"/>
              </w:rPr>
              <w:t>Практикум по разделу «Экономика»</w:t>
            </w:r>
          </w:p>
        </w:tc>
        <w:tc>
          <w:tcPr>
            <w:tcW w:w="1701" w:type="dxa"/>
            <w:shd w:val="clear" w:color="auto" w:fill="FFFFCC"/>
            <w:hideMark/>
          </w:tcPr>
          <w:p w14:paraId="53EFD61A" w14:textId="77777777" w:rsidR="001F3024" w:rsidRPr="00A5475E" w:rsidRDefault="001F3024" w:rsidP="00A5475E">
            <w:pPr>
              <w:tabs>
                <w:tab w:val="center" w:pos="4677"/>
                <w:tab w:val="right" w:pos="9355"/>
              </w:tabs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475E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FFFFCC"/>
            <w:hideMark/>
          </w:tcPr>
          <w:p w14:paraId="32F587B3" w14:textId="77777777" w:rsidR="001F3024" w:rsidRPr="00A5475E" w:rsidRDefault="001F3024" w:rsidP="00A5475E">
            <w:pPr>
              <w:tabs>
                <w:tab w:val="center" w:pos="4677"/>
                <w:tab w:val="right" w:pos="9355"/>
              </w:tabs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CC"/>
            <w:hideMark/>
          </w:tcPr>
          <w:p w14:paraId="1063B938" w14:textId="77777777" w:rsidR="001F3024" w:rsidRPr="00A5475E" w:rsidRDefault="001F3024" w:rsidP="00A5475E">
            <w:pPr>
              <w:tabs>
                <w:tab w:val="center" w:pos="4677"/>
                <w:tab w:val="right" w:pos="9355"/>
              </w:tabs>
              <w:spacing w:after="0" w:line="360" w:lineRule="auto"/>
              <w:contextualSpacing/>
              <w:jc w:val="both"/>
              <w:textAlignment w:val="top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CC"/>
            <w:vAlign w:val="center"/>
          </w:tcPr>
          <w:p w14:paraId="5CC54EFE" w14:textId="77777777" w:rsidR="001F3024" w:rsidRPr="00A5475E" w:rsidRDefault="001F3024" w:rsidP="00A5475E">
            <w:pPr>
              <w:tabs>
                <w:tab w:val="center" w:pos="4677"/>
                <w:tab w:val="right" w:pos="9355"/>
              </w:tabs>
              <w:spacing w:after="0" w:line="360" w:lineRule="auto"/>
              <w:contextualSpacing/>
              <w:jc w:val="center"/>
              <w:textAlignment w:val="top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F3024" w:rsidRPr="00A5475E" w14:paraId="24794CA2" w14:textId="77777777" w:rsidTr="00C2456F">
        <w:tc>
          <w:tcPr>
            <w:tcW w:w="567" w:type="dxa"/>
            <w:shd w:val="clear" w:color="auto" w:fill="F2DBDB" w:themeFill="accent2" w:themeFillTint="33"/>
          </w:tcPr>
          <w:p w14:paraId="3F1CE696" w14:textId="77777777" w:rsidR="001F3024" w:rsidRPr="00A5475E" w:rsidRDefault="001F3024" w:rsidP="00A5475E">
            <w:pPr>
              <w:tabs>
                <w:tab w:val="center" w:pos="4677"/>
                <w:tab w:val="right" w:pos="9355"/>
              </w:tabs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47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4</w:t>
            </w:r>
          </w:p>
        </w:tc>
        <w:tc>
          <w:tcPr>
            <w:tcW w:w="6521" w:type="dxa"/>
            <w:shd w:val="clear" w:color="auto" w:fill="F2DBDB" w:themeFill="accent2" w:themeFillTint="33"/>
            <w:hideMark/>
          </w:tcPr>
          <w:p w14:paraId="52C6E195" w14:textId="77777777" w:rsidR="001F3024" w:rsidRPr="00A5475E" w:rsidRDefault="001F3024" w:rsidP="00A5475E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47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по курсу «Обществознание. 8 класс»</w:t>
            </w:r>
          </w:p>
        </w:tc>
        <w:tc>
          <w:tcPr>
            <w:tcW w:w="1701" w:type="dxa"/>
            <w:shd w:val="clear" w:color="auto" w:fill="F2DBDB" w:themeFill="accent2" w:themeFillTint="33"/>
            <w:hideMark/>
          </w:tcPr>
          <w:p w14:paraId="32C8E9D8" w14:textId="77777777" w:rsidR="001F3024" w:rsidRPr="00A5475E" w:rsidRDefault="001F3024" w:rsidP="00A5475E">
            <w:pPr>
              <w:tabs>
                <w:tab w:val="center" w:pos="4677"/>
                <w:tab w:val="right" w:pos="9355"/>
              </w:tabs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47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F2DBDB" w:themeFill="accent2" w:themeFillTint="33"/>
            <w:hideMark/>
          </w:tcPr>
          <w:p w14:paraId="60BFDFB4" w14:textId="77777777" w:rsidR="001F3024" w:rsidRPr="00A5475E" w:rsidRDefault="001F3024" w:rsidP="00A5475E">
            <w:pPr>
              <w:tabs>
                <w:tab w:val="center" w:pos="4677"/>
                <w:tab w:val="right" w:pos="9355"/>
              </w:tabs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2DBDB" w:themeFill="accent2" w:themeFillTint="33"/>
            <w:hideMark/>
          </w:tcPr>
          <w:p w14:paraId="3BF5ED3C" w14:textId="77777777" w:rsidR="001F3024" w:rsidRPr="00A5475E" w:rsidRDefault="001F3024" w:rsidP="00A5475E">
            <w:pPr>
              <w:tabs>
                <w:tab w:val="center" w:pos="4677"/>
                <w:tab w:val="right" w:pos="9355"/>
              </w:tabs>
              <w:spacing w:after="0" w:line="360" w:lineRule="auto"/>
              <w:contextualSpacing/>
              <w:jc w:val="both"/>
              <w:textAlignment w:val="top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2DBDB" w:themeFill="accent2" w:themeFillTint="33"/>
            <w:vAlign w:val="center"/>
          </w:tcPr>
          <w:p w14:paraId="649ADF67" w14:textId="77777777" w:rsidR="001F3024" w:rsidRPr="00A5475E" w:rsidRDefault="001F3024" w:rsidP="00A5475E">
            <w:pPr>
              <w:tabs>
                <w:tab w:val="center" w:pos="4677"/>
                <w:tab w:val="right" w:pos="9355"/>
              </w:tabs>
              <w:spacing w:after="0" w:line="360" w:lineRule="auto"/>
              <w:contextualSpacing/>
              <w:jc w:val="center"/>
              <w:textAlignment w:val="top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14:paraId="0E1FDA51" w14:textId="77777777" w:rsidR="00C2456F" w:rsidRDefault="00C2456F" w:rsidP="00C2456F">
      <w:pPr>
        <w:pStyle w:val="a3"/>
        <w:spacing w:line="360" w:lineRule="auto"/>
        <w:ind w:left="0"/>
        <w:jc w:val="center"/>
        <w:rPr>
          <w:rStyle w:val="11pt"/>
          <w:rFonts w:eastAsiaTheme="minorEastAsia"/>
          <w:b/>
          <w:sz w:val="24"/>
          <w:szCs w:val="24"/>
        </w:rPr>
      </w:pPr>
    </w:p>
    <w:p w14:paraId="0705601C" w14:textId="770700F5" w:rsidR="00C2456F" w:rsidRDefault="00C2456F" w:rsidP="00C2456F">
      <w:pPr>
        <w:pStyle w:val="a3"/>
        <w:spacing w:line="360" w:lineRule="auto"/>
        <w:ind w:left="0"/>
        <w:jc w:val="center"/>
        <w:rPr>
          <w:rStyle w:val="11pt"/>
          <w:rFonts w:eastAsiaTheme="minorEastAsia"/>
          <w:b/>
          <w:sz w:val="24"/>
          <w:szCs w:val="24"/>
        </w:rPr>
      </w:pPr>
      <w:r>
        <w:rPr>
          <w:rStyle w:val="11pt"/>
          <w:rFonts w:eastAsiaTheme="minorEastAsia"/>
          <w:b/>
          <w:sz w:val="24"/>
          <w:szCs w:val="24"/>
        </w:rPr>
        <w:lastRenderedPageBreak/>
        <w:t>УЧЕБНО-МЕТОДИЧЕСКОЕ И МАТЕРИАЛЬНО-ТЕХНИЧЕСКОЕ ОБЕСПЕЧЕНИЕ</w:t>
      </w:r>
    </w:p>
    <w:p w14:paraId="62BCA54C" w14:textId="77777777" w:rsidR="00C2456F" w:rsidRDefault="00C2456F" w:rsidP="00C2456F">
      <w:pPr>
        <w:pStyle w:val="a3"/>
        <w:spacing w:line="360" w:lineRule="auto"/>
        <w:ind w:left="0"/>
        <w:jc w:val="center"/>
        <w:rPr>
          <w:rStyle w:val="11pt"/>
          <w:rFonts w:eastAsiaTheme="minorEastAsia"/>
          <w:b/>
          <w:sz w:val="24"/>
          <w:szCs w:val="24"/>
        </w:rPr>
      </w:pPr>
    </w:p>
    <w:p w14:paraId="5C7DB100" w14:textId="1B5AD761" w:rsidR="005D1CBC" w:rsidRPr="00A5475E" w:rsidRDefault="00C2456F" w:rsidP="00A5475E">
      <w:pPr>
        <w:pStyle w:val="a3"/>
        <w:spacing w:line="360" w:lineRule="auto"/>
        <w:ind w:left="0"/>
        <w:jc w:val="both"/>
        <w:rPr>
          <w:rStyle w:val="11pt"/>
          <w:rFonts w:eastAsiaTheme="minorEastAsia"/>
          <w:sz w:val="24"/>
          <w:szCs w:val="24"/>
        </w:rPr>
      </w:pPr>
      <w:r w:rsidRPr="00C2456F">
        <w:rPr>
          <w:rStyle w:val="11pt"/>
          <w:rFonts w:eastAsiaTheme="minorEastAsia"/>
          <w:sz w:val="24"/>
          <w:szCs w:val="24"/>
        </w:rPr>
        <w:tab/>
        <w:t>Обществознание. 8 класс: учебник для ОО / Под редакцией Л.Н. Боголюбова А.Ю.Лазебниковой, Н.И. Городецкой  – М.: Просвещение, 2017.</w:t>
      </w:r>
    </w:p>
    <w:p w14:paraId="5CFC3825" w14:textId="77777777" w:rsidR="005D1CBC" w:rsidRPr="00A5475E" w:rsidRDefault="005D1CBC" w:rsidP="00A5475E">
      <w:pPr>
        <w:pStyle w:val="a3"/>
        <w:spacing w:line="360" w:lineRule="auto"/>
        <w:ind w:left="0"/>
        <w:jc w:val="both"/>
        <w:rPr>
          <w:rStyle w:val="11pt"/>
          <w:rFonts w:eastAsiaTheme="minorEastAsia"/>
          <w:sz w:val="24"/>
          <w:szCs w:val="24"/>
        </w:rPr>
      </w:pPr>
    </w:p>
    <w:p w14:paraId="5302D9E7" w14:textId="77777777" w:rsidR="005D1CBC" w:rsidRPr="00A5475E" w:rsidRDefault="005D1CBC" w:rsidP="00A5475E">
      <w:pPr>
        <w:pStyle w:val="a3"/>
        <w:spacing w:line="360" w:lineRule="auto"/>
        <w:ind w:left="0"/>
        <w:jc w:val="both"/>
        <w:rPr>
          <w:rStyle w:val="11pt"/>
          <w:rFonts w:eastAsiaTheme="minorEastAsia"/>
          <w:sz w:val="24"/>
          <w:szCs w:val="24"/>
        </w:rPr>
      </w:pPr>
    </w:p>
    <w:p w14:paraId="2F6E536D" w14:textId="77777777" w:rsidR="005D1CBC" w:rsidRPr="00A5475E" w:rsidRDefault="005D1CBC" w:rsidP="00A5475E">
      <w:pPr>
        <w:pStyle w:val="a3"/>
        <w:spacing w:line="360" w:lineRule="auto"/>
        <w:ind w:left="0"/>
        <w:jc w:val="both"/>
        <w:rPr>
          <w:rStyle w:val="11pt"/>
          <w:rFonts w:eastAsiaTheme="minorEastAsia"/>
          <w:sz w:val="24"/>
          <w:szCs w:val="24"/>
        </w:rPr>
      </w:pPr>
    </w:p>
    <w:p w14:paraId="368354A4" w14:textId="77777777" w:rsidR="005D1CBC" w:rsidRPr="00A5475E" w:rsidRDefault="005D1CBC" w:rsidP="00A5475E">
      <w:pPr>
        <w:pStyle w:val="a3"/>
        <w:spacing w:line="360" w:lineRule="auto"/>
        <w:ind w:left="0"/>
        <w:jc w:val="both"/>
        <w:rPr>
          <w:rStyle w:val="11pt"/>
          <w:rFonts w:eastAsiaTheme="minorEastAsia"/>
          <w:sz w:val="24"/>
          <w:szCs w:val="24"/>
        </w:rPr>
      </w:pPr>
    </w:p>
    <w:p w14:paraId="6752DB76" w14:textId="77777777" w:rsidR="005D1CBC" w:rsidRPr="00A5475E" w:rsidRDefault="005D1CBC" w:rsidP="00A5475E">
      <w:pPr>
        <w:pStyle w:val="a3"/>
        <w:spacing w:line="360" w:lineRule="auto"/>
        <w:ind w:left="0"/>
        <w:jc w:val="both"/>
        <w:rPr>
          <w:rStyle w:val="11pt"/>
          <w:rFonts w:eastAsiaTheme="minorEastAsia"/>
          <w:sz w:val="24"/>
          <w:szCs w:val="24"/>
        </w:rPr>
      </w:pPr>
    </w:p>
    <w:p w14:paraId="70BA2D6F" w14:textId="77777777" w:rsidR="005D1CBC" w:rsidRPr="00A5475E" w:rsidRDefault="005D1CBC" w:rsidP="00A5475E">
      <w:pPr>
        <w:pStyle w:val="a3"/>
        <w:spacing w:line="360" w:lineRule="auto"/>
        <w:ind w:left="0"/>
        <w:jc w:val="both"/>
        <w:rPr>
          <w:rStyle w:val="11pt"/>
          <w:rFonts w:eastAsiaTheme="minorEastAsia"/>
          <w:sz w:val="24"/>
          <w:szCs w:val="24"/>
        </w:rPr>
      </w:pPr>
    </w:p>
    <w:p w14:paraId="316DE6EC" w14:textId="77777777" w:rsidR="005D1CBC" w:rsidRPr="00A5475E" w:rsidRDefault="005D1CBC" w:rsidP="00A5475E">
      <w:pPr>
        <w:pStyle w:val="a3"/>
        <w:spacing w:line="360" w:lineRule="auto"/>
        <w:ind w:left="0"/>
        <w:jc w:val="both"/>
        <w:rPr>
          <w:rStyle w:val="11pt"/>
          <w:rFonts w:eastAsiaTheme="minorEastAsia"/>
          <w:sz w:val="24"/>
          <w:szCs w:val="24"/>
        </w:rPr>
      </w:pPr>
    </w:p>
    <w:p w14:paraId="6040BF47" w14:textId="77777777" w:rsidR="005D1CBC" w:rsidRPr="00A5475E" w:rsidRDefault="005D1CBC" w:rsidP="00A5475E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EF6F4F0" w14:textId="77777777" w:rsidR="005D1CBC" w:rsidRPr="00A5475E" w:rsidRDefault="005D1CBC" w:rsidP="00A5475E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1F757A" w14:textId="77777777" w:rsidR="005D1CBC" w:rsidRPr="00A5475E" w:rsidRDefault="005D1CBC" w:rsidP="00A5475E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8EA9E70" w14:textId="77777777" w:rsidR="005D1CBC" w:rsidRPr="00A5475E" w:rsidRDefault="005D1CBC" w:rsidP="00A5475E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BCD15B6" w14:textId="77777777" w:rsidR="007D6C2E" w:rsidRPr="00A5475E" w:rsidRDefault="007D6C2E" w:rsidP="00A5475E">
      <w:pPr>
        <w:spacing w:after="0" w:line="360" w:lineRule="auto"/>
        <w:ind w:left="-540" w:firstLine="720"/>
        <w:contextualSpacing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65C6DE07" w14:textId="77777777" w:rsidR="00A41C21" w:rsidRPr="00A5475E" w:rsidRDefault="00A41C21" w:rsidP="00A5475E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A41C21" w:rsidRPr="00A5475E" w:rsidSect="00C2456F">
      <w:pgSz w:w="16838" w:h="11906" w:orient="landscape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80A082" w14:textId="77777777" w:rsidR="00E00C39" w:rsidRDefault="00E00C39" w:rsidP="007D33D5">
      <w:pPr>
        <w:spacing w:after="0" w:line="240" w:lineRule="auto"/>
      </w:pPr>
      <w:r>
        <w:separator/>
      </w:r>
    </w:p>
  </w:endnote>
  <w:endnote w:type="continuationSeparator" w:id="0">
    <w:p w14:paraId="02C02560" w14:textId="77777777" w:rsidR="00E00C39" w:rsidRDefault="00E00C39" w:rsidP="007D33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8CA133" w14:textId="77777777" w:rsidR="00E00C39" w:rsidRDefault="00E00C39" w:rsidP="007D33D5">
      <w:pPr>
        <w:spacing w:after="0" w:line="240" w:lineRule="auto"/>
      </w:pPr>
      <w:r>
        <w:separator/>
      </w:r>
    </w:p>
  </w:footnote>
  <w:footnote w:type="continuationSeparator" w:id="0">
    <w:p w14:paraId="55C52225" w14:textId="77777777" w:rsidR="00E00C39" w:rsidRDefault="00E00C39" w:rsidP="007D33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13BA4"/>
    <w:multiLevelType w:val="hybridMultilevel"/>
    <w:tmpl w:val="840A18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2716C"/>
    <w:multiLevelType w:val="multilevel"/>
    <w:tmpl w:val="1CB8F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182B19"/>
    <w:multiLevelType w:val="hybridMultilevel"/>
    <w:tmpl w:val="4E86FE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F7408C9"/>
    <w:multiLevelType w:val="hybridMultilevel"/>
    <w:tmpl w:val="8AF67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12F41"/>
    <w:multiLevelType w:val="hybridMultilevel"/>
    <w:tmpl w:val="023C00E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1195399E"/>
    <w:multiLevelType w:val="hybridMultilevel"/>
    <w:tmpl w:val="C2B076BE"/>
    <w:lvl w:ilvl="0" w:tplc="D7AA0E1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5C327E"/>
    <w:multiLevelType w:val="hybridMultilevel"/>
    <w:tmpl w:val="C6CACAD4"/>
    <w:lvl w:ilvl="0" w:tplc="68726002">
      <w:start w:val="1"/>
      <w:numFmt w:val="decimal"/>
      <w:lvlText w:val="%1."/>
      <w:lvlJc w:val="left"/>
      <w:pPr>
        <w:ind w:left="1410" w:hanging="60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 w15:restartNumberingAfterBreak="0">
    <w:nsid w:val="207B4591"/>
    <w:multiLevelType w:val="hybridMultilevel"/>
    <w:tmpl w:val="0E8EC7FA"/>
    <w:lvl w:ilvl="0" w:tplc="04190005">
      <w:start w:val="1"/>
      <w:numFmt w:val="bullet"/>
      <w:lvlText w:val=""/>
      <w:lvlJc w:val="left"/>
      <w:pPr>
        <w:ind w:left="1152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7C7FB3"/>
    <w:multiLevelType w:val="hybridMultilevel"/>
    <w:tmpl w:val="AFA002A2"/>
    <w:lvl w:ilvl="0" w:tplc="0419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4366AC"/>
    <w:multiLevelType w:val="hybridMultilevel"/>
    <w:tmpl w:val="2EF83B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0CC377E"/>
    <w:multiLevelType w:val="hybridMultilevel"/>
    <w:tmpl w:val="26362B2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4696620"/>
    <w:multiLevelType w:val="multilevel"/>
    <w:tmpl w:val="4BBA8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87E5C48"/>
    <w:multiLevelType w:val="hybridMultilevel"/>
    <w:tmpl w:val="DF9056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59055866"/>
    <w:multiLevelType w:val="hybridMultilevel"/>
    <w:tmpl w:val="1D6E6D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DCE719F"/>
    <w:multiLevelType w:val="hybridMultilevel"/>
    <w:tmpl w:val="71DA4F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8808C3"/>
    <w:multiLevelType w:val="hybridMultilevel"/>
    <w:tmpl w:val="AA7CD5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1C42FA"/>
    <w:multiLevelType w:val="hybridMultilevel"/>
    <w:tmpl w:val="80360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E40F7C"/>
    <w:multiLevelType w:val="hybridMultilevel"/>
    <w:tmpl w:val="3B6CF30A"/>
    <w:lvl w:ilvl="0" w:tplc="78282DE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3"/>
  </w:num>
  <w:num w:numId="2">
    <w:abstractNumId w:val="15"/>
  </w:num>
  <w:num w:numId="3">
    <w:abstractNumId w:val="4"/>
  </w:num>
  <w:num w:numId="4">
    <w:abstractNumId w:val="0"/>
  </w:num>
  <w:num w:numId="5">
    <w:abstractNumId w:val="12"/>
  </w:num>
  <w:num w:numId="6">
    <w:abstractNumId w:val="13"/>
  </w:num>
  <w:num w:numId="7">
    <w:abstractNumId w:val="2"/>
  </w:num>
  <w:num w:numId="8">
    <w:abstractNumId w:val="9"/>
  </w:num>
  <w:num w:numId="9">
    <w:abstractNumId w:val="14"/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"/>
  </w:num>
  <w:num w:numId="15">
    <w:abstractNumId w:val="5"/>
  </w:num>
  <w:num w:numId="16">
    <w:abstractNumId w:val="17"/>
  </w:num>
  <w:num w:numId="17">
    <w:abstractNumId w:val="16"/>
  </w:num>
  <w:num w:numId="18">
    <w:abstractNumId w:val="6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D6C2E"/>
    <w:rsid w:val="0006775C"/>
    <w:rsid w:val="000817BA"/>
    <w:rsid w:val="0008343D"/>
    <w:rsid w:val="000B4BD3"/>
    <w:rsid w:val="001608DF"/>
    <w:rsid w:val="001C4795"/>
    <w:rsid w:val="001F2745"/>
    <w:rsid w:val="001F3024"/>
    <w:rsid w:val="00201427"/>
    <w:rsid w:val="002125FE"/>
    <w:rsid w:val="002260A7"/>
    <w:rsid w:val="00254264"/>
    <w:rsid w:val="002A59CF"/>
    <w:rsid w:val="003125CC"/>
    <w:rsid w:val="00312746"/>
    <w:rsid w:val="00331B11"/>
    <w:rsid w:val="003462E9"/>
    <w:rsid w:val="0045287B"/>
    <w:rsid w:val="0045452E"/>
    <w:rsid w:val="004B253B"/>
    <w:rsid w:val="004C6163"/>
    <w:rsid w:val="005423F0"/>
    <w:rsid w:val="00575DA2"/>
    <w:rsid w:val="005A2B78"/>
    <w:rsid w:val="005B31E9"/>
    <w:rsid w:val="005D1CBC"/>
    <w:rsid w:val="005D26B8"/>
    <w:rsid w:val="006404D7"/>
    <w:rsid w:val="00651B12"/>
    <w:rsid w:val="006A09FE"/>
    <w:rsid w:val="006E7317"/>
    <w:rsid w:val="006F2455"/>
    <w:rsid w:val="007670CB"/>
    <w:rsid w:val="007C5E41"/>
    <w:rsid w:val="007D33D5"/>
    <w:rsid w:val="007D6C2E"/>
    <w:rsid w:val="007E4DC6"/>
    <w:rsid w:val="007E7F6F"/>
    <w:rsid w:val="008305A9"/>
    <w:rsid w:val="00873816"/>
    <w:rsid w:val="008E18FF"/>
    <w:rsid w:val="008E7089"/>
    <w:rsid w:val="0092510A"/>
    <w:rsid w:val="00A06188"/>
    <w:rsid w:val="00A327F8"/>
    <w:rsid w:val="00A41C21"/>
    <w:rsid w:val="00A47691"/>
    <w:rsid w:val="00A5475E"/>
    <w:rsid w:val="00A57E44"/>
    <w:rsid w:val="00A64858"/>
    <w:rsid w:val="00AE24CA"/>
    <w:rsid w:val="00AF4CBF"/>
    <w:rsid w:val="00B074B0"/>
    <w:rsid w:val="00C2456F"/>
    <w:rsid w:val="00C268D5"/>
    <w:rsid w:val="00C3749F"/>
    <w:rsid w:val="00C52900"/>
    <w:rsid w:val="00C5768C"/>
    <w:rsid w:val="00C85EF0"/>
    <w:rsid w:val="00C954CE"/>
    <w:rsid w:val="00CB5FC1"/>
    <w:rsid w:val="00D44185"/>
    <w:rsid w:val="00DA2549"/>
    <w:rsid w:val="00DB10A8"/>
    <w:rsid w:val="00DB7220"/>
    <w:rsid w:val="00DC652B"/>
    <w:rsid w:val="00E00C39"/>
    <w:rsid w:val="00E016A3"/>
    <w:rsid w:val="00E1149B"/>
    <w:rsid w:val="00E40962"/>
    <w:rsid w:val="00E50D28"/>
    <w:rsid w:val="00E93B82"/>
    <w:rsid w:val="00E93E0D"/>
    <w:rsid w:val="00EC491F"/>
    <w:rsid w:val="00EF4C01"/>
    <w:rsid w:val="00F03778"/>
    <w:rsid w:val="00F23056"/>
    <w:rsid w:val="00F351DC"/>
    <w:rsid w:val="00F40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C20D4E3"/>
  <w15:docId w15:val="{CD29E815-E775-44DE-BA95-42B7E3B36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1B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1CBC"/>
    <w:pPr>
      <w:ind w:left="720"/>
      <w:contextualSpacing/>
    </w:pPr>
  </w:style>
  <w:style w:type="character" w:customStyle="1" w:styleId="a4">
    <w:name w:val="Основной текст_"/>
    <w:basedOn w:val="a0"/>
    <w:link w:val="1"/>
    <w:rsid w:val="005D1CBC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4"/>
    <w:rsid w:val="005D1CBC"/>
    <w:pPr>
      <w:shd w:val="clear" w:color="auto" w:fill="FFFFFF"/>
      <w:spacing w:before="240" w:after="240" w:line="263" w:lineRule="exact"/>
      <w:ind w:firstLine="440"/>
      <w:jc w:val="both"/>
    </w:pPr>
    <w:rPr>
      <w:rFonts w:ascii="Times New Roman" w:eastAsia="Times New Roman" w:hAnsi="Times New Roman"/>
      <w:sz w:val="27"/>
      <w:szCs w:val="27"/>
    </w:rPr>
  </w:style>
  <w:style w:type="character" w:customStyle="1" w:styleId="11pt">
    <w:name w:val="Основной текст + 11 pt"/>
    <w:basedOn w:val="a4"/>
    <w:rsid w:val="005D1C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5D1CBC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5D1CBC"/>
    <w:pPr>
      <w:shd w:val="clear" w:color="auto" w:fill="FFFFFF"/>
      <w:spacing w:before="480" w:after="180" w:line="0" w:lineRule="atLeast"/>
    </w:pPr>
    <w:rPr>
      <w:rFonts w:ascii="Tahoma" w:eastAsia="Tahoma" w:hAnsi="Tahoma" w:cs="Tahoma"/>
      <w:sz w:val="19"/>
      <w:szCs w:val="19"/>
    </w:rPr>
  </w:style>
  <w:style w:type="paragraph" w:customStyle="1" w:styleId="Style7">
    <w:name w:val="Style7"/>
    <w:basedOn w:val="a"/>
    <w:uiPriority w:val="99"/>
    <w:rsid w:val="005D1CBC"/>
    <w:pPr>
      <w:widowControl w:val="0"/>
      <w:autoSpaceDE w:val="0"/>
      <w:autoSpaceDN w:val="0"/>
      <w:adjustRightInd w:val="0"/>
      <w:spacing w:after="0" w:line="211" w:lineRule="exact"/>
      <w:ind w:firstLine="120"/>
      <w:jc w:val="both"/>
    </w:pPr>
    <w:rPr>
      <w:rFonts w:ascii="Georgia" w:hAnsi="Georgia"/>
      <w:sz w:val="24"/>
      <w:szCs w:val="24"/>
    </w:rPr>
  </w:style>
  <w:style w:type="character" w:customStyle="1" w:styleId="FontStyle16">
    <w:name w:val="Font Style16"/>
    <w:basedOn w:val="a0"/>
    <w:uiPriority w:val="99"/>
    <w:rsid w:val="005D1CBC"/>
    <w:rPr>
      <w:rFonts w:ascii="Georgia" w:hAnsi="Georgia" w:cs="Georgia"/>
      <w:sz w:val="20"/>
      <w:szCs w:val="20"/>
    </w:rPr>
  </w:style>
  <w:style w:type="paragraph" w:customStyle="1" w:styleId="c6">
    <w:name w:val="c6"/>
    <w:basedOn w:val="a"/>
    <w:rsid w:val="008738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6">
    <w:name w:val="c26"/>
    <w:basedOn w:val="a0"/>
    <w:rsid w:val="00873816"/>
  </w:style>
  <w:style w:type="paragraph" w:customStyle="1" w:styleId="c9">
    <w:name w:val="c9"/>
    <w:basedOn w:val="a"/>
    <w:rsid w:val="008738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8">
    <w:name w:val="c18"/>
    <w:basedOn w:val="a0"/>
    <w:rsid w:val="00873816"/>
  </w:style>
  <w:style w:type="paragraph" w:customStyle="1" w:styleId="c60">
    <w:name w:val="c60"/>
    <w:basedOn w:val="a"/>
    <w:rsid w:val="008738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">
    <w:name w:val="c30"/>
    <w:basedOn w:val="a"/>
    <w:rsid w:val="005A2B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5A2B78"/>
  </w:style>
  <w:style w:type="paragraph" w:styleId="a5">
    <w:name w:val="Balloon Text"/>
    <w:basedOn w:val="a"/>
    <w:link w:val="a6"/>
    <w:uiPriority w:val="99"/>
    <w:semiHidden/>
    <w:unhideWhenUsed/>
    <w:rsid w:val="000B4B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4BD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45287B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rmal (Web)"/>
    <w:basedOn w:val="a"/>
    <w:uiPriority w:val="99"/>
    <w:semiHidden/>
    <w:unhideWhenUsed/>
    <w:rsid w:val="00A47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7D33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D33D5"/>
  </w:style>
  <w:style w:type="paragraph" w:styleId="ab">
    <w:name w:val="footer"/>
    <w:basedOn w:val="a"/>
    <w:link w:val="ac"/>
    <w:uiPriority w:val="99"/>
    <w:unhideWhenUsed/>
    <w:rsid w:val="007D33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D33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3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3BE42-AC14-410F-B9C1-49F3B677B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3</Pages>
  <Words>2490</Words>
  <Characters>14198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Пользователь</cp:lastModifiedBy>
  <cp:revision>65</cp:revision>
  <cp:lastPrinted>2023-09-14T09:38:00Z</cp:lastPrinted>
  <dcterms:created xsi:type="dcterms:W3CDTF">2017-09-14T04:30:00Z</dcterms:created>
  <dcterms:modified xsi:type="dcterms:W3CDTF">2023-09-16T10:11:00Z</dcterms:modified>
</cp:coreProperties>
</file>